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43" w:rsidRDefault="009D4543" w:rsidP="00EA3B71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</w:p>
    <w:p w:rsidR="0061698E" w:rsidRPr="00D150F7" w:rsidRDefault="00AA2284" w:rsidP="00EA3B71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10C83">
        <w:rPr>
          <w:rFonts w:asciiTheme="minorHAnsi" w:hAnsiTheme="minorHAnsi" w:cstheme="minorHAnsi"/>
        </w:rPr>
        <w:t>anglobal</w:t>
      </w:r>
      <w:r w:rsidR="0061698E" w:rsidRPr="00D150F7">
        <w:rPr>
          <w:rFonts w:asciiTheme="minorHAnsi" w:hAnsiTheme="minorHAnsi" w:cstheme="minorHAnsi"/>
        </w:rPr>
        <w:t xml:space="preserve"> Fulfillment</w:t>
      </w:r>
      <w:r w:rsidR="008D0AE7" w:rsidRPr="00D150F7">
        <w:rPr>
          <w:rFonts w:asciiTheme="minorHAnsi" w:hAnsiTheme="minorHAnsi" w:cstheme="minorHAnsi"/>
        </w:rPr>
        <w:t xml:space="preserve"> Services</w:t>
      </w:r>
    </w:p>
    <w:p w:rsidR="008D0AE7" w:rsidRPr="00D150F7" w:rsidRDefault="0061698E" w:rsidP="0061698E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  <w:r w:rsidRPr="00D150F7">
        <w:rPr>
          <w:rFonts w:asciiTheme="minorHAnsi" w:hAnsiTheme="minorHAnsi" w:cstheme="minorHAnsi"/>
        </w:rPr>
        <w:t>Web Service</w:t>
      </w: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sz w:val="36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8D0AE7" w:rsidRPr="00D150F7" w:rsidRDefault="008D0AE7" w:rsidP="0061698E">
      <w:pPr>
        <w:pStyle w:val="HeadNoNumberCentered"/>
        <w:rPr>
          <w:rFonts w:asciiTheme="minorHAnsi" w:hAnsiTheme="minorHAnsi" w:cstheme="minorHAnsi"/>
          <w:lang w:val="fr-FR"/>
        </w:rPr>
      </w:pPr>
      <w:r w:rsidRPr="00D150F7">
        <w:rPr>
          <w:rFonts w:asciiTheme="minorHAnsi" w:hAnsiTheme="minorHAnsi" w:cstheme="minorHAnsi"/>
          <w:lang w:val="fr-FR"/>
        </w:rPr>
        <w:t>Document Version 1.0</w:t>
      </w:r>
      <w:r w:rsidRPr="00D150F7">
        <w:rPr>
          <w:rFonts w:asciiTheme="minorHAnsi" w:hAnsiTheme="minorHAnsi" w:cstheme="minorHAnsi"/>
          <w:lang w:val="fr-FR"/>
        </w:rPr>
        <w:br/>
        <w:t>Date</w:t>
      </w:r>
      <w:proofErr w:type="gramStart"/>
      <w:r w:rsidRPr="00D150F7">
        <w:rPr>
          <w:rFonts w:asciiTheme="minorHAnsi" w:hAnsiTheme="minorHAnsi" w:cstheme="minorHAnsi"/>
          <w:lang w:val="fr-FR"/>
        </w:rPr>
        <w:t xml:space="preserve">:  </w:t>
      </w:r>
      <w:r w:rsidR="0061698E" w:rsidRPr="00D150F7">
        <w:rPr>
          <w:rFonts w:asciiTheme="minorHAnsi" w:hAnsiTheme="minorHAnsi" w:cstheme="minorHAnsi"/>
          <w:lang w:val="fr-FR"/>
        </w:rPr>
        <w:t>10</w:t>
      </w:r>
      <w:proofErr w:type="gramEnd"/>
      <w:r w:rsidR="0061698E" w:rsidRPr="00D150F7">
        <w:rPr>
          <w:rFonts w:asciiTheme="minorHAnsi" w:hAnsiTheme="minorHAnsi" w:cstheme="minorHAnsi"/>
          <w:lang w:val="fr-FR"/>
        </w:rPr>
        <w:t>/28</w:t>
      </w:r>
      <w:r w:rsidRPr="00D150F7">
        <w:rPr>
          <w:rFonts w:asciiTheme="minorHAnsi" w:hAnsiTheme="minorHAnsi" w:cstheme="minorHAnsi"/>
          <w:lang w:val="fr-FR"/>
        </w:rPr>
        <w:t>/20</w:t>
      </w:r>
      <w:r w:rsidR="00107B2E">
        <w:rPr>
          <w:rFonts w:asciiTheme="minorHAnsi" w:hAnsiTheme="minorHAnsi" w:cstheme="minorHAnsi"/>
          <w:lang w:val="fr-FR"/>
        </w:rPr>
        <w:t>20</w:t>
      </w:r>
    </w:p>
    <w:p w:rsidR="008D0AE7" w:rsidRPr="00D150F7" w:rsidRDefault="008D0AE7">
      <w:pPr>
        <w:rPr>
          <w:rFonts w:cstheme="minorHAnsi"/>
          <w:lang w:val="en-GB"/>
        </w:rPr>
      </w:pPr>
      <w:r w:rsidRPr="00D150F7">
        <w:rPr>
          <w:rFonts w:cstheme="minorHAnsi"/>
          <w:lang w:val="en-GB"/>
        </w:rPr>
        <w:br w:type="page"/>
      </w:r>
    </w:p>
    <w:p w:rsidR="008D0AE7" w:rsidRPr="00D150F7" w:rsidRDefault="008D0AE7" w:rsidP="00EA3B71">
      <w:pPr>
        <w:shd w:val="clear" w:color="auto" w:fill="FFFFFF"/>
        <w:spacing w:before="75" w:after="100" w:afterAutospacing="1" w:line="240" w:lineRule="auto"/>
        <w:ind w:left="150"/>
        <w:jc w:val="center"/>
        <w:rPr>
          <w:rFonts w:cstheme="minorHAnsi"/>
          <w:sz w:val="56"/>
          <w:szCs w:val="56"/>
          <w:lang w:val="en-GB"/>
        </w:rPr>
      </w:pPr>
      <w:r w:rsidRPr="00D150F7">
        <w:rPr>
          <w:rFonts w:cstheme="minorHAnsi"/>
          <w:sz w:val="56"/>
          <w:szCs w:val="56"/>
          <w:lang w:val="en-GB"/>
        </w:rPr>
        <w:lastRenderedPageBreak/>
        <w:t>INDEX</w:t>
      </w:r>
    </w:p>
    <w:p w:rsidR="0061698E" w:rsidRPr="00D150F7" w:rsidRDefault="0061698E" w:rsidP="0061698E">
      <w:pPr>
        <w:shd w:val="clear" w:color="auto" w:fill="FFFFFF"/>
        <w:spacing w:before="75" w:after="100" w:afterAutospacing="1" w:line="240" w:lineRule="auto"/>
        <w:rPr>
          <w:rFonts w:cstheme="minorHAnsi"/>
          <w:sz w:val="24"/>
          <w:szCs w:val="24"/>
          <w:lang w:val="en-GB"/>
        </w:rPr>
      </w:pPr>
    </w:p>
    <w:p w:rsidR="008D0AE7" w:rsidRPr="00D150F7" w:rsidRDefault="008D0AE7" w:rsidP="008D0AE7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D150F7">
        <w:rPr>
          <w:rFonts w:eastAsia="Times New Roman" w:cstheme="minorHAnsi"/>
          <w:b/>
          <w:color w:val="000000"/>
          <w:sz w:val="28"/>
          <w:szCs w:val="28"/>
        </w:rPr>
        <w:t>Web Operations</w:t>
      </w:r>
    </w:p>
    <w:p w:rsidR="000F5F5D" w:rsidRPr="00D150F7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8" w:history="1">
        <w:r w:rsidR="00830AF5">
          <w:rPr>
            <w:rFonts w:eastAsia="Times New Roman" w:cstheme="minorHAnsi"/>
            <w:bCs/>
            <w:color w:val="1F497D" w:themeColor="text2"/>
            <w:sz w:val="24"/>
            <w:szCs w:val="24"/>
          </w:rPr>
          <w:t>add</w:t>
        </w:r>
        <w:r w:rsidR="009E1B24">
          <w:rPr>
            <w:rFonts w:eastAsia="Times New Roman" w:cstheme="minorHAnsi"/>
            <w:bCs/>
            <w:color w:val="1F497D" w:themeColor="text2"/>
            <w:sz w:val="24"/>
            <w:szCs w:val="24"/>
          </w:rPr>
          <w:t>PurchaseOrder</w:t>
        </w:r>
      </w:hyperlink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0F5F5D" w:rsidRPr="00D150F7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9" w:history="1">
        <w:r w:rsidR="000F5F5D" w:rsidRPr="00D150F7">
          <w:rPr>
            <w:rFonts w:eastAsia="Times New Roman" w:cstheme="minorHAnsi"/>
            <w:bCs/>
            <w:color w:val="1F497D" w:themeColor="text2"/>
            <w:sz w:val="24"/>
            <w:szCs w:val="24"/>
          </w:rPr>
          <w:t>Get</w:t>
        </w:r>
        <w:r w:rsidR="005279F0">
          <w:rPr>
            <w:rFonts w:eastAsia="Times New Roman" w:cstheme="minorHAnsi"/>
            <w:bCs/>
            <w:color w:val="1F497D" w:themeColor="text2"/>
            <w:sz w:val="24"/>
            <w:szCs w:val="24"/>
          </w:rPr>
          <w:t>PurchaseOrder</w:t>
        </w:r>
      </w:hyperlink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AB580B" w:rsidRPr="00AB580B" w:rsidRDefault="00E963D1" w:rsidP="00AB580B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0" w:history="1">
        <w:r w:rsidRPr="00D150F7">
          <w:rPr>
            <w:rFonts w:eastAsia="Times New Roman" w:cstheme="minorHAnsi"/>
            <w:bCs/>
            <w:color w:val="1F497D" w:themeColor="text2"/>
            <w:sz w:val="24"/>
            <w:szCs w:val="24"/>
          </w:rPr>
          <w:t>CancelFulfillment</w:t>
        </w:r>
      </w:hyperlink>
    </w:p>
    <w:p w:rsidR="00AB580B" w:rsidRPr="00AB580B" w:rsidRDefault="00AB580B" w:rsidP="00AB580B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AB580B" w:rsidRPr="00AB580B" w:rsidRDefault="0086471F" w:rsidP="00AB580B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1" w:history="1">
        <w:r w:rsidR="00E963D1">
          <w:rPr>
            <w:rFonts w:eastAsia="Times New Roman" w:cstheme="minorHAnsi"/>
            <w:bCs/>
            <w:color w:val="1F497D" w:themeColor="text2"/>
            <w:sz w:val="24"/>
            <w:szCs w:val="24"/>
          </w:rPr>
          <w:t>GetRunningStock</w:t>
        </w:r>
      </w:hyperlink>
    </w:p>
    <w:p w:rsidR="00AB580B" w:rsidRPr="00AB580B" w:rsidRDefault="00AB580B" w:rsidP="00AB580B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621014" w:rsidRPr="00D150F7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2" w:history="1">
        <w:r w:rsidR="00E963D1">
          <w:rPr>
            <w:rFonts w:eastAsia="Times New Roman" w:cstheme="minorHAnsi"/>
            <w:bCs/>
            <w:color w:val="1F497D" w:themeColor="text2"/>
            <w:sz w:val="24"/>
            <w:szCs w:val="24"/>
          </w:rPr>
          <w:t>GetCurrentStock</w:t>
        </w:r>
      </w:hyperlink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621014" w:rsidRPr="00D150F7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3" w:history="1">
        <w:r w:rsidR="0069055C">
          <w:rPr>
            <w:rFonts w:eastAsia="Times New Roman" w:cstheme="minorHAnsi"/>
            <w:bCs/>
            <w:color w:val="1F497D" w:themeColor="text2"/>
            <w:sz w:val="24"/>
            <w:szCs w:val="24"/>
          </w:rPr>
          <w:t>UpdatePurchaseOrder</w:t>
        </w:r>
      </w:hyperlink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621014" w:rsidRPr="00D150F7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4" w:history="1">
        <w:r w:rsidR="0069055C">
          <w:rPr>
            <w:rFonts w:eastAsia="Times New Roman" w:cstheme="minorHAnsi"/>
            <w:bCs/>
            <w:color w:val="1F497D" w:themeColor="text2"/>
            <w:sz w:val="24"/>
            <w:szCs w:val="24"/>
          </w:rPr>
          <w:t>GetPurchaseOrderShipment</w:t>
        </w:r>
      </w:hyperlink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621014" w:rsidRPr="00E44FDD" w:rsidRDefault="0086471F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5" w:history="1">
        <w:r w:rsidR="0069055C">
          <w:rPr>
            <w:rFonts w:eastAsia="Times New Roman" w:cstheme="minorHAnsi"/>
            <w:bCs/>
            <w:color w:val="1F497D" w:themeColor="text2"/>
            <w:sz w:val="24"/>
            <w:szCs w:val="24"/>
          </w:rPr>
          <w:t>SETRMA</w:t>
        </w:r>
      </w:hyperlink>
    </w:p>
    <w:p w:rsidR="00E44FDD" w:rsidRPr="00E44FDD" w:rsidRDefault="00E44FDD" w:rsidP="00E44FDD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E44FDD" w:rsidRDefault="00E44FDD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RMA</w:t>
      </w:r>
    </w:p>
    <w:p w:rsidR="0069055C" w:rsidRPr="0069055C" w:rsidRDefault="0069055C" w:rsidP="0069055C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69055C" w:rsidRDefault="0069055C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CancelRMA</w:t>
      </w:r>
    </w:p>
    <w:p w:rsidR="0069055C" w:rsidRPr="0069055C" w:rsidRDefault="0069055C" w:rsidP="0069055C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69055C" w:rsidRDefault="0069055C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AssignedUsers</w:t>
      </w:r>
    </w:p>
    <w:p w:rsidR="0069055C" w:rsidRPr="0069055C" w:rsidRDefault="0069055C" w:rsidP="0069055C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69055C" w:rsidRPr="00D150F7" w:rsidRDefault="0069055C" w:rsidP="0061698E">
      <w:pPr>
        <w:pStyle w:val="ListParagraph"/>
        <w:numPr>
          <w:ilvl w:val="0"/>
          <w:numId w:val="7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ShippingCodes</w:t>
      </w:r>
    </w:p>
    <w:p w:rsidR="0028203B" w:rsidRPr="00D150F7" w:rsidRDefault="0028203B" w:rsidP="00EA3B71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316A3F" w:rsidRDefault="00316A3F">
      <w:pPr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br w:type="page"/>
      </w:r>
    </w:p>
    <w:p w:rsidR="0028203B" w:rsidRPr="00D150F7" w:rsidRDefault="0028203B" w:rsidP="0028203B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D150F7">
        <w:rPr>
          <w:rFonts w:eastAsia="Times New Roman" w:cstheme="minorHAnsi"/>
          <w:b/>
          <w:color w:val="000000"/>
          <w:sz w:val="28"/>
          <w:szCs w:val="28"/>
        </w:rPr>
        <w:lastRenderedPageBreak/>
        <w:t>Enumeration Values</w:t>
      </w:r>
    </w:p>
    <w:p w:rsidR="0028203B" w:rsidRPr="00D150F7" w:rsidRDefault="0028203B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Ship Via/Through</w:t>
      </w:r>
    </w:p>
    <w:p w:rsidR="0061698E" w:rsidRPr="00D150F7" w:rsidRDefault="0061698E" w:rsidP="0061698E">
      <w:pPr>
        <w:pStyle w:val="ListParagraph"/>
        <w:shd w:val="clear" w:color="auto" w:fill="FFFFFF"/>
        <w:spacing w:before="120" w:after="240" w:line="240" w:lineRule="auto"/>
        <w:ind w:left="360"/>
        <w:rPr>
          <w:rFonts w:eastAsia="Times New Roman" w:cstheme="minorHAnsi"/>
          <w:color w:val="1F497D" w:themeColor="text2"/>
          <w:sz w:val="24"/>
          <w:szCs w:val="24"/>
        </w:rPr>
      </w:pPr>
    </w:p>
    <w:p w:rsidR="0028203B" w:rsidRDefault="00D845C5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Fufillment </w:t>
      </w:r>
      <w:r w:rsidR="0028203B" w:rsidRPr="00D150F7">
        <w:rPr>
          <w:rFonts w:eastAsia="Times New Roman" w:cstheme="minorHAnsi"/>
          <w:color w:val="1F497D" w:themeColor="text2"/>
          <w:sz w:val="24"/>
          <w:szCs w:val="24"/>
        </w:rPr>
        <w:t>Order Status</w:t>
      </w:r>
    </w:p>
    <w:p w:rsidR="00F24431" w:rsidRPr="00F24431" w:rsidRDefault="00F24431" w:rsidP="00F24431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9E139D" w:rsidRPr="009E139D" w:rsidRDefault="00F24431" w:rsidP="009E139D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9E139D">
        <w:rPr>
          <w:rFonts w:eastAsia="Times New Roman" w:cstheme="minorHAnsi"/>
          <w:color w:val="1F497D" w:themeColor="text2"/>
          <w:sz w:val="24"/>
          <w:szCs w:val="24"/>
        </w:rPr>
        <w:t>Line Item Status</w:t>
      </w:r>
    </w:p>
    <w:p w:rsidR="009E139D" w:rsidRPr="009E139D" w:rsidRDefault="009E139D" w:rsidP="009E139D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9E2F86" w:rsidRPr="00D150F7" w:rsidRDefault="009E2F86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Line</w:t>
      </w:r>
      <w:r w:rsidR="00AB415B"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Item</w:t>
      </w:r>
      <w:r w:rsidR="00AB415B"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Priority</w:t>
      </w:r>
    </w:p>
    <w:p w:rsidR="009E2F86" w:rsidRPr="00D150F7" w:rsidRDefault="009E2F86" w:rsidP="009E2F86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9E2F86" w:rsidRDefault="009E2F86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Shipping</w:t>
      </w:r>
      <w:r w:rsidR="00AB415B"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Instruction</w:t>
      </w:r>
    </w:p>
    <w:p w:rsidR="009E139D" w:rsidRPr="009E139D" w:rsidRDefault="009E139D" w:rsidP="009E139D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9E139D" w:rsidRDefault="009E139D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Response Error Code</w:t>
      </w:r>
    </w:p>
    <w:p w:rsidR="009E139D" w:rsidRPr="009E139D" w:rsidRDefault="009E139D" w:rsidP="009E139D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9E139D" w:rsidRPr="00D150F7" w:rsidRDefault="009E139D" w:rsidP="0061698E">
      <w:pPr>
        <w:pStyle w:val="ListParagraph"/>
        <w:numPr>
          <w:ilvl w:val="0"/>
          <w:numId w:val="5"/>
        </w:numPr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Return Codes</w:t>
      </w:r>
    </w:p>
    <w:p w:rsidR="0028203B" w:rsidRPr="00D150F7" w:rsidRDefault="0028203B" w:rsidP="00EA3B71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8203B" w:rsidRPr="00D150F7" w:rsidRDefault="0028203B">
      <w:pPr>
        <w:rPr>
          <w:rFonts w:cstheme="minorHAnsi"/>
        </w:rPr>
      </w:pPr>
      <w:r w:rsidRPr="00D150F7">
        <w:rPr>
          <w:rFonts w:cstheme="minorHAnsi"/>
        </w:rPr>
        <w:br w:type="page"/>
      </w:r>
    </w:p>
    <w:p w:rsidR="00DF0A19" w:rsidRPr="00D150F7" w:rsidRDefault="0086471F" w:rsidP="00DF0A19">
      <w:pPr>
        <w:spacing w:line="360" w:lineRule="auto"/>
        <w:jc w:val="both"/>
        <w:rPr>
          <w:rFonts w:cstheme="minorHAnsi"/>
          <w:color w:val="1F497D" w:themeColor="text2"/>
          <w:sz w:val="32"/>
          <w:szCs w:val="32"/>
        </w:rPr>
      </w:pPr>
      <w:hyperlink r:id="rId16" w:history="1">
        <w:proofErr w:type="gramStart"/>
        <w:r w:rsidR="000F7674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add</w:t>
        </w:r>
        <w:r w:rsidR="00EA17BC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PurchaseOrder</w:t>
        </w:r>
        <w:proofErr w:type="gramEnd"/>
      </w:hyperlink>
    </w:p>
    <w:p w:rsidR="00A1315B" w:rsidRPr="00D150F7" w:rsidRDefault="00A1315B" w:rsidP="00A1315B">
      <w:pPr>
        <w:spacing w:line="360" w:lineRule="auto"/>
        <w:jc w:val="both"/>
        <w:rPr>
          <w:rFonts w:cstheme="minorHAnsi"/>
        </w:rPr>
      </w:pPr>
      <w:r w:rsidRPr="00D150F7">
        <w:rPr>
          <w:rFonts w:cstheme="minorHAnsi"/>
        </w:rPr>
        <w:t xml:space="preserve">This fulfillment order operation initiates the fulfillment services for the vendors. Vendors will send their fulfillment orders to the </w:t>
      </w:r>
      <w:r w:rsidR="000F7674">
        <w:rPr>
          <w:rFonts w:cstheme="minorHAnsi"/>
        </w:rPr>
        <w:t>Langlobal</w:t>
      </w:r>
      <w:r w:rsidRPr="00D150F7">
        <w:rPr>
          <w:rFonts w:cstheme="minorHAnsi"/>
        </w:rPr>
        <w:t xml:space="preserve"> for fulfillment services. The fulfillment order service will accept all the required information needed by system to initiate the fulfillment process.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28203B" w:rsidRPr="00D150F7" w:rsidRDefault="0086471F" w:rsidP="00EA17BC">
            <w:pPr>
              <w:rPr>
                <w:rFonts w:cstheme="minorHAnsi"/>
                <w:b/>
                <w:color w:val="222222"/>
                <w:u w:val="single"/>
              </w:rPr>
            </w:pPr>
            <w:hyperlink r:id="rId17" w:history="1">
              <w:r w:rsidR="000F7674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add</w:t>
              </w:r>
              <w:r w:rsidR="00EA17BC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PurchaseOrder</w:t>
              </w:r>
            </w:hyperlink>
          </w:p>
        </w:tc>
      </w:tr>
      <w:tr w:rsidR="00A1315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A1315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A1315B" w:rsidRPr="00D150F7" w:rsidRDefault="004F4898" w:rsidP="00A1315B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Form Authentication</w:t>
            </w:r>
            <w:r w:rsidR="00A1315B" w:rsidRPr="00D150F7">
              <w:rPr>
                <w:rFonts w:cstheme="minorHAnsi"/>
                <w:color w:val="222222"/>
              </w:rPr>
              <w:t xml:space="preserve"> (User with “API_Role” assigned)</w:t>
            </w:r>
          </w:p>
        </w:tc>
      </w:tr>
      <w:tr w:rsidR="00A1315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A1315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A1315B" w:rsidRPr="00D150F7" w:rsidRDefault="0086471F">
            <w:pPr>
              <w:rPr>
                <w:rFonts w:cstheme="minorHAnsi"/>
                <w:b/>
                <w:color w:val="222222"/>
                <w:u w:val="single"/>
              </w:rPr>
            </w:pPr>
            <w:hyperlink r:id="rId18" w:history="1">
              <w:r w:rsidR="000F7674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28203B" w:rsidRPr="00D150F7" w:rsidRDefault="00A1315B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Create new fulfillment Order.</w:t>
            </w:r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28203B" w:rsidRPr="00D150F7" w:rsidRDefault="00EA17BC" w:rsidP="00EA17BC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cstheme="minorHAnsi"/>
              </w:rPr>
              <w:t>Purchase</w:t>
            </w:r>
            <w:r w:rsidR="00A1315B" w:rsidRPr="00D150F7">
              <w:rPr>
                <w:rFonts w:cstheme="minorHAnsi"/>
                <w:color w:val="222222"/>
              </w:rPr>
              <w:t xml:space="preserve"> Number, </w:t>
            </w:r>
            <w:r>
              <w:rPr>
                <w:rFonts w:cstheme="minorHAnsi"/>
              </w:rPr>
              <w:t>Purchase</w:t>
            </w:r>
            <w:r w:rsidR="00A1315B" w:rsidRPr="00D150F7">
              <w:rPr>
                <w:rFonts w:cstheme="minorHAnsi"/>
                <w:color w:val="222222"/>
              </w:rPr>
              <w:t xml:space="preserve"> Date, StoreID  (Assign to each customer), Contact Name, Shipping Address, Shipping City name, Shipping State, Shipping Zip code</w:t>
            </w:r>
            <w:r w:rsidR="00B62ECD">
              <w:rPr>
                <w:rFonts w:cstheme="minorHAnsi"/>
                <w:color w:val="222222"/>
              </w:rPr>
              <w:t>, shipping contact phone</w:t>
            </w:r>
            <w:r w:rsidR="00A1315B" w:rsidRPr="00D150F7">
              <w:rPr>
                <w:rFonts w:cstheme="minorHAnsi"/>
                <w:color w:val="222222"/>
              </w:rPr>
              <w:t>, Ship</w:t>
            </w:r>
            <w:r>
              <w:rPr>
                <w:rFonts w:cstheme="minorHAnsi"/>
                <w:color w:val="222222"/>
              </w:rPr>
              <w:t>through</w:t>
            </w:r>
            <w:r w:rsidR="00A1315B" w:rsidRPr="00D150F7">
              <w:rPr>
                <w:rFonts w:cstheme="minorHAnsi"/>
                <w:color w:val="222222"/>
              </w:rPr>
              <w:t>, SKUs, Quantity</w:t>
            </w:r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28203B" w:rsidRPr="00D150F7" w:rsidRDefault="0028203B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4F4898" w:rsidRPr="00F16008" w:rsidRDefault="004F4898">
      <w:pPr>
        <w:rPr>
          <w:rFonts w:cstheme="minorHAnsi"/>
          <w:b/>
          <w:color w:val="222222"/>
          <w:u w:val="single"/>
        </w:rPr>
      </w:pPr>
    </w:p>
    <w:p w:rsidR="00A1315B" w:rsidRPr="00D150F7" w:rsidRDefault="00A1315B">
      <w:pPr>
        <w:rPr>
          <w:rFonts w:cstheme="minorHAnsi"/>
          <w:b/>
          <w:color w:val="222222"/>
          <w:sz w:val="21"/>
          <w:szCs w:val="21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Request</w:t>
      </w:r>
      <w:r w:rsidRPr="00D150F7">
        <w:rPr>
          <w:rFonts w:cstheme="minorHAnsi"/>
          <w:b/>
          <w:color w:val="222222"/>
          <w:sz w:val="21"/>
          <w:szCs w:val="21"/>
          <w:u w:val="single"/>
        </w:rPr>
        <w:t>:</w:t>
      </w:r>
    </w:p>
    <w:p w:rsidR="000F7674" w:rsidRDefault="000F7674" w:rsidP="000F7674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0F7674" w:rsidRDefault="000F7674" w:rsidP="000F7674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0F7674" w:rsidRDefault="000F7674" w:rsidP="000F7674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0F7674" w:rsidRDefault="000F7674" w:rsidP="000F7674">
      <w:r>
        <w:t xml:space="preserve">      &lt;</w:t>
      </w:r>
      <w:proofErr w:type="gramStart"/>
      <w:r>
        <w:t>tem:</w:t>
      </w:r>
      <w:proofErr w:type="gramEnd"/>
      <w:r>
        <w:t>addPurchaseOrder&gt;</w:t>
      </w:r>
    </w:p>
    <w:p w:rsidR="000F7674" w:rsidRDefault="000F7674" w:rsidP="000F7674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&lt;</w:t>
      </w:r>
      <w:proofErr w:type="gramStart"/>
      <w:r>
        <w:t>tem:</w:t>
      </w:r>
      <w:proofErr w:type="gramEnd"/>
      <w:r>
        <w:t>purchaseOrderRequest&gt;</w:t>
      </w:r>
    </w:p>
    <w:p w:rsidR="000F7674" w:rsidRDefault="000F7674" w:rsidP="000F7674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&lt;</w:t>
      </w:r>
      <w:proofErr w:type="gramStart"/>
      <w:r>
        <w:t>tem:</w:t>
      </w:r>
      <w:proofErr w:type="gramEnd"/>
      <w:r>
        <w:t>PurchaseOrder&gt;</w:t>
      </w:r>
    </w:p>
    <w:p w:rsidR="000F7674" w:rsidRDefault="000F7674" w:rsidP="000F7674">
      <w:r>
        <w:t xml:space="preserve">               &lt;tem</w:t>
      </w:r>
      <w:proofErr w:type="gramStart"/>
      <w:r>
        <w:t>:requestedshipdate</w:t>
      </w:r>
      <w:proofErr w:type="gramEnd"/>
      <w:r>
        <w:t>&gt;2019-10-07&lt;/tem:requestedshipdate&gt;</w:t>
      </w:r>
    </w:p>
    <w:p w:rsidR="000F7674" w:rsidRDefault="000F7674" w:rsidP="000F7674">
      <w:r>
        <w:t xml:space="preserve">               &lt;tem</w:t>
      </w:r>
      <w:proofErr w:type="gramStart"/>
      <w:r>
        <w:t>:purchaseordernumber</w:t>
      </w:r>
      <w:proofErr w:type="gramEnd"/>
      <w:r>
        <w:t>&gt;TEST-API-PO1&lt;/tem:purchaseordernumber&gt;</w:t>
      </w:r>
    </w:p>
    <w:p w:rsidR="000F7674" w:rsidRDefault="000F7674" w:rsidP="000F7674">
      <w:r>
        <w:t xml:space="preserve">               &lt;tem</w:t>
      </w:r>
      <w:proofErr w:type="gramStart"/>
      <w:r>
        <w:t>:purchaseorderdate</w:t>
      </w:r>
      <w:proofErr w:type="gramEnd"/>
      <w:r>
        <w:t>&gt;2019-10-07&lt;/tem:purchaseorderdate&gt;</w:t>
      </w:r>
    </w:p>
    <w:p w:rsidR="000F7674" w:rsidRDefault="000F7674" w:rsidP="000F7674">
      <w:r>
        <w:t xml:space="preserve">               &lt;tem</w:t>
      </w:r>
      <w:proofErr w:type="gramStart"/>
      <w:r>
        <w:t>:customernumber</w:t>
      </w:r>
      <w:proofErr w:type="gramEnd"/>
      <w:r>
        <w:t>&gt;12345&lt;/tem:customernumber&gt;</w:t>
      </w:r>
    </w:p>
    <w:p w:rsidR="000F7674" w:rsidRDefault="000F7674" w:rsidP="000F7674">
      <w:r>
        <w:t xml:space="preserve">               &lt;tem</w:t>
      </w:r>
      <w:proofErr w:type="gramStart"/>
      <w:r>
        <w:t>:customername</w:t>
      </w:r>
      <w:proofErr w:type="gramEnd"/>
      <w:r>
        <w:t>&gt;Alex&lt;/tem:customername&gt;</w:t>
      </w:r>
    </w:p>
    <w:p w:rsidR="000F7674" w:rsidRDefault="000F7674" w:rsidP="000F7674">
      <w:r>
        <w:t xml:space="preserve">               &lt;tem</w:t>
      </w:r>
      <w:proofErr w:type="gramStart"/>
      <w:r>
        <w:t>:storeid</w:t>
      </w:r>
      <w:proofErr w:type="gramEnd"/>
      <w:r>
        <w:t>&gt;Main&lt;/tem:storeid&gt;</w:t>
      </w:r>
    </w:p>
    <w:p w:rsidR="000F7674" w:rsidRDefault="000F7674" w:rsidP="000F7674">
      <w:r>
        <w:lastRenderedPageBreak/>
        <w:t xml:space="preserve">               &lt;tem</w:t>
      </w:r>
      <w:proofErr w:type="gramStart"/>
      <w:r>
        <w:t>:comment</w:t>
      </w:r>
      <w:proofErr w:type="gramEnd"/>
      <w:r>
        <w:t>&gt;Testing api&lt;/tem:comment&gt;</w:t>
      </w:r>
    </w:p>
    <w:p w:rsidR="000F7674" w:rsidRDefault="000F7674" w:rsidP="000F7674">
      <w:r>
        <w:t xml:space="preserve">               &lt;</w:t>
      </w:r>
      <w:proofErr w:type="gramStart"/>
      <w:r>
        <w:t>tem:</w:t>
      </w:r>
      <w:proofErr w:type="gramEnd"/>
      <w:r>
        <w:t>shipping&gt;</w:t>
      </w:r>
    </w:p>
    <w:p w:rsidR="000F7674" w:rsidRDefault="000F7674" w:rsidP="000F7674">
      <w:r>
        <w:t xml:space="preserve">                  &lt;tem</w:t>
      </w:r>
      <w:proofErr w:type="gramStart"/>
      <w:r>
        <w:t>:contactname</w:t>
      </w:r>
      <w:proofErr w:type="gramEnd"/>
      <w:r>
        <w:t>&gt;Alex&lt;/tem:contactname&gt;</w:t>
      </w:r>
    </w:p>
    <w:p w:rsidR="000F7674" w:rsidRDefault="000F7674" w:rsidP="000F7674">
      <w:r>
        <w:t xml:space="preserve">                  &lt;tem</w:t>
      </w:r>
      <w:proofErr w:type="gramStart"/>
      <w:r>
        <w:t>:contactphone</w:t>
      </w:r>
      <w:proofErr w:type="gramEnd"/>
      <w:r>
        <w:t>&gt;7288665566&lt;/tem:contactphone&gt;</w:t>
      </w:r>
    </w:p>
    <w:p w:rsidR="000F7674" w:rsidRDefault="000F7674" w:rsidP="000F7674">
      <w:r>
        <w:t xml:space="preserve">                  &lt;tem</w:t>
      </w:r>
      <w:proofErr w:type="gramStart"/>
      <w:r>
        <w:t>:shiptoattn</w:t>
      </w:r>
      <w:proofErr w:type="gramEnd"/>
      <w:r>
        <w:t>&gt;Alex&lt;/tem:shiptoattn&gt;</w:t>
      </w:r>
    </w:p>
    <w:p w:rsidR="000F7674" w:rsidRDefault="000F7674" w:rsidP="000F7674">
      <w:r>
        <w:t xml:space="preserve">                  &lt;tem</w:t>
      </w:r>
      <w:proofErr w:type="gramStart"/>
      <w:r>
        <w:t>:shiptoaddress1</w:t>
      </w:r>
      <w:proofErr w:type="gramEnd"/>
      <w:r>
        <w:t>&gt;Main street 123&lt;/tem:shiptoaddress1&gt;</w:t>
      </w:r>
    </w:p>
    <w:p w:rsidR="000F7674" w:rsidRDefault="000F7674" w:rsidP="000F7674">
      <w:r>
        <w:t xml:space="preserve">                  &lt;tem</w:t>
      </w:r>
      <w:proofErr w:type="gramStart"/>
      <w:r>
        <w:t>:shiptoaddress2</w:t>
      </w:r>
      <w:proofErr w:type="gramEnd"/>
      <w:r>
        <w:t>&gt;&lt;/tem:shiptoaddress2&gt;</w:t>
      </w:r>
    </w:p>
    <w:p w:rsidR="000F7674" w:rsidRDefault="000F7674" w:rsidP="000F7674">
      <w:r>
        <w:t xml:space="preserve">                  &lt;tem</w:t>
      </w:r>
      <w:proofErr w:type="gramStart"/>
      <w:r>
        <w:t>:shiptocity</w:t>
      </w:r>
      <w:proofErr w:type="gramEnd"/>
      <w:r>
        <w:t>&gt;New york city&lt;/tem:shiptocity&gt;</w:t>
      </w:r>
    </w:p>
    <w:p w:rsidR="000F7674" w:rsidRDefault="000F7674" w:rsidP="000F7674">
      <w:r>
        <w:t xml:space="preserve">                  &lt;tem</w:t>
      </w:r>
      <w:proofErr w:type="gramStart"/>
      <w:r>
        <w:t>:shiptostate</w:t>
      </w:r>
      <w:proofErr w:type="gramEnd"/>
      <w:r>
        <w:t>&gt;NY&lt;/tem:shiptostate&gt;</w:t>
      </w:r>
    </w:p>
    <w:p w:rsidR="000F7674" w:rsidRDefault="000F7674" w:rsidP="000F7674">
      <w:r>
        <w:t xml:space="preserve">                  &lt;tem</w:t>
      </w:r>
      <w:proofErr w:type="gramStart"/>
      <w:r>
        <w:t>:shiptozip</w:t>
      </w:r>
      <w:proofErr w:type="gramEnd"/>
      <w:r>
        <w:t>&gt;19211&lt;/tem:shiptozip&gt;</w:t>
      </w:r>
    </w:p>
    <w:p w:rsidR="000F7674" w:rsidRDefault="000F7674" w:rsidP="000F7674">
      <w:r>
        <w:t xml:space="preserve">               &lt;/tem</w:t>
      </w:r>
      <w:proofErr w:type="gramStart"/>
      <w:r>
        <w:t>:shipping</w:t>
      </w:r>
      <w:proofErr w:type="gramEnd"/>
      <w:r>
        <w:t>&gt;</w:t>
      </w:r>
    </w:p>
    <w:p w:rsidR="000F7674" w:rsidRDefault="000F7674" w:rsidP="000F7674">
      <w:r>
        <w:t xml:space="preserve">               &lt;tem</w:t>
      </w:r>
      <w:proofErr w:type="gramStart"/>
      <w:r>
        <w:t>:shipthrough</w:t>
      </w:r>
      <w:proofErr w:type="gramEnd"/>
      <w:r>
        <w:t>&gt;Priority&lt;/tem:shipthrough&gt;</w:t>
      </w:r>
    </w:p>
    <w:p w:rsidR="000F7674" w:rsidRDefault="000F7674" w:rsidP="000F7674">
      <w:r>
        <w:t xml:space="preserve">               &lt;tem</w:t>
      </w:r>
      <w:proofErr w:type="gramStart"/>
      <w:r>
        <w:t>:shipmenttype</w:t>
      </w:r>
      <w:proofErr w:type="gramEnd"/>
      <w:r>
        <w:t>&gt;Ship&lt;/tem:shipmenttype&gt;</w:t>
      </w:r>
    </w:p>
    <w:p w:rsidR="000F7674" w:rsidRDefault="000F7674" w:rsidP="000F7674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   &lt;</w:t>
      </w:r>
      <w:proofErr w:type="gramStart"/>
      <w:r>
        <w:t>tem:</w:t>
      </w:r>
      <w:proofErr w:type="gramEnd"/>
      <w:r>
        <w:t>details&gt;</w:t>
      </w:r>
    </w:p>
    <w:p w:rsidR="000F7674" w:rsidRDefault="000F7674" w:rsidP="000F7674">
      <w:r>
        <w:t xml:space="preserve">                  &lt;!--Zero or more </w:t>
      </w:r>
      <w:proofErr w:type="gramStart"/>
      <w:r>
        <w:t>repetitions:</w:t>
      </w:r>
      <w:proofErr w:type="gramEnd"/>
      <w:r>
        <w:t>--&gt;</w:t>
      </w:r>
    </w:p>
    <w:p w:rsidR="000F7674" w:rsidRDefault="000F7674" w:rsidP="000F7674">
      <w:r>
        <w:t xml:space="preserve">                  &lt;</w:t>
      </w:r>
      <w:proofErr w:type="gramStart"/>
      <w:r>
        <w:t>tem:</w:t>
      </w:r>
      <w:proofErr w:type="gramEnd"/>
      <w:r>
        <w:t>lineitem&gt;</w:t>
      </w:r>
    </w:p>
    <w:p w:rsidR="000F7674" w:rsidRDefault="000F7674" w:rsidP="000F7674">
      <w:r>
        <w:t xml:space="preserve">                     &lt;tem</w:t>
      </w:r>
      <w:proofErr w:type="gramStart"/>
      <w:r>
        <w:t>:lineno</w:t>
      </w:r>
      <w:proofErr w:type="gramEnd"/>
      <w:r>
        <w:t>&gt;1&lt;/tem:lineno&gt;</w:t>
      </w:r>
    </w:p>
    <w:p w:rsidR="000F7674" w:rsidRDefault="000F7674" w:rsidP="000F7674">
      <w:r>
        <w:t xml:space="preserve">         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         &lt;tem</w:t>
      </w:r>
      <w:proofErr w:type="gramStart"/>
      <w:r>
        <w:t>:itemcode</w:t>
      </w:r>
      <w:proofErr w:type="gramEnd"/>
      <w:r>
        <w:t>&gt;SIM01&lt;/tem:itemcode&gt;</w:t>
      </w:r>
    </w:p>
    <w:p w:rsidR="000F7674" w:rsidRDefault="000F7674" w:rsidP="000F7674">
      <w:r>
        <w:t xml:space="preserve">                     &lt;tem</w:t>
      </w:r>
      <w:proofErr w:type="gramStart"/>
      <w:r>
        <w:t>:quantity</w:t>
      </w:r>
      <w:proofErr w:type="gramEnd"/>
      <w:r>
        <w:t>&gt;5&lt;/tem:quantity&gt;</w:t>
      </w:r>
    </w:p>
    <w:p w:rsidR="000F7674" w:rsidRDefault="000F7674" w:rsidP="000F7674">
      <w:r>
        <w:t xml:space="preserve">                  &lt;/tem</w:t>
      </w:r>
      <w:proofErr w:type="gramStart"/>
      <w:r>
        <w:t>:lineitem</w:t>
      </w:r>
      <w:proofErr w:type="gramEnd"/>
      <w:r>
        <w:t>&gt;</w:t>
      </w:r>
    </w:p>
    <w:p w:rsidR="000F7674" w:rsidRDefault="000F7674" w:rsidP="000F7674">
      <w:r>
        <w:t xml:space="preserve">               &lt;/tem</w:t>
      </w:r>
      <w:proofErr w:type="gramStart"/>
      <w:r>
        <w:t>:details</w:t>
      </w:r>
      <w:proofErr w:type="gramEnd"/>
      <w:r>
        <w:t>&gt;</w:t>
      </w:r>
    </w:p>
    <w:p w:rsidR="000F7674" w:rsidRDefault="000F7674" w:rsidP="000F7674">
      <w:r>
        <w:t xml:space="preserve">            &lt;/tem</w:t>
      </w:r>
      <w:proofErr w:type="gramStart"/>
      <w:r>
        <w:t>:PurchaseOrder</w:t>
      </w:r>
      <w:proofErr w:type="gramEnd"/>
      <w:r>
        <w:t>&gt;</w:t>
      </w:r>
    </w:p>
    <w:p w:rsidR="000F7674" w:rsidRDefault="000F7674" w:rsidP="000F7674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0F7674" w:rsidRDefault="000F7674" w:rsidP="000F7674">
      <w:r>
        <w:lastRenderedPageBreak/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0F7674" w:rsidRDefault="000F7674" w:rsidP="000F7674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0F7674" w:rsidRDefault="000F7674" w:rsidP="000F7674"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0F7674" w:rsidRDefault="000F7674" w:rsidP="000F7674"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0F7674" w:rsidRDefault="000F7674" w:rsidP="000F7674">
      <w:r>
        <w:t xml:space="preserve">         &lt;/tem</w:t>
      </w:r>
      <w:proofErr w:type="gramStart"/>
      <w:r>
        <w:t>:purchaseOrderRequest</w:t>
      </w:r>
      <w:proofErr w:type="gramEnd"/>
      <w:r>
        <w:t>&gt;</w:t>
      </w:r>
    </w:p>
    <w:p w:rsidR="000F7674" w:rsidRDefault="000F7674" w:rsidP="000F7674">
      <w:r>
        <w:t xml:space="preserve">      &lt;/tem</w:t>
      </w:r>
      <w:proofErr w:type="gramStart"/>
      <w:r>
        <w:t>:addPurchaseOrder</w:t>
      </w:r>
      <w:proofErr w:type="gramEnd"/>
      <w:r>
        <w:t>&gt;</w:t>
      </w:r>
    </w:p>
    <w:p w:rsidR="000F7674" w:rsidRDefault="000F7674" w:rsidP="000F7674"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9E1B24" w:rsidRDefault="000F7674" w:rsidP="000F7674">
      <w:pPr>
        <w:rPr>
          <w:rFonts w:cstheme="minorHAnsi"/>
          <w:szCs w:val="28"/>
        </w:rPr>
      </w:pPr>
      <w:r>
        <w:t>&lt;/soapenv</w:t>
      </w:r>
      <w:proofErr w:type="gramStart"/>
      <w:r>
        <w:t>:Envelope</w:t>
      </w:r>
      <w:proofErr w:type="gramEnd"/>
      <w:r>
        <w:t>&gt;</w:t>
      </w:r>
      <w:r w:rsidR="009E1B24" w:rsidRPr="009E1B24">
        <w:rPr>
          <w:rFonts w:cstheme="minorHAnsi"/>
          <w:szCs w:val="28"/>
        </w:rPr>
        <w:t xml:space="preserve"> </w:t>
      </w:r>
    </w:p>
    <w:p w:rsidR="00A1315B" w:rsidRPr="00D150F7" w:rsidRDefault="00A1315B">
      <w:pPr>
        <w:rPr>
          <w:rFonts w:cstheme="minorHAnsi"/>
          <w:b/>
          <w:color w:val="222222"/>
          <w:sz w:val="21"/>
          <w:szCs w:val="21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Response</w:t>
      </w:r>
      <w:r w:rsidRPr="00D150F7">
        <w:rPr>
          <w:rFonts w:cstheme="minorHAnsi"/>
          <w:b/>
          <w:color w:val="222222"/>
          <w:sz w:val="21"/>
          <w:szCs w:val="21"/>
          <w:u w:val="single"/>
        </w:rPr>
        <w:t>:</w:t>
      </w:r>
    </w:p>
    <w:p w:rsidR="000F7674" w:rsidRDefault="000F7674" w:rsidP="000F7674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0F7674" w:rsidRDefault="000F7674" w:rsidP="000F7674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0F7674" w:rsidRDefault="000F7674" w:rsidP="000F7674">
      <w:r>
        <w:t xml:space="preserve">      &lt;addPurchaseOrderResponse xmlns="http://sanvitti.com/SCM/API/"&gt;</w:t>
      </w:r>
    </w:p>
    <w:p w:rsidR="000F7674" w:rsidRDefault="000F7674" w:rsidP="000F7674">
      <w:r>
        <w:t xml:space="preserve">         &lt;</w:t>
      </w:r>
      <w:proofErr w:type="gramStart"/>
      <w:r>
        <w:t>addPurchaseOrderResult</w:t>
      </w:r>
      <w:proofErr w:type="gramEnd"/>
      <w:r>
        <w:t>&gt;</w:t>
      </w:r>
    </w:p>
    <w:p w:rsidR="000F7674" w:rsidRDefault="000F7674" w:rsidP="000F7674">
      <w:r>
        <w:t xml:space="preserve">            &lt;PurchaseOrderNumber&gt;TEST-API-PO1&lt;/PurchaseOrderNumber&gt;</w:t>
      </w:r>
    </w:p>
    <w:p w:rsidR="000F7674" w:rsidRDefault="000F7674" w:rsidP="000F7674">
      <w:r>
        <w:t xml:space="preserve">            &lt;ErrorCode/&gt;</w:t>
      </w:r>
    </w:p>
    <w:p w:rsidR="000F7674" w:rsidRDefault="000F7674" w:rsidP="000F7674">
      <w:r>
        <w:t xml:space="preserve">            &lt;Comment/&gt;</w:t>
      </w:r>
    </w:p>
    <w:p w:rsidR="000F7674" w:rsidRDefault="000F7674" w:rsidP="000F7674">
      <w:r>
        <w:t xml:space="preserve">         &lt;/addPurchaseOrderResult&gt;</w:t>
      </w:r>
    </w:p>
    <w:p w:rsidR="000F7674" w:rsidRDefault="000F7674" w:rsidP="000F7674">
      <w:r>
        <w:t xml:space="preserve">      &lt;/addPurchaseOrderResponse&gt;</w:t>
      </w:r>
    </w:p>
    <w:p w:rsidR="000F7674" w:rsidRDefault="000F7674" w:rsidP="000F7674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9E1B24" w:rsidRDefault="000F7674" w:rsidP="000F7674">
      <w:pPr>
        <w:rPr>
          <w:rFonts w:cstheme="minorHAnsi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="009E1B24" w:rsidRPr="009E1B24">
        <w:rPr>
          <w:rFonts w:cstheme="minorHAnsi"/>
          <w:szCs w:val="28"/>
        </w:rPr>
        <w:t xml:space="preserve"> </w:t>
      </w:r>
    </w:p>
    <w:p w:rsidR="00A1315B" w:rsidRPr="00D150F7" w:rsidRDefault="00A1315B">
      <w:pPr>
        <w:rPr>
          <w:rFonts w:cstheme="minorHAnsi"/>
          <w:b/>
          <w:color w:val="222222"/>
          <w:sz w:val="28"/>
          <w:szCs w:val="28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F2118" w:rsidRPr="00316A3F" w:rsidRDefault="00E75CFD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  <w:color w:val="2B91AF"/>
        </w:rPr>
        <w:t xml:space="preserve">            </w:t>
      </w:r>
      <w:r w:rsidR="007F2118" w:rsidRPr="00316A3F">
        <w:rPr>
          <w:rFonts w:cstheme="minorHAnsi"/>
          <w:color w:val="2B91AF"/>
        </w:rPr>
        <w:t>PurchaseOrderRequest</w:t>
      </w:r>
      <w:r w:rsidR="007F2118" w:rsidRPr="00316A3F">
        <w:rPr>
          <w:rFonts w:cstheme="minorHAnsi"/>
        </w:rPr>
        <w:t xml:space="preserve"> req = </w:t>
      </w:r>
      <w:r w:rsidR="007F2118" w:rsidRPr="00316A3F">
        <w:rPr>
          <w:rFonts w:cstheme="minorHAnsi"/>
          <w:color w:val="0000FF"/>
        </w:rPr>
        <w:t>new</w:t>
      </w:r>
      <w:r w:rsidR="007F2118" w:rsidRPr="00316A3F">
        <w:rPr>
          <w:rFonts w:cstheme="minorHAnsi"/>
        </w:rPr>
        <w:t xml:space="preserve"> </w:t>
      </w:r>
      <w:proofErr w:type="gramStart"/>
      <w:r w:rsidR="007F2118" w:rsidRPr="00316A3F">
        <w:rPr>
          <w:rFonts w:cstheme="minorHAnsi"/>
          <w:color w:val="2B91AF"/>
        </w:rPr>
        <w:t>PurchaseOrderRequest</w:t>
      </w:r>
      <w:r w:rsidR="007F2118" w:rsidRPr="00316A3F">
        <w:rPr>
          <w:rFonts w:cstheme="minorHAnsi"/>
        </w:rPr>
        <w:t>(</w:t>
      </w:r>
      <w:proofErr w:type="gramEnd"/>
      <w:r w:rsidR="007F2118"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 xml:space="preserve"> res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Authentication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Authentication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lastRenderedPageBreak/>
        <w:t xml:space="preserve">            req.Authentication.UserName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Authentication.Password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PurchaseOrder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Number = </w:t>
      </w:r>
      <w:r w:rsidRPr="00316A3F">
        <w:rPr>
          <w:rFonts w:cstheme="minorHAnsi"/>
          <w:color w:val="A31515"/>
        </w:rPr>
        <w:t>"Testsetpo2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Date = </w:t>
      </w:r>
      <w:proofErr w:type="gramStart"/>
      <w:r w:rsidRPr="00316A3F">
        <w:rPr>
          <w:rFonts w:cstheme="minorHAnsi"/>
          <w:color w:val="2B91AF"/>
        </w:rPr>
        <w:t>Convert</w:t>
      </w:r>
      <w:r w:rsidRPr="00316A3F">
        <w:rPr>
          <w:rFonts w:cstheme="minorHAnsi"/>
        </w:rPr>
        <w:t>.ToDateTime(</w:t>
      </w:r>
      <w:proofErr w:type="gramEnd"/>
      <w:r w:rsidRPr="00316A3F">
        <w:rPr>
          <w:rFonts w:cstheme="minorHAnsi"/>
          <w:color w:val="A31515"/>
        </w:rPr>
        <w:t>"7/1/2014"</w:t>
      </w:r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Shipping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ContactName = </w:t>
      </w:r>
      <w:r w:rsidRPr="00316A3F">
        <w:rPr>
          <w:rFonts w:cstheme="minorHAnsi"/>
          <w:color w:val="A31515"/>
        </w:rPr>
        <w:t>"test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Address = </w:t>
      </w:r>
      <w:r w:rsidRPr="00316A3F">
        <w:rPr>
          <w:rFonts w:cstheme="minorHAnsi"/>
          <w:color w:val="A31515"/>
        </w:rPr>
        <w:t>"test address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Attn = </w:t>
      </w:r>
      <w:r w:rsidRPr="00316A3F">
        <w:rPr>
          <w:rFonts w:cstheme="minorHAnsi"/>
          <w:color w:val="A31515"/>
        </w:rPr>
        <w:t>"test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City = </w:t>
      </w:r>
      <w:r w:rsidRPr="00316A3F">
        <w:rPr>
          <w:rFonts w:cstheme="minorHAnsi"/>
          <w:color w:val="A31515"/>
        </w:rPr>
        <w:t>"Sane jose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State = </w:t>
      </w:r>
      <w:r w:rsidRPr="00316A3F">
        <w:rPr>
          <w:rFonts w:cstheme="minorHAnsi"/>
          <w:color w:val="A31515"/>
        </w:rPr>
        <w:t>"CA"</w:t>
      </w:r>
      <w:r w:rsidRPr="00316A3F">
        <w:rPr>
          <w:rFonts w:cstheme="minorHAnsi"/>
        </w:rPr>
        <w:t>;</w:t>
      </w:r>
    </w:p>
    <w:p w:rsidR="007F2118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Zip = </w:t>
      </w:r>
      <w:r w:rsidRPr="00316A3F">
        <w:rPr>
          <w:rFonts w:cstheme="minorHAnsi"/>
          <w:color w:val="A31515"/>
        </w:rPr>
        <w:t>"22222"</w:t>
      </w:r>
      <w:r w:rsidRPr="00316A3F">
        <w:rPr>
          <w:rFonts w:cstheme="minorHAnsi"/>
        </w:rPr>
        <w:t>;</w:t>
      </w:r>
    </w:p>
    <w:p w:rsidR="00830AF5" w:rsidRPr="00316A3F" w:rsidRDefault="00830AF5" w:rsidP="00830A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</w:t>
      </w:r>
      <w:r w:rsidRPr="00830AF5">
        <w:rPr>
          <w:rFonts w:cstheme="minorHAnsi"/>
        </w:rPr>
        <w:t>req.PurchaseOrder.Shipping.ContactPhone = "</w:t>
      </w:r>
      <w:r>
        <w:rPr>
          <w:rFonts w:cstheme="minorHAnsi"/>
          <w:color w:val="A31515"/>
        </w:rPr>
        <w:t>234-454-3344</w:t>
      </w:r>
      <w:r w:rsidRPr="00830AF5">
        <w:rPr>
          <w:rFonts w:cstheme="minorHAnsi"/>
        </w:rPr>
        <w:t>"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StoreID = </w:t>
      </w:r>
      <w:r w:rsidRPr="00316A3F">
        <w:rPr>
          <w:rFonts w:cstheme="minorHAnsi"/>
          <w:color w:val="A31515"/>
        </w:rPr>
        <w:t>"WEB"</w:t>
      </w:r>
      <w:r w:rsidRPr="00316A3F">
        <w:rPr>
          <w:rFonts w:cstheme="minorHAnsi"/>
        </w:rPr>
        <w:t xml:space="preserve">;            </w:t>
      </w:r>
    </w:p>
    <w:p w:rsidR="007F2118" w:rsidRPr="00316A3F" w:rsidRDefault="00830AF5" w:rsidP="00830AF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</w:t>
      </w:r>
      <w:r w:rsidR="007F2118" w:rsidRPr="00316A3F">
        <w:rPr>
          <w:rFonts w:cstheme="minorHAnsi"/>
        </w:rPr>
        <w:t xml:space="preserve">req.PurchaseOrder.ShipThrough = </w:t>
      </w:r>
      <w:r w:rsidR="007F2118" w:rsidRPr="00316A3F">
        <w:rPr>
          <w:rFonts w:cstheme="minorHAnsi"/>
          <w:color w:val="A31515"/>
        </w:rPr>
        <w:t>"FDGE"</w:t>
      </w:r>
      <w:r w:rsidR="007F2118"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List</w:t>
      </w:r>
      <w:r w:rsidRPr="00316A3F">
        <w:rPr>
          <w:rFonts w:cstheme="minorHAnsi"/>
        </w:rPr>
        <w:t>&lt;avii.Classes.</w:t>
      </w:r>
      <w:r w:rsidRPr="00316A3F">
        <w:rPr>
          <w:rFonts w:cstheme="minorHAnsi"/>
          <w:color w:val="2B91AF"/>
        </w:rPr>
        <w:t>PurchaseOrderItem</w:t>
      </w:r>
      <w:r w:rsidRPr="00316A3F">
        <w:rPr>
          <w:rFonts w:cstheme="minorHAnsi"/>
        </w:rPr>
        <w:t xml:space="preserve">&gt; its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r w:rsidRPr="00316A3F">
        <w:rPr>
          <w:rFonts w:cstheme="minorHAnsi"/>
          <w:color w:val="2B91AF"/>
        </w:rPr>
        <w:t>List</w:t>
      </w:r>
      <w:r w:rsidRPr="00316A3F">
        <w:rPr>
          <w:rFonts w:cstheme="minorHAnsi"/>
        </w:rPr>
        <w:t>&lt;avii.Classes.</w:t>
      </w:r>
      <w:r w:rsidRPr="00316A3F">
        <w:rPr>
          <w:rFonts w:cstheme="minorHAnsi"/>
          <w:color w:val="2B91AF"/>
        </w:rPr>
        <w:t>PurchaseOrderItem</w:t>
      </w:r>
      <w:proofErr w:type="gramStart"/>
      <w:r w:rsidRPr="00316A3F">
        <w:rPr>
          <w:rFonts w:cstheme="minorHAnsi"/>
        </w:rPr>
        <w:t>&gt;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avii.Classes.</w:t>
      </w:r>
      <w:r w:rsidRPr="00316A3F">
        <w:rPr>
          <w:rFonts w:cstheme="minorHAnsi"/>
          <w:color w:val="2B91AF"/>
        </w:rPr>
        <w:t>PurchaseOrderItem</w:t>
      </w:r>
      <w:proofErr w:type="gramEnd"/>
      <w:r w:rsidRPr="00316A3F">
        <w:rPr>
          <w:rFonts w:cstheme="minorHAnsi"/>
        </w:rPr>
        <w:t xml:space="preserve"> it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avii.Classes.</w:t>
      </w:r>
      <w:r w:rsidRPr="00316A3F">
        <w:rPr>
          <w:rFonts w:cstheme="minorHAnsi"/>
          <w:color w:val="2B91AF"/>
        </w:rPr>
        <w:t>PurchaseOrderItem</w:t>
      </w:r>
      <w:r w:rsidRPr="00316A3F">
        <w:rPr>
          <w:rFonts w:cstheme="minorHAnsi"/>
        </w:rPr>
        <w:t>(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it.ItemCode = </w:t>
      </w:r>
      <w:r w:rsidRPr="00316A3F">
        <w:rPr>
          <w:rFonts w:cstheme="minorHAnsi"/>
          <w:color w:val="A31515"/>
        </w:rPr>
        <w:t>"SAMH-SCH-R760-BK-NKG"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it.LineNo = 0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it.Quantity = 1</w:t>
      </w:r>
      <w:r w:rsidR="00830AF5">
        <w:rPr>
          <w:rFonts w:cstheme="minorHAnsi"/>
        </w:rPr>
        <w:t>00</w:t>
      </w:r>
      <w:r w:rsidRPr="00316A3F">
        <w:rPr>
          <w:rFonts w:cstheme="minorHAnsi"/>
        </w:rPr>
        <w:t>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its.Add(</w:t>
      </w:r>
      <w:proofErr w:type="gramEnd"/>
      <w:r w:rsidRPr="00316A3F">
        <w:rPr>
          <w:rFonts w:cstheme="minorHAnsi"/>
        </w:rPr>
        <w:t>it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Items = its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avii.</w:t>
      </w:r>
      <w:r w:rsidRPr="00316A3F">
        <w:rPr>
          <w:rFonts w:cstheme="minorHAnsi"/>
          <w:color w:val="2B91AF"/>
        </w:rPr>
        <w:t>PurchaseOrder</w:t>
      </w:r>
      <w:proofErr w:type="gramEnd"/>
      <w:r w:rsidRPr="00316A3F">
        <w:rPr>
          <w:rFonts w:cstheme="minorHAnsi"/>
        </w:rPr>
        <w:t xml:space="preserve"> p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>();</w:t>
      </w:r>
    </w:p>
    <w:p w:rsidR="007F2118" w:rsidRPr="00316A3F" w:rsidRDefault="007F2118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 xml:space="preserve"> RES = </w:t>
      </w:r>
      <w:proofErr w:type="gramStart"/>
      <w:r w:rsidRPr="00316A3F">
        <w:rPr>
          <w:rFonts w:cstheme="minorHAnsi"/>
        </w:rPr>
        <w:t>p.SetPurchaseOrder(</w:t>
      </w:r>
      <w:proofErr w:type="gramEnd"/>
      <w:r w:rsidRPr="00316A3F">
        <w:rPr>
          <w:rFonts w:cstheme="minorHAnsi"/>
        </w:rPr>
        <w:t>req);</w:t>
      </w:r>
    </w:p>
    <w:p w:rsidR="00E75CFD" w:rsidRPr="00823541" w:rsidRDefault="00E75CFD" w:rsidP="007F211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A6EEA" w:rsidRDefault="006A6EEA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D0AE7" w:rsidRPr="006A6EEA" w:rsidRDefault="008D0AE7" w:rsidP="008D0AE7">
      <w:pPr>
        <w:spacing w:line="360" w:lineRule="auto"/>
        <w:jc w:val="both"/>
        <w:rPr>
          <w:rFonts w:cstheme="minorHAnsi"/>
          <w:sz w:val="32"/>
          <w:szCs w:val="32"/>
        </w:rPr>
      </w:pPr>
      <w:r w:rsidRPr="006A6EEA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</w:t>
      </w:r>
      <w:r w:rsidR="007F2118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PurchaseOrder</w:t>
      </w:r>
    </w:p>
    <w:p w:rsidR="002D0EBC" w:rsidRPr="005271C1" w:rsidRDefault="002D0EBC" w:rsidP="00700FF1">
      <w:pPr>
        <w:spacing w:after="0" w:line="360" w:lineRule="auto"/>
        <w:jc w:val="both"/>
        <w:rPr>
          <w:rFonts w:cstheme="minorHAnsi"/>
        </w:rPr>
      </w:pPr>
      <w:r w:rsidRPr="005271C1">
        <w:rPr>
          <w:rFonts w:cstheme="minorHAnsi"/>
        </w:rPr>
        <w:t>This service operation is used by vendors to retrieve the fulfillment order information and its current status.</w:t>
      </w:r>
    </w:p>
    <w:p w:rsidR="002D0EBC" w:rsidRPr="005271C1" w:rsidRDefault="002D0EBC" w:rsidP="00700FF1">
      <w:pPr>
        <w:spacing w:after="0" w:line="360" w:lineRule="auto"/>
        <w:jc w:val="both"/>
        <w:rPr>
          <w:rFonts w:cstheme="minorHAnsi"/>
        </w:rPr>
      </w:pPr>
      <w:r w:rsidRPr="005271C1">
        <w:rPr>
          <w:rFonts w:cstheme="minorHAnsi"/>
        </w:rPr>
        <w:t>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8D0AE7" w:rsidRPr="00D150F7" w:rsidRDefault="008D0AE7" w:rsidP="007F2118">
            <w:pPr>
              <w:rPr>
                <w:rFonts w:cstheme="minorHAnsi"/>
                <w:b/>
                <w:color w:val="222222"/>
                <w:u w:val="single"/>
              </w:rPr>
            </w:pPr>
            <w:r w:rsidRPr="00D150F7">
              <w:rPr>
                <w:rFonts w:eastAsia="Times New Roman" w:cstheme="minorHAnsi"/>
                <w:bCs/>
                <w:color w:val="1F497D" w:themeColor="text2"/>
                <w:u w:val="single"/>
              </w:rPr>
              <w:t>Get</w:t>
            </w:r>
            <w:r w:rsidR="007F2118">
              <w:rPr>
                <w:rFonts w:eastAsia="Times New Roman" w:cstheme="minorHAnsi"/>
                <w:bCs/>
                <w:color w:val="1F497D" w:themeColor="text2"/>
                <w:u w:val="single"/>
              </w:rPr>
              <w:t>PurchaseOrder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8D0AE7" w:rsidRPr="00D150F7" w:rsidRDefault="004F4898" w:rsidP="004F4898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Form Authetication</w:t>
            </w:r>
            <w:r w:rsidR="008D0AE7" w:rsidRPr="00D150F7">
              <w:rPr>
                <w:rFonts w:cstheme="minorHAnsi"/>
                <w:color w:val="222222"/>
              </w:rPr>
              <w:t xml:space="preserve"> (User with “API_Role” assigned)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8D0AE7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19" w:history="1">
              <w:r w:rsidR="00B62ECD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8D0AE7" w:rsidRPr="00D150F7" w:rsidRDefault="008D0AE7" w:rsidP="007F2118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 xml:space="preserve">Get </w:t>
            </w:r>
            <w:r w:rsidR="007F2118">
              <w:rPr>
                <w:rFonts w:cstheme="minorHAnsi"/>
                <w:color w:val="222222"/>
              </w:rPr>
              <w:t>Purchase</w:t>
            </w:r>
            <w:r w:rsidRPr="00D150F7">
              <w:rPr>
                <w:rFonts w:cstheme="minorHAnsi"/>
                <w:color w:val="222222"/>
              </w:rPr>
              <w:t xml:space="preserve"> Order information including Header, Line Items, Shipping, Authentication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8D0AE7" w:rsidRPr="00D150F7" w:rsidRDefault="007F2118" w:rsidP="00E770A5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PurchaseOrder</w:t>
            </w:r>
            <w:r w:rsidR="002F2C73"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8D0AE7" w:rsidRPr="00D150F7" w:rsidRDefault="008D0AE7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8D0AE7" w:rsidRPr="006A6EEA" w:rsidRDefault="008D0AE7" w:rsidP="008D0AE7">
      <w:pPr>
        <w:rPr>
          <w:rFonts w:cstheme="minorHAnsi"/>
          <w:b/>
          <w:color w:val="222222"/>
          <w:u w:val="single"/>
        </w:rPr>
      </w:pPr>
    </w:p>
    <w:p w:rsidR="00700FF1" w:rsidRPr="005271C1" w:rsidRDefault="00700FF1" w:rsidP="00700FF1">
      <w:pPr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B62ECD" w:rsidRDefault="00B62ECD" w:rsidP="00B62ECD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B62ECD" w:rsidRDefault="00B62ECD" w:rsidP="00B62ECD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B62ECD" w:rsidRDefault="00B62ECD" w:rsidP="00B62ECD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B62ECD" w:rsidRDefault="00B62ECD" w:rsidP="00B62ECD">
      <w:r>
        <w:t xml:space="preserve">      &lt;</w:t>
      </w:r>
      <w:proofErr w:type="gramStart"/>
      <w:r>
        <w:t>tem:</w:t>
      </w:r>
      <w:proofErr w:type="gramEnd"/>
      <w:r>
        <w:t>GetPurchaseOrder&gt;</w:t>
      </w:r>
    </w:p>
    <w:p w:rsidR="00B62ECD" w:rsidRDefault="00B62ECD" w:rsidP="00B62ECD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B62ECD" w:rsidRDefault="00B62ECD" w:rsidP="00B62ECD">
      <w:r>
        <w:t xml:space="preserve">         &lt;</w:t>
      </w:r>
      <w:proofErr w:type="gramStart"/>
      <w:r>
        <w:t>tem:</w:t>
      </w:r>
      <w:proofErr w:type="gramEnd"/>
      <w:r>
        <w:t>purchaseOrderRequest&gt;</w:t>
      </w:r>
    </w:p>
    <w:p w:rsidR="00B62ECD" w:rsidRDefault="00B62ECD" w:rsidP="00B62ECD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B62ECD" w:rsidRDefault="00B62ECD" w:rsidP="00B62ECD">
      <w:r>
        <w:t xml:space="preserve">            &lt;tem</w:t>
      </w:r>
      <w:proofErr w:type="gramStart"/>
      <w:r>
        <w:t>:PurchaseOrderNumber</w:t>
      </w:r>
      <w:proofErr w:type="gramEnd"/>
      <w:r>
        <w:t>&gt;TEST-PO8&lt;/tem:PurchaseOrderNumber&gt;</w:t>
      </w:r>
    </w:p>
    <w:p w:rsidR="00B62ECD" w:rsidRDefault="00B62ECD" w:rsidP="00B62ECD">
      <w:r>
        <w:t xml:space="preserve">            &lt;!--</w:t>
      </w:r>
      <w:proofErr w:type="gramStart"/>
      <w:r>
        <w:t>Optional:</w:t>
      </w:r>
      <w:proofErr w:type="gramEnd"/>
      <w:r>
        <w:t xml:space="preserve">--&gt;           </w:t>
      </w:r>
    </w:p>
    <w:p w:rsidR="00B62ECD" w:rsidRDefault="00B62ECD" w:rsidP="00B62ECD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B62ECD" w:rsidRDefault="00B62ECD" w:rsidP="00B62ECD"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B62ECD" w:rsidRDefault="00B62ECD" w:rsidP="00B62ECD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B62ECD" w:rsidRDefault="00B62ECD" w:rsidP="00B62ECD"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B62ECD" w:rsidRDefault="00B62ECD" w:rsidP="00B62ECD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B62ECD" w:rsidRDefault="00B62ECD" w:rsidP="00B62ECD"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B62ECD" w:rsidRDefault="00B62ECD" w:rsidP="00B62ECD"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B62ECD" w:rsidRDefault="00B62ECD" w:rsidP="00B62ECD">
      <w:r>
        <w:lastRenderedPageBreak/>
        <w:t xml:space="preserve">         &lt;/tem</w:t>
      </w:r>
      <w:proofErr w:type="gramStart"/>
      <w:r>
        <w:t>:purchaseOrderRequest</w:t>
      </w:r>
      <w:proofErr w:type="gramEnd"/>
      <w:r>
        <w:t>&gt;</w:t>
      </w:r>
    </w:p>
    <w:p w:rsidR="00B62ECD" w:rsidRDefault="00B62ECD" w:rsidP="00B62ECD">
      <w:r>
        <w:t xml:space="preserve">      &lt;/tem</w:t>
      </w:r>
      <w:proofErr w:type="gramStart"/>
      <w:r>
        <w:t>:GetPurchaseOrder</w:t>
      </w:r>
      <w:proofErr w:type="gramEnd"/>
      <w:r>
        <w:t>&gt;</w:t>
      </w:r>
    </w:p>
    <w:p w:rsidR="00B62ECD" w:rsidRDefault="00B62ECD" w:rsidP="00B62ECD"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170D4D" w:rsidRDefault="00B62ECD" w:rsidP="00B62ECD">
      <w:pPr>
        <w:rPr>
          <w:rFonts w:cstheme="minorHAnsi"/>
        </w:rPr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700FF1" w:rsidRPr="005271C1" w:rsidRDefault="00ED0615" w:rsidP="00700FF1">
      <w:pPr>
        <w:rPr>
          <w:rFonts w:cstheme="minorHAnsi"/>
          <w:b/>
          <w:color w:val="222222"/>
          <w:sz w:val="28"/>
          <w:szCs w:val="28"/>
          <w:u w:val="single"/>
        </w:rPr>
      </w:pPr>
      <w:r w:rsidRPr="00ED0615">
        <w:rPr>
          <w:rFonts w:cstheme="minorHAnsi"/>
          <w:szCs w:val="28"/>
        </w:rPr>
        <w:t xml:space="preserve"> </w:t>
      </w:r>
      <w:r w:rsidR="00700FF1" w:rsidRPr="005271C1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B62ECD" w:rsidRDefault="00B62ECD" w:rsidP="00B62ECD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B62ECD" w:rsidRDefault="00B62ECD" w:rsidP="00B62ECD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B62ECD" w:rsidRDefault="00B62ECD" w:rsidP="00B62ECD">
      <w:r>
        <w:t xml:space="preserve">      &lt;GetPurchaseOrderResponse xmlns="http://sanvitti.com/SCM/API/"&gt;</w:t>
      </w:r>
    </w:p>
    <w:p w:rsidR="00B62ECD" w:rsidRDefault="00B62ECD" w:rsidP="00B62ECD">
      <w:r>
        <w:t xml:space="preserve">         &lt;GetPurchaseOrderResult&gt;</w:t>
      </w:r>
    </w:p>
    <w:p w:rsidR="00B62ECD" w:rsidRDefault="00B62ECD" w:rsidP="00B62ECD">
      <w:r>
        <w:t xml:space="preserve">            &lt;PurchaseOrder&gt;</w:t>
      </w:r>
    </w:p>
    <w:p w:rsidR="00B62ECD" w:rsidRDefault="00B62ECD" w:rsidP="00B62ECD">
      <w:r>
        <w:t xml:space="preserve">               &lt;</w:t>
      </w:r>
      <w:proofErr w:type="gramStart"/>
      <w:r>
        <w:t>requestedshipdate&gt;</w:t>
      </w:r>
      <w:proofErr w:type="gramEnd"/>
      <w:r>
        <w:t>2019-10-11&lt;/requestedshipdate&gt;</w:t>
      </w:r>
    </w:p>
    <w:p w:rsidR="00B62ECD" w:rsidRDefault="00B62ECD" w:rsidP="00B62ECD">
      <w:r>
        <w:t xml:space="preserve">               &lt;</w:t>
      </w:r>
      <w:proofErr w:type="gramStart"/>
      <w:r>
        <w:t>purchaseordernumber&gt;</w:t>
      </w:r>
      <w:proofErr w:type="gramEnd"/>
      <w:r>
        <w:t>TEST-PO8&lt;/purchaseordernumber&gt;</w:t>
      </w:r>
    </w:p>
    <w:p w:rsidR="00B62ECD" w:rsidRDefault="00B62ECD" w:rsidP="00B62ECD">
      <w:r>
        <w:t xml:space="preserve">               &lt;</w:t>
      </w:r>
      <w:proofErr w:type="gramStart"/>
      <w:r>
        <w:t>purchaseorderdate&gt;</w:t>
      </w:r>
      <w:proofErr w:type="gramEnd"/>
      <w:r>
        <w:t>2019-10-03&lt;/purchaseorderdate&gt;</w:t>
      </w:r>
    </w:p>
    <w:p w:rsidR="00B62ECD" w:rsidRDefault="00B62ECD" w:rsidP="00B62ECD">
      <w:r>
        <w:t xml:space="preserve">               &lt;customernumber/&gt;</w:t>
      </w:r>
    </w:p>
    <w:p w:rsidR="00B62ECD" w:rsidRDefault="00B62ECD" w:rsidP="00B62ECD">
      <w:r>
        <w:t xml:space="preserve">               &lt;customername/&gt;</w:t>
      </w:r>
    </w:p>
    <w:p w:rsidR="00B62ECD" w:rsidRDefault="00B62ECD" w:rsidP="00B62ECD">
      <w:r>
        <w:t xml:space="preserve">               &lt;</w:t>
      </w:r>
      <w:proofErr w:type="gramStart"/>
      <w:r>
        <w:t>storeid&gt;</w:t>
      </w:r>
      <w:proofErr w:type="gramEnd"/>
      <w:r>
        <w:t>MAIN&lt;/storeid&gt;</w:t>
      </w:r>
    </w:p>
    <w:p w:rsidR="00B62ECD" w:rsidRDefault="00B62ECD" w:rsidP="00B62ECD">
      <w:r>
        <w:t xml:space="preserve">               &lt;comment/&gt;</w:t>
      </w:r>
    </w:p>
    <w:p w:rsidR="00B62ECD" w:rsidRDefault="00B62ECD" w:rsidP="00B62ECD">
      <w:r>
        <w:t xml:space="preserve">               &lt;</w:t>
      </w:r>
      <w:proofErr w:type="gramStart"/>
      <w:r>
        <w:t>shipping</w:t>
      </w:r>
      <w:proofErr w:type="gramEnd"/>
      <w:r>
        <w:t>&gt;</w:t>
      </w:r>
    </w:p>
    <w:p w:rsidR="00B62ECD" w:rsidRDefault="00B62ECD" w:rsidP="00B62ECD">
      <w:r>
        <w:t xml:space="preserve">                  &lt;</w:t>
      </w:r>
      <w:proofErr w:type="gramStart"/>
      <w:r>
        <w:t>contactname&gt;</w:t>
      </w:r>
      <w:proofErr w:type="gramEnd"/>
      <w:r>
        <w:t>Alex&lt;/contactname&gt;</w:t>
      </w:r>
    </w:p>
    <w:p w:rsidR="00B62ECD" w:rsidRDefault="00B62ECD" w:rsidP="00B62ECD">
      <w:r>
        <w:t xml:space="preserve">                  &lt;contactphone/&gt;</w:t>
      </w:r>
    </w:p>
    <w:p w:rsidR="00B62ECD" w:rsidRDefault="00B62ECD" w:rsidP="00B62ECD">
      <w:r>
        <w:t xml:space="preserve">                  &lt;</w:t>
      </w:r>
      <w:proofErr w:type="gramStart"/>
      <w:r>
        <w:t>shiptoattn&gt;</w:t>
      </w:r>
      <w:proofErr w:type="gramEnd"/>
      <w:r>
        <w:t>Alex&lt;/shiptoattn&gt;</w:t>
      </w:r>
    </w:p>
    <w:p w:rsidR="00B62ECD" w:rsidRDefault="00B62ECD" w:rsidP="00B62ECD">
      <w:r>
        <w:t xml:space="preserve">                  &lt;shiptoaddress1&gt;Main </w:t>
      </w:r>
      <w:proofErr w:type="gramStart"/>
      <w:r>
        <w:t>street</w:t>
      </w:r>
      <w:proofErr w:type="gramEnd"/>
      <w:r>
        <w:t xml:space="preserve"> 123&lt;/shiptoaddress1&gt;</w:t>
      </w:r>
    </w:p>
    <w:p w:rsidR="00B62ECD" w:rsidRDefault="00B62ECD" w:rsidP="00B62ECD">
      <w:r>
        <w:t xml:space="preserve">                  &lt;shiptoaddress2/&gt;</w:t>
      </w:r>
    </w:p>
    <w:p w:rsidR="00B62ECD" w:rsidRDefault="00B62ECD" w:rsidP="00B62ECD">
      <w:r>
        <w:t xml:space="preserve">                  &lt;</w:t>
      </w:r>
      <w:proofErr w:type="gramStart"/>
      <w:r>
        <w:t>shiptocity&gt;</w:t>
      </w:r>
      <w:proofErr w:type="gramEnd"/>
      <w:r>
        <w:t>city&lt;/shiptocity&gt;</w:t>
      </w:r>
    </w:p>
    <w:p w:rsidR="00B62ECD" w:rsidRDefault="00B62ECD" w:rsidP="00B62ECD">
      <w:r>
        <w:t xml:space="preserve">                  &lt;</w:t>
      </w:r>
      <w:proofErr w:type="gramStart"/>
      <w:r>
        <w:t>shiptostate&gt;</w:t>
      </w:r>
      <w:proofErr w:type="gramEnd"/>
      <w:r>
        <w:t>CA&lt;/shiptostate&gt;</w:t>
      </w:r>
    </w:p>
    <w:p w:rsidR="00B62ECD" w:rsidRDefault="00B62ECD" w:rsidP="00B62ECD">
      <w:r>
        <w:lastRenderedPageBreak/>
        <w:t xml:space="preserve">                  &lt;</w:t>
      </w:r>
      <w:proofErr w:type="gramStart"/>
      <w:r>
        <w:t>shiptozip&gt;</w:t>
      </w:r>
      <w:proofErr w:type="gramEnd"/>
      <w:r>
        <w:t>19321&lt;/shiptozip&gt;</w:t>
      </w:r>
    </w:p>
    <w:p w:rsidR="00B62ECD" w:rsidRDefault="00B62ECD" w:rsidP="00B62ECD">
      <w:r>
        <w:t xml:space="preserve">               &lt;/shipping&gt;</w:t>
      </w:r>
    </w:p>
    <w:p w:rsidR="00B62ECD" w:rsidRDefault="00B62ECD" w:rsidP="00B62ECD">
      <w:r>
        <w:t xml:space="preserve">               &lt;</w:t>
      </w:r>
      <w:proofErr w:type="gramStart"/>
      <w:r>
        <w:t>shipthrough&gt;</w:t>
      </w:r>
      <w:proofErr w:type="gramEnd"/>
      <w:r>
        <w:t>Priority&lt;/shipthrough&gt;</w:t>
      </w:r>
    </w:p>
    <w:p w:rsidR="00B62ECD" w:rsidRDefault="00B62ECD" w:rsidP="00B62ECD">
      <w:r>
        <w:t xml:space="preserve">               &lt;</w:t>
      </w:r>
      <w:proofErr w:type="gramStart"/>
      <w:r>
        <w:t>shipmenttype&gt;</w:t>
      </w:r>
      <w:proofErr w:type="gramEnd"/>
      <w:r>
        <w:t>Ship&lt;/shipmenttype&gt;</w:t>
      </w:r>
    </w:p>
    <w:p w:rsidR="00B62ECD" w:rsidRDefault="00B62ECD" w:rsidP="00B62ECD">
      <w:r>
        <w:t xml:space="preserve">               &lt;</w:t>
      </w:r>
      <w:proofErr w:type="gramStart"/>
      <w:r>
        <w:t>details</w:t>
      </w:r>
      <w:proofErr w:type="gramEnd"/>
      <w:r>
        <w:t>&gt;</w:t>
      </w:r>
    </w:p>
    <w:p w:rsidR="00B62ECD" w:rsidRDefault="00B62ECD" w:rsidP="00B62ECD">
      <w:r>
        <w:t xml:space="preserve">                  &lt;</w:t>
      </w:r>
      <w:proofErr w:type="gramStart"/>
      <w:r>
        <w:t>lineitem</w:t>
      </w:r>
      <w:proofErr w:type="gramEnd"/>
      <w:r>
        <w:t>&gt;</w:t>
      </w:r>
    </w:p>
    <w:p w:rsidR="00B62ECD" w:rsidRDefault="00B62ECD" w:rsidP="00B62ECD">
      <w:r>
        <w:t xml:space="preserve">                     &lt;</w:t>
      </w:r>
      <w:proofErr w:type="gramStart"/>
      <w:r>
        <w:t>lineno&gt;</w:t>
      </w:r>
      <w:proofErr w:type="gramEnd"/>
      <w:r>
        <w:t>1&lt;/lineno&gt;</w:t>
      </w:r>
    </w:p>
    <w:p w:rsidR="00B62ECD" w:rsidRDefault="00B62ECD" w:rsidP="00B62ECD">
      <w:r>
        <w:t xml:space="preserve">                     &lt;</w:t>
      </w:r>
      <w:proofErr w:type="gramStart"/>
      <w:r>
        <w:t>itemcode&gt;</w:t>
      </w:r>
      <w:proofErr w:type="gramEnd"/>
      <w:r>
        <w:t>SIM01&lt;/itemcode&gt;</w:t>
      </w:r>
    </w:p>
    <w:p w:rsidR="00B62ECD" w:rsidRDefault="00B62ECD" w:rsidP="00B62ECD">
      <w:r>
        <w:t xml:space="preserve">                     &lt;</w:t>
      </w:r>
      <w:proofErr w:type="gramStart"/>
      <w:r>
        <w:t>quantity&gt;</w:t>
      </w:r>
      <w:proofErr w:type="gramEnd"/>
      <w:r>
        <w:t>3&lt;/quantity&gt;</w:t>
      </w:r>
    </w:p>
    <w:p w:rsidR="00B62ECD" w:rsidRDefault="00B62ECD" w:rsidP="00B62ECD">
      <w:r>
        <w:t xml:space="preserve">                  &lt;/lineitem&gt;</w:t>
      </w:r>
    </w:p>
    <w:p w:rsidR="00B62ECD" w:rsidRDefault="00B62ECD" w:rsidP="00B62ECD">
      <w:r>
        <w:t xml:space="preserve">               &lt;/details&gt;</w:t>
      </w:r>
    </w:p>
    <w:p w:rsidR="00B62ECD" w:rsidRDefault="00B62ECD" w:rsidP="00B62ECD">
      <w:r>
        <w:t xml:space="preserve">            &lt;/PurchaseOrder&gt;</w:t>
      </w:r>
    </w:p>
    <w:p w:rsidR="00B62ECD" w:rsidRDefault="00B62ECD" w:rsidP="00B62ECD">
      <w:r>
        <w:t xml:space="preserve">            &lt;ErrorCode&gt;None&lt;/ErrorCode&gt;</w:t>
      </w:r>
    </w:p>
    <w:p w:rsidR="00B62ECD" w:rsidRDefault="00B62ECD" w:rsidP="00B62ECD">
      <w:r>
        <w:t xml:space="preserve">         &lt;/GetPurchaseOrderResult&gt;</w:t>
      </w:r>
    </w:p>
    <w:p w:rsidR="00B62ECD" w:rsidRDefault="00B62ECD" w:rsidP="00B62ECD">
      <w:r>
        <w:t xml:space="preserve">      &lt;/GetPurchaseOrderResponse&gt;</w:t>
      </w:r>
    </w:p>
    <w:p w:rsidR="00B62ECD" w:rsidRDefault="00B62ECD" w:rsidP="00B62ECD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170D4D" w:rsidRDefault="00B62ECD" w:rsidP="00B62ECD">
      <w:pPr>
        <w:rPr>
          <w:rFonts w:cstheme="minorHAnsi"/>
        </w:rPr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8D0AE7" w:rsidRPr="005271C1" w:rsidRDefault="008D0AE7" w:rsidP="008D0AE7">
      <w:pPr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0D5037" w:rsidRPr="00316A3F" w:rsidRDefault="005271C1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  <w:color w:val="2B91AF"/>
        </w:rPr>
        <w:t xml:space="preserve">      </w:t>
      </w:r>
      <w:r w:rsidR="00316A3F">
        <w:rPr>
          <w:rFonts w:cstheme="minorHAnsi"/>
          <w:color w:val="2B91AF"/>
        </w:rPr>
        <w:t xml:space="preserve">      </w:t>
      </w:r>
      <w:r w:rsidR="000D5037" w:rsidRPr="00316A3F">
        <w:rPr>
          <w:rFonts w:cstheme="minorHAnsi"/>
          <w:color w:val="2B91AF"/>
        </w:rPr>
        <w:t>PurchaseOrderInfoRequest</w:t>
      </w:r>
      <w:r w:rsidR="000D5037" w:rsidRPr="00316A3F">
        <w:rPr>
          <w:rFonts w:cstheme="minorHAnsi"/>
        </w:rPr>
        <w:t xml:space="preserve"> purchaseOrderInfoRequest = </w:t>
      </w:r>
      <w:r w:rsidR="000D5037" w:rsidRPr="00316A3F">
        <w:rPr>
          <w:rFonts w:cstheme="minorHAnsi"/>
          <w:color w:val="0000FF"/>
        </w:rPr>
        <w:t>new</w:t>
      </w:r>
      <w:r w:rsidR="000D5037" w:rsidRPr="00316A3F">
        <w:rPr>
          <w:rFonts w:cstheme="minorHAnsi"/>
        </w:rPr>
        <w:t xml:space="preserve"> </w:t>
      </w:r>
      <w:proofErr w:type="gramStart"/>
      <w:r w:rsidR="000D5037" w:rsidRPr="00316A3F">
        <w:rPr>
          <w:rFonts w:cstheme="minorHAnsi"/>
          <w:color w:val="2B91AF"/>
        </w:rPr>
        <w:t>PurchaseOrderInfoRequest</w:t>
      </w:r>
      <w:r w:rsidR="000D5037" w:rsidRPr="00316A3F">
        <w:rPr>
          <w:rFonts w:cstheme="minorHAnsi"/>
        </w:rPr>
        <w:t>(</w:t>
      </w:r>
      <w:proofErr w:type="gramEnd"/>
      <w:r w:rsidR="000D5037" w:rsidRPr="00316A3F">
        <w:rPr>
          <w:rFonts w:cstheme="minorHAnsi"/>
        </w:rPr>
        <w:t>);</w:t>
      </w: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Authentication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.UserName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.Password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PurchaseOrderNumber = </w:t>
      </w:r>
      <w:r w:rsidRPr="00316A3F">
        <w:rPr>
          <w:rFonts w:cstheme="minorHAnsi"/>
          <w:color w:val="A31515"/>
        </w:rPr>
        <w:t>"testpo2"</w:t>
      </w:r>
      <w:r w:rsidRPr="00316A3F">
        <w:rPr>
          <w:rFonts w:cstheme="minorHAnsi"/>
        </w:rPr>
        <w:t>;</w:t>
      </w:r>
    </w:p>
    <w:p w:rsidR="000D5037" w:rsidRPr="00316A3F" w:rsidRDefault="000D5037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 xml:space="preserve"> po1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0D5037" w:rsidRPr="00316A3F" w:rsidRDefault="00316A3F" w:rsidP="00316A3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0D5037" w:rsidRPr="00316A3F">
        <w:rPr>
          <w:rFonts w:cstheme="minorHAnsi"/>
        </w:rPr>
        <w:t xml:space="preserve"> </w:t>
      </w:r>
      <w:r w:rsidR="000D5037" w:rsidRPr="00316A3F">
        <w:rPr>
          <w:rFonts w:cstheme="minorHAnsi"/>
          <w:color w:val="2B91AF"/>
        </w:rPr>
        <w:t>PurchaseOrderInfoResponse</w:t>
      </w:r>
      <w:r w:rsidR="000D5037" w:rsidRPr="00316A3F">
        <w:rPr>
          <w:rFonts w:cstheme="minorHAnsi"/>
        </w:rPr>
        <w:t xml:space="preserve"> serviceResponse1 =   </w:t>
      </w:r>
      <w:proofErr w:type="gramStart"/>
      <w:r w:rsidR="000D5037" w:rsidRPr="00316A3F">
        <w:rPr>
          <w:rFonts w:cstheme="minorHAnsi"/>
        </w:rPr>
        <w:t>po1.GetPurchaseOrder(</w:t>
      </w:r>
      <w:proofErr w:type="gramEnd"/>
      <w:r w:rsidR="000D5037" w:rsidRPr="00316A3F">
        <w:rPr>
          <w:rFonts w:cstheme="minorHAnsi"/>
        </w:rPr>
        <w:t>purchaseOrderInfoRequest1);</w:t>
      </w:r>
    </w:p>
    <w:p w:rsidR="00A91145" w:rsidRPr="00823541" w:rsidRDefault="00A91145" w:rsidP="000D503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8203B" w:rsidRPr="00823541" w:rsidRDefault="0028203B">
      <w:pPr>
        <w:rPr>
          <w:rFonts w:cstheme="minorHAnsi"/>
          <w:color w:val="222222"/>
        </w:rPr>
      </w:pPr>
    </w:p>
    <w:p w:rsidR="008D0AE7" w:rsidRPr="00D150F7" w:rsidRDefault="008D0AE7">
      <w:pPr>
        <w:rPr>
          <w:rFonts w:cstheme="minorHAnsi"/>
          <w:b/>
          <w:color w:val="222222"/>
          <w:sz w:val="21"/>
          <w:szCs w:val="21"/>
          <w:u w:val="single"/>
        </w:rPr>
      </w:pPr>
    </w:p>
    <w:p w:rsidR="00E963D1" w:rsidRDefault="00E963D1" w:rsidP="00700FF1">
      <w:pPr>
        <w:spacing w:line="360" w:lineRule="auto"/>
        <w:jc w:val="both"/>
      </w:pPr>
    </w:p>
    <w:p w:rsidR="00700FF1" w:rsidRPr="006A6EEA" w:rsidRDefault="0086471F" w:rsidP="00700FF1">
      <w:pPr>
        <w:spacing w:line="360" w:lineRule="auto"/>
        <w:jc w:val="both"/>
        <w:rPr>
          <w:rFonts w:cstheme="minorHAnsi"/>
          <w:sz w:val="32"/>
          <w:szCs w:val="32"/>
        </w:rPr>
      </w:pPr>
      <w:hyperlink r:id="rId20" w:history="1">
        <w:r w:rsidR="00700FF1" w:rsidRPr="006A6EEA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CancelFulfillment</w:t>
        </w:r>
      </w:hyperlink>
    </w:p>
    <w:p w:rsidR="00700FF1" w:rsidRPr="005271C1" w:rsidRDefault="00700FF1" w:rsidP="00700FF1">
      <w:pPr>
        <w:spacing w:after="0" w:line="360" w:lineRule="auto"/>
        <w:jc w:val="both"/>
        <w:rPr>
          <w:rFonts w:cstheme="minorHAnsi"/>
        </w:rPr>
      </w:pPr>
      <w:r w:rsidRPr="005271C1">
        <w:rPr>
          <w:rFonts w:cstheme="minorHAnsi"/>
        </w:rPr>
        <w:t>This service operation is used by vendors to cancel the fulfillment orders.</w:t>
      </w:r>
    </w:p>
    <w:p w:rsidR="00700FF1" w:rsidRPr="00D150F7" w:rsidRDefault="00700FF1" w:rsidP="00700FF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5271C1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00FF1" w:rsidRPr="00D150F7" w:rsidRDefault="0086471F" w:rsidP="009C1A49">
            <w:pPr>
              <w:rPr>
                <w:rFonts w:cstheme="minorHAnsi"/>
                <w:b/>
                <w:color w:val="222222"/>
                <w:u w:val="single"/>
              </w:rPr>
            </w:pPr>
            <w:hyperlink r:id="rId21" w:history="1">
              <w:r w:rsidR="00700FF1" w:rsidRPr="00D150F7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CancelFulfillment</w:t>
              </w:r>
            </w:hyperlink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00FF1" w:rsidRPr="00D150F7" w:rsidRDefault="00700FF1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00FF1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22" w:history="1">
              <w:r w:rsidR="00E9262F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00FF1" w:rsidRPr="00D150F7" w:rsidRDefault="00700FF1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 xml:space="preserve">Cancel Fulfillment Order 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00FF1" w:rsidRPr="00D150F7" w:rsidRDefault="009C1A49" w:rsidP="00E770A5">
            <w:pPr>
              <w:rPr>
                <w:rFonts w:cstheme="minorHAnsi"/>
                <w:color w:val="222222"/>
              </w:rPr>
            </w:pPr>
            <w:r w:rsidRPr="00E5518C">
              <w:rPr>
                <w:rFonts w:cstheme="minorHAnsi"/>
              </w:rPr>
              <w:t>PurchaseOrderNumber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00FF1" w:rsidRPr="00D150F7" w:rsidRDefault="00700FF1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00FF1" w:rsidRPr="006A6EEA" w:rsidRDefault="00700FF1" w:rsidP="00700FF1">
      <w:pPr>
        <w:rPr>
          <w:rFonts w:cstheme="minorHAnsi"/>
          <w:b/>
          <w:color w:val="222222"/>
          <w:u w:val="single"/>
        </w:rPr>
      </w:pPr>
    </w:p>
    <w:p w:rsidR="00980A74" w:rsidRPr="005271C1" w:rsidRDefault="00980A74" w:rsidP="00980A74">
      <w:pPr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9870DF" w:rsidRDefault="009870DF" w:rsidP="009870DF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9870DF" w:rsidRDefault="009870DF" w:rsidP="009870DF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9870DF" w:rsidRDefault="009870DF" w:rsidP="009870DF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9870DF" w:rsidRDefault="009870DF" w:rsidP="009870DF">
      <w:r>
        <w:t xml:space="preserve">      &lt;</w:t>
      </w:r>
      <w:proofErr w:type="gramStart"/>
      <w:r>
        <w:t>api:</w:t>
      </w:r>
      <w:proofErr w:type="gramEnd"/>
      <w:r>
        <w:t>CancelFulfillment&gt;</w:t>
      </w:r>
    </w:p>
    <w:p w:rsidR="009870DF" w:rsidRDefault="009870DF" w:rsidP="009870DF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9870DF" w:rsidRDefault="009870DF" w:rsidP="009870DF">
      <w:r>
        <w:t xml:space="preserve">         &lt;</w:t>
      </w:r>
      <w:proofErr w:type="gramStart"/>
      <w:r>
        <w:t>api:</w:t>
      </w:r>
      <w:proofErr w:type="gramEnd"/>
      <w:r>
        <w:t>fulfillmentRequest&gt;</w:t>
      </w:r>
    </w:p>
    <w:p w:rsidR="009870DF" w:rsidRDefault="009870DF" w:rsidP="009870DF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9870DF" w:rsidRDefault="009870DF" w:rsidP="009870DF">
      <w:r>
        <w:t xml:space="preserve">            &lt;api</w:t>
      </w:r>
      <w:proofErr w:type="gramStart"/>
      <w:r>
        <w:t>:PurchaseOrderNumber</w:t>
      </w:r>
      <w:proofErr w:type="gramEnd"/>
      <w:r>
        <w:t>&gt;TEST-PO9&lt;/api:PurchaseOrderNumber&gt;</w:t>
      </w:r>
    </w:p>
    <w:p w:rsidR="009870DF" w:rsidRDefault="009870DF" w:rsidP="009870DF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9870DF" w:rsidRDefault="009870DF" w:rsidP="009870DF">
      <w:r>
        <w:t xml:space="preserve">            &lt;</w:t>
      </w:r>
      <w:proofErr w:type="gramStart"/>
      <w:r>
        <w:t>api:</w:t>
      </w:r>
      <w:proofErr w:type="gramEnd"/>
      <w:r>
        <w:t>Authentication&gt;</w:t>
      </w:r>
    </w:p>
    <w:p w:rsidR="009870DF" w:rsidRDefault="009870DF" w:rsidP="009870DF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9870DF" w:rsidRDefault="009870DF" w:rsidP="009870DF">
      <w:r>
        <w:t xml:space="preserve">               &lt;api</w:t>
      </w:r>
      <w:proofErr w:type="gramStart"/>
      <w:r>
        <w:t>:UserName</w:t>
      </w:r>
      <w:proofErr w:type="gramEnd"/>
      <w:r>
        <w:t>&gt;POPuser&lt;/api:UserName&gt;</w:t>
      </w:r>
    </w:p>
    <w:p w:rsidR="009870DF" w:rsidRDefault="009870DF" w:rsidP="009870DF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9870DF" w:rsidRDefault="009870DF" w:rsidP="009870DF">
      <w:r>
        <w:t xml:space="preserve">               &lt;api</w:t>
      </w:r>
      <w:proofErr w:type="gramStart"/>
      <w:r>
        <w:t>:Password</w:t>
      </w:r>
      <w:proofErr w:type="gramEnd"/>
      <w:r>
        <w:t>&gt;POPuser&lt;/api:Password&gt;</w:t>
      </w:r>
    </w:p>
    <w:p w:rsidR="009870DF" w:rsidRDefault="009870DF" w:rsidP="009870DF">
      <w:r>
        <w:t xml:space="preserve">            &lt;/api</w:t>
      </w:r>
      <w:proofErr w:type="gramStart"/>
      <w:r>
        <w:t>:Authentication</w:t>
      </w:r>
      <w:proofErr w:type="gramEnd"/>
      <w:r>
        <w:t>&gt;</w:t>
      </w:r>
    </w:p>
    <w:p w:rsidR="009870DF" w:rsidRDefault="009870DF" w:rsidP="009870DF">
      <w:r>
        <w:t xml:space="preserve">         &lt;/api</w:t>
      </w:r>
      <w:proofErr w:type="gramStart"/>
      <w:r>
        <w:t>:fulfillmentRequest</w:t>
      </w:r>
      <w:proofErr w:type="gramEnd"/>
      <w:r>
        <w:t>&gt;</w:t>
      </w:r>
    </w:p>
    <w:p w:rsidR="009870DF" w:rsidRDefault="009870DF" w:rsidP="009870DF">
      <w:r>
        <w:t xml:space="preserve">      &lt;/api</w:t>
      </w:r>
      <w:proofErr w:type="gramStart"/>
      <w:r>
        <w:t>:CancelFulfillment</w:t>
      </w:r>
      <w:proofErr w:type="gramEnd"/>
      <w:r>
        <w:t>&gt;</w:t>
      </w:r>
    </w:p>
    <w:p w:rsidR="009870DF" w:rsidRDefault="009870DF" w:rsidP="009870DF">
      <w:r>
        <w:lastRenderedPageBreak/>
        <w:t xml:space="preserve">   &lt;/soapenv</w:t>
      </w:r>
      <w:proofErr w:type="gramStart"/>
      <w:r>
        <w:t>:Body</w:t>
      </w:r>
      <w:proofErr w:type="gramEnd"/>
      <w:r>
        <w:t>&gt;</w:t>
      </w:r>
    </w:p>
    <w:p w:rsidR="00E5518C" w:rsidRDefault="009870DF" w:rsidP="009870DF">
      <w:pPr>
        <w:rPr>
          <w:rFonts w:cstheme="minorHAnsi"/>
          <w:szCs w:val="28"/>
        </w:rPr>
      </w:pPr>
      <w:r>
        <w:t>&lt;/soapenv</w:t>
      </w:r>
      <w:proofErr w:type="gramStart"/>
      <w:r>
        <w:t>:Envelope</w:t>
      </w:r>
      <w:proofErr w:type="gramEnd"/>
      <w:r>
        <w:t>&gt;</w:t>
      </w:r>
      <w:r w:rsidR="00E5518C" w:rsidRPr="00E5518C">
        <w:rPr>
          <w:rFonts w:cstheme="minorHAnsi"/>
          <w:szCs w:val="28"/>
        </w:rPr>
        <w:t xml:space="preserve"> </w:t>
      </w:r>
    </w:p>
    <w:p w:rsidR="00980A74" w:rsidRPr="005271C1" w:rsidRDefault="00980A74" w:rsidP="00980A74">
      <w:pPr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9870DF" w:rsidRDefault="009870DF" w:rsidP="009870DF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9870DF" w:rsidRDefault="009870DF" w:rsidP="009870DF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9870DF" w:rsidRDefault="009870DF" w:rsidP="009870DF">
      <w:r>
        <w:t xml:space="preserve">      &lt;CancelFulfillmentResponse xmlns="http://sanvitti.com/SCM/API/"&gt;</w:t>
      </w:r>
    </w:p>
    <w:p w:rsidR="009870DF" w:rsidRDefault="009870DF" w:rsidP="009870DF">
      <w:r>
        <w:t xml:space="preserve">         &lt;CancelFulfillmentResult&gt;</w:t>
      </w:r>
    </w:p>
    <w:p w:rsidR="009870DF" w:rsidRDefault="009870DF" w:rsidP="009870DF">
      <w:r>
        <w:t xml:space="preserve">            &lt;ErrorCode/&gt;</w:t>
      </w:r>
    </w:p>
    <w:p w:rsidR="009870DF" w:rsidRDefault="009870DF" w:rsidP="009870DF">
      <w:r>
        <w:t xml:space="preserve">            &lt;Comment&gt;UpdatedSuccessfully&lt;/Comment&gt;</w:t>
      </w:r>
    </w:p>
    <w:p w:rsidR="009870DF" w:rsidRDefault="009870DF" w:rsidP="009870DF">
      <w:r>
        <w:t xml:space="preserve">         &lt;/CancelFulfillmentResult&gt;</w:t>
      </w:r>
    </w:p>
    <w:p w:rsidR="009870DF" w:rsidRDefault="009870DF" w:rsidP="009870DF">
      <w:r>
        <w:t xml:space="preserve">      &lt;/CancelFulfillmentResponse&gt;</w:t>
      </w:r>
    </w:p>
    <w:p w:rsidR="009870DF" w:rsidRDefault="009870DF" w:rsidP="009870DF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E5518C" w:rsidRDefault="009870DF" w:rsidP="009870DF">
      <w:pPr>
        <w:rPr>
          <w:rFonts w:cstheme="minorHAnsi"/>
          <w:color w:val="222222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="00E5518C" w:rsidRPr="00E5518C">
        <w:rPr>
          <w:rFonts w:cstheme="minorHAnsi"/>
          <w:color w:val="222222"/>
          <w:szCs w:val="28"/>
        </w:rPr>
        <w:t xml:space="preserve"> </w:t>
      </w:r>
    </w:p>
    <w:p w:rsidR="00700FF1" w:rsidRPr="005271C1" w:rsidRDefault="00700FF1" w:rsidP="00700FF1">
      <w:pPr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00FF1" w:rsidRPr="00273A52" w:rsidRDefault="005271C1" w:rsidP="005271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4303">
        <w:rPr>
          <w:rFonts w:cstheme="minorHAnsi"/>
          <w:color w:val="2B91AF"/>
        </w:rPr>
        <w:t xml:space="preserve">       </w:t>
      </w:r>
      <w:r w:rsidR="00273A52">
        <w:rPr>
          <w:rFonts w:cstheme="minorHAnsi"/>
          <w:color w:val="2B91AF"/>
        </w:rPr>
        <w:t xml:space="preserve">     </w:t>
      </w:r>
      <w:r w:rsidR="00700FF1" w:rsidRPr="00273A52">
        <w:rPr>
          <w:rFonts w:cstheme="minorHAnsi"/>
          <w:color w:val="2B91AF"/>
        </w:rPr>
        <w:t>PurchaseOrder</w:t>
      </w:r>
      <w:r w:rsidR="00700FF1" w:rsidRPr="00273A52">
        <w:rPr>
          <w:rFonts w:cstheme="minorHAnsi"/>
        </w:rPr>
        <w:t xml:space="preserve"> service = </w:t>
      </w:r>
      <w:r w:rsidR="00700FF1" w:rsidRPr="00273A52">
        <w:rPr>
          <w:rFonts w:cstheme="minorHAnsi"/>
          <w:color w:val="0000FF"/>
        </w:rPr>
        <w:t>new</w:t>
      </w:r>
      <w:r w:rsidR="00700FF1" w:rsidRPr="00273A52">
        <w:rPr>
          <w:rFonts w:cstheme="minorHAnsi"/>
        </w:rPr>
        <w:t xml:space="preserve"> </w:t>
      </w:r>
      <w:proofErr w:type="gramStart"/>
      <w:r w:rsidR="00700FF1" w:rsidRPr="00273A52">
        <w:rPr>
          <w:rFonts w:cstheme="minorHAnsi"/>
          <w:color w:val="2B91AF"/>
        </w:rPr>
        <w:t>PurchaseOrder</w:t>
      </w:r>
      <w:r w:rsidR="00700FF1" w:rsidRPr="00273A52">
        <w:rPr>
          <w:rFonts w:cstheme="minorHAnsi"/>
        </w:rPr>
        <w:t>(</w:t>
      </w:r>
      <w:proofErr w:type="gramEnd"/>
      <w:r w:rsidR="00700FF1" w:rsidRPr="00273A52">
        <w:rPr>
          <w:rFonts w:cstheme="minorHAnsi"/>
        </w:rPr>
        <w:t>);</w:t>
      </w:r>
    </w:p>
    <w:p w:rsidR="00700FF1" w:rsidRPr="00273A52" w:rsidRDefault="00700FF1" w:rsidP="00700FF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</w:t>
      </w:r>
      <w:r w:rsidR="009870DF">
        <w:rPr>
          <w:rFonts w:cstheme="minorHAnsi"/>
        </w:rPr>
        <w:tab/>
      </w:r>
    </w:p>
    <w:p w:rsidR="00E5518C" w:rsidRPr="00273A52" w:rsidRDefault="00700FF1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</w:t>
      </w:r>
      <w:r w:rsidR="00E5518C" w:rsidRPr="00273A52">
        <w:rPr>
          <w:rFonts w:cstheme="minorHAnsi"/>
        </w:rPr>
        <w:t xml:space="preserve">     </w:t>
      </w:r>
      <w:r w:rsidR="00E5518C" w:rsidRPr="00273A52">
        <w:rPr>
          <w:rFonts w:cstheme="minorHAnsi"/>
          <w:color w:val="2B91AF"/>
        </w:rPr>
        <w:t>PurchaseOrderInfoRequest</w:t>
      </w:r>
      <w:r w:rsidR="00E5518C" w:rsidRPr="00273A52">
        <w:rPr>
          <w:rFonts w:cstheme="minorHAnsi"/>
        </w:rPr>
        <w:t xml:space="preserve"> request = </w:t>
      </w:r>
      <w:r w:rsidR="00E5518C" w:rsidRPr="00273A52">
        <w:rPr>
          <w:rFonts w:cstheme="minorHAnsi"/>
          <w:color w:val="0000FF"/>
        </w:rPr>
        <w:t>new</w:t>
      </w:r>
      <w:r w:rsidR="00E5518C" w:rsidRPr="00273A52">
        <w:rPr>
          <w:rFonts w:cstheme="minorHAnsi"/>
        </w:rPr>
        <w:t xml:space="preserve"> </w:t>
      </w:r>
      <w:proofErr w:type="gramStart"/>
      <w:r w:rsidR="00E5518C" w:rsidRPr="00273A52">
        <w:rPr>
          <w:rFonts w:cstheme="minorHAnsi"/>
          <w:color w:val="2B91AF"/>
        </w:rPr>
        <w:t>PurchaseOrderInfoRequest</w:t>
      </w:r>
      <w:r w:rsidR="00E5518C" w:rsidRPr="00273A52">
        <w:rPr>
          <w:rFonts w:cstheme="minorHAnsi"/>
        </w:rPr>
        <w:t>(</w:t>
      </w:r>
      <w:proofErr w:type="gramEnd"/>
      <w:r w:rsidR="00E5518C" w:rsidRPr="00273A52">
        <w:rPr>
          <w:rFonts w:cstheme="minorHAnsi"/>
        </w:rPr>
        <w:t>)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</w:t>
      </w:r>
      <w:proofErr w:type="gramStart"/>
      <w:r w:rsidRPr="00273A52">
        <w:rPr>
          <w:rFonts w:cstheme="minorHAnsi"/>
          <w:color w:val="2B91AF"/>
        </w:rPr>
        <w:t>clsAuthentication</w:t>
      </w:r>
      <w:proofErr w:type="gramEnd"/>
      <w:r w:rsidRPr="00273A52">
        <w:rPr>
          <w:rFonts w:cstheme="minorHAnsi"/>
        </w:rPr>
        <w:t xml:space="preserve"> Authentication = </w:t>
      </w:r>
      <w:r w:rsidRPr="00273A52">
        <w:rPr>
          <w:rFonts w:cstheme="minorHAnsi"/>
          <w:color w:val="0000FF"/>
        </w:rPr>
        <w:t>new</w:t>
      </w:r>
      <w:r w:rsidRPr="00273A52">
        <w:rPr>
          <w:rFonts w:cstheme="minorHAnsi"/>
        </w:rPr>
        <w:t xml:space="preserve"> </w:t>
      </w:r>
      <w:r w:rsidRPr="00273A52">
        <w:rPr>
          <w:rFonts w:cstheme="minorHAnsi"/>
          <w:color w:val="2B91AF"/>
        </w:rPr>
        <w:t>clsAuthentication</w:t>
      </w:r>
      <w:r w:rsidRPr="00273A52">
        <w:rPr>
          <w:rFonts w:cstheme="minorHAnsi"/>
        </w:rPr>
        <w:t>()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Authentication.UserName = </w:t>
      </w:r>
      <w:r w:rsidRPr="00273A52">
        <w:rPr>
          <w:rFonts w:cstheme="minorHAnsi"/>
          <w:color w:val="A31515"/>
        </w:rPr>
        <w:t>"testuser"</w:t>
      </w:r>
      <w:r w:rsidRPr="00273A52">
        <w:rPr>
          <w:rFonts w:cstheme="minorHAnsi"/>
        </w:rPr>
        <w:t>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Authentication.Password = </w:t>
      </w:r>
      <w:r w:rsidRPr="00273A52">
        <w:rPr>
          <w:rFonts w:cstheme="minorHAnsi"/>
          <w:color w:val="A31515"/>
        </w:rPr>
        <w:t>"testuser"</w:t>
      </w:r>
      <w:r w:rsidRPr="00273A52">
        <w:rPr>
          <w:rFonts w:cstheme="minorHAnsi"/>
        </w:rPr>
        <w:t>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request.Authentication = Authentication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request.PurchaseOrderNumber = </w:t>
      </w:r>
      <w:r w:rsidRPr="00273A52">
        <w:rPr>
          <w:rFonts w:cstheme="minorHAnsi"/>
          <w:color w:val="A31515"/>
        </w:rPr>
        <w:t>"TestUP1"</w:t>
      </w:r>
      <w:r w:rsidRPr="00273A52">
        <w:rPr>
          <w:rFonts w:cstheme="minorHAnsi"/>
        </w:rPr>
        <w:t>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73A52">
        <w:rPr>
          <w:rFonts w:cstheme="minorHAnsi"/>
        </w:rPr>
        <w:t xml:space="preserve">            </w:t>
      </w:r>
      <w:r w:rsidRPr="00273A52">
        <w:rPr>
          <w:rFonts w:cstheme="minorHAnsi"/>
          <w:color w:val="2B91AF"/>
        </w:rPr>
        <w:t>CancelPurchaseOrderResponse</w:t>
      </w:r>
      <w:r w:rsidRPr="00273A52">
        <w:rPr>
          <w:rFonts w:cstheme="minorHAnsi"/>
        </w:rPr>
        <w:t xml:space="preserve"> service = </w:t>
      </w:r>
      <w:proofErr w:type="gramStart"/>
      <w:r w:rsidRPr="00273A52">
        <w:rPr>
          <w:rFonts w:cstheme="minorHAnsi"/>
        </w:rPr>
        <w:t>po.CancelFulfillment(</w:t>
      </w:r>
      <w:proofErr w:type="gramEnd"/>
      <w:r w:rsidRPr="00273A52">
        <w:rPr>
          <w:rFonts w:cstheme="minorHAnsi"/>
        </w:rPr>
        <w:t>request);</w:t>
      </w:r>
    </w:p>
    <w:p w:rsidR="00E5518C" w:rsidRPr="00273A52" w:rsidRDefault="00E5518C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00FF1" w:rsidRPr="00F84303" w:rsidRDefault="00700FF1" w:rsidP="00E5518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34B" w:rsidRDefault="0081334B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973546" w:rsidRPr="0081334B" w:rsidRDefault="0086471F" w:rsidP="00973546">
      <w:pPr>
        <w:spacing w:line="360" w:lineRule="auto"/>
        <w:jc w:val="both"/>
        <w:rPr>
          <w:rFonts w:cstheme="minorHAnsi"/>
          <w:sz w:val="32"/>
          <w:szCs w:val="32"/>
        </w:rPr>
      </w:pPr>
      <w:hyperlink r:id="rId23" w:history="1">
        <w:r w:rsidR="009870DF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RunningStock</w:t>
        </w:r>
      </w:hyperlink>
    </w:p>
    <w:p w:rsidR="00973546" w:rsidRPr="00451DDF" w:rsidRDefault="00973546" w:rsidP="00973546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 w:rsidR="007E363E"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 w:rsidR="009870DF">
        <w:rPr>
          <w:rFonts w:cstheme="minorHAnsi"/>
        </w:rPr>
        <w:t>running stock</w:t>
      </w:r>
      <w:r w:rsidR="007E363E">
        <w:rPr>
          <w:rFonts w:cstheme="minorHAnsi"/>
        </w:rPr>
        <w:t xml:space="preserve"> </w:t>
      </w:r>
      <w:r w:rsidR="009870DF">
        <w:rPr>
          <w:rFonts w:cstheme="minorHAnsi"/>
        </w:rPr>
        <w:t>of each SKU</w:t>
      </w:r>
      <w:r w:rsidRPr="00451DDF">
        <w:rPr>
          <w:rFonts w:cstheme="minorHAnsi"/>
        </w:rPr>
        <w:t>.</w:t>
      </w:r>
    </w:p>
    <w:p w:rsidR="00973546" w:rsidRPr="00451DDF" w:rsidRDefault="00973546" w:rsidP="00973546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973546" w:rsidRPr="00D150F7" w:rsidRDefault="009870DF" w:rsidP="009870DF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RunningStock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973546" w:rsidRPr="00D150F7" w:rsidRDefault="00973546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973546" w:rsidRPr="00D150F7" w:rsidRDefault="009870DF" w:rsidP="00E770A5">
            <w:pPr>
              <w:rPr>
                <w:rFonts w:cstheme="minorHAnsi"/>
                <w:b/>
                <w:color w:val="222222"/>
                <w:u w:val="single"/>
              </w:rPr>
            </w:pPr>
            <w:r w:rsidRPr="009870DF">
              <w:rPr>
                <w:rFonts w:cstheme="minorHAnsi"/>
                <w:shd w:val="clear" w:color="auto" w:fill="FFFFFF"/>
              </w:rPr>
              <w:t>https://langlobal.com/Fulfillmentservice.asmx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973546" w:rsidRPr="00D150F7" w:rsidRDefault="007E363E" w:rsidP="009870DF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Retrieve </w:t>
            </w:r>
            <w:r w:rsidR="009870DF">
              <w:rPr>
                <w:rFonts w:cstheme="minorHAnsi"/>
                <w:color w:val="222222"/>
              </w:rPr>
              <w:t>running stock of SKUs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973546" w:rsidRPr="00D150F7" w:rsidRDefault="00973546" w:rsidP="009D1D75">
            <w:pPr>
              <w:rPr>
                <w:rFonts w:cstheme="minorHAnsi"/>
                <w:color w:val="222222"/>
              </w:rPr>
            </w:pP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973546" w:rsidRPr="00D150F7" w:rsidRDefault="00973546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973546" w:rsidRPr="0081334B" w:rsidRDefault="00973546" w:rsidP="00973546">
      <w:pPr>
        <w:rPr>
          <w:rFonts w:cstheme="minorHAnsi"/>
          <w:b/>
          <w:color w:val="222222"/>
          <w:u w:val="single"/>
        </w:rPr>
      </w:pPr>
    </w:p>
    <w:p w:rsidR="00973546" w:rsidRDefault="00973546" w:rsidP="0097354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>&lt;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 xml:space="preserve"> xmlns:soap="http://www.w3.org/2003/05/soap-envelope" xmlns:tem="http://tempuri.org/"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&lt;soap</w:t>
      </w:r>
      <w:proofErr w:type="gramStart"/>
      <w:r w:rsidRPr="00D46795">
        <w:rPr>
          <w:rFonts w:cstheme="minorHAnsi"/>
        </w:rPr>
        <w:t>:Header</w:t>
      </w:r>
      <w:proofErr w:type="gramEnd"/>
      <w:r w:rsidRPr="00D46795">
        <w:rPr>
          <w:rFonts w:cstheme="minorHAnsi"/>
        </w:rPr>
        <w:t>/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&lt;</w:t>
      </w:r>
      <w:proofErr w:type="gramStart"/>
      <w:r w:rsidRPr="00D46795">
        <w:rPr>
          <w:rFonts w:cstheme="minorHAnsi"/>
        </w:rPr>
        <w:t>soap:</w:t>
      </w:r>
      <w:proofErr w:type="gramEnd"/>
      <w:r w:rsidRPr="00D46795">
        <w:rPr>
          <w:rFonts w:cstheme="minorHAnsi"/>
        </w:rPr>
        <w:t>Body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>GetRunningStock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&lt;!--</w:t>
      </w:r>
      <w:proofErr w:type="gramStart"/>
      <w:r w:rsidRPr="00D46795">
        <w:rPr>
          <w:rFonts w:cstheme="minorHAnsi"/>
        </w:rPr>
        <w:t>Optional:</w:t>
      </w:r>
      <w:proofErr w:type="gramEnd"/>
      <w:r w:rsidRPr="00D46795">
        <w:rPr>
          <w:rFonts w:cstheme="minorHAnsi"/>
        </w:rPr>
        <w:t>--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>serviceRequest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!--</w:t>
      </w:r>
      <w:proofErr w:type="gramStart"/>
      <w:r w:rsidRPr="00D46795">
        <w:rPr>
          <w:rFonts w:cstheme="minorHAnsi"/>
        </w:rPr>
        <w:t>Optional:</w:t>
      </w:r>
      <w:proofErr w:type="gramEnd"/>
      <w:r w:rsidRPr="00D46795">
        <w:rPr>
          <w:rFonts w:cstheme="minorHAnsi"/>
        </w:rPr>
        <w:t>--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>UserCredentials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   &lt;!--</w:t>
      </w:r>
      <w:proofErr w:type="gramStart"/>
      <w:r w:rsidRPr="00D46795">
        <w:rPr>
          <w:rFonts w:cstheme="minorHAnsi"/>
        </w:rPr>
        <w:t>Optional:</w:t>
      </w:r>
      <w:proofErr w:type="gramEnd"/>
      <w:r w:rsidRPr="00D46795">
        <w:rPr>
          <w:rFonts w:cstheme="minorHAnsi"/>
        </w:rPr>
        <w:t>--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UserName</w:t>
      </w:r>
      <w:proofErr w:type="gramEnd"/>
      <w:r w:rsidRPr="00D46795">
        <w:rPr>
          <w:rFonts w:cstheme="minorHAnsi"/>
        </w:rPr>
        <w:t>&gt;</w:t>
      </w:r>
      <w:r>
        <w:t>POPuser</w:t>
      </w:r>
      <w:r w:rsidRPr="00D46795">
        <w:rPr>
          <w:rFonts w:cstheme="minorHAnsi"/>
        </w:rPr>
        <w:t>&lt;/tem:UserName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   &lt;!--</w:t>
      </w:r>
      <w:proofErr w:type="gramStart"/>
      <w:r w:rsidRPr="00D46795">
        <w:rPr>
          <w:rFonts w:cstheme="minorHAnsi"/>
        </w:rPr>
        <w:t>Optional:</w:t>
      </w:r>
      <w:proofErr w:type="gramEnd"/>
      <w:r w:rsidRPr="00D46795">
        <w:rPr>
          <w:rFonts w:cstheme="minorHAnsi"/>
        </w:rPr>
        <w:t>--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Password</w:t>
      </w:r>
      <w:proofErr w:type="gramEnd"/>
      <w:r w:rsidRPr="00D46795">
        <w:rPr>
          <w:rFonts w:cstheme="minorHAnsi"/>
        </w:rPr>
        <w:t>&gt;</w:t>
      </w:r>
      <w:r>
        <w:t>POPuser</w:t>
      </w:r>
      <w:r w:rsidRPr="00D46795">
        <w:rPr>
          <w:rFonts w:cstheme="minorHAnsi"/>
        </w:rPr>
        <w:t>&lt;/tem:Password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/tem</w:t>
      </w:r>
      <w:proofErr w:type="gramStart"/>
      <w:r w:rsidRPr="00D46795">
        <w:rPr>
          <w:rFonts w:cstheme="minorHAnsi"/>
        </w:rPr>
        <w:t>:UserCredentials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IncludeDisabled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false</w:t>
      </w:r>
      <w:r w:rsidRPr="00D46795">
        <w:rPr>
          <w:rFonts w:cstheme="minorHAnsi"/>
        </w:rPr>
        <w:t>&lt;/tem:IncludeDisabledSKU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!--</w:t>
      </w:r>
      <w:proofErr w:type="gramStart"/>
      <w:r w:rsidRPr="00D46795">
        <w:rPr>
          <w:rFonts w:cstheme="minorHAnsi"/>
        </w:rPr>
        <w:t>Optional:</w:t>
      </w:r>
      <w:proofErr w:type="gramEnd"/>
      <w:r w:rsidRPr="00D46795">
        <w:rPr>
          <w:rFonts w:cstheme="minorHAnsi"/>
        </w:rPr>
        <w:t>--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TEST</w:t>
      </w:r>
      <w:r w:rsidRPr="00D46795">
        <w:rPr>
          <w:rFonts w:cstheme="minorHAnsi"/>
        </w:rPr>
        <w:t>&lt;/tem:SKU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DateFrom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</w:t>
      </w:r>
      <w:r w:rsidR="00544A63">
        <w:rPr>
          <w:rFonts w:cstheme="minorHAnsi"/>
        </w:rPr>
        <w:t>1</w:t>
      </w:r>
      <w:r>
        <w:rPr>
          <w:rFonts w:cstheme="minorHAnsi"/>
        </w:rPr>
        <w:t>-02-</w:t>
      </w:r>
      <w:r w:rsidR="00544A63">
        <w:rPr>
          <w:rFonts w:cstheme="minorHAnsi"/>
        </w:rPr>
        <w:t>23</w:t>
      </w:r>
      <w:r w:rsidRPr="00D46795">
        <w:rPr>
          <w:rFonts w:cstheme="minorHAnsi"/>
        </w:rPr>
        <w:t>&lt;/tem:DateFrom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lastRenderedPageBreak/>
        <w:t xml:space="preserve">            &lt;tem</w:t>
      </w:r>
      <w:proofErr w:type="gramStart"/>
      <w:r w:rsidRPr="00D46795">
        <w:rPr>
          <w:rFonts w:cstheme="minorHAnsi"/>
        </w:rPr>
        <w:t>:DateTo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</w:t>
      </w:r>
      <w:r w:rsidR="00544A63">
        <w:rPr>
          <w:rFonts w:cstheme="minorHAnsi"/>
        </w:rPr>
        <w:t>1</w:t>
      </w:r>
      <w:r>
        <w:rPr>
          <w:rFonts w:cstheme="minorHAnsi"/>
        </w:rPr>
        <w:t>-02-2</w:t>
      </w:r>
      <w:r w:rsidR="00544A63">
        <w:rPr>
          <w:rFonts w:cstheme="minorHAnsi"/>
        </w:rPr>
        <w:t>4</w:t>
      </w:r>
      <w:r w:rsidRPr="00D46795">
        <w:rPr>
          <w:rFonts w:cstheme="minorHAnsi"/>
        </w:rPr>
        <w:t>&lt;/tem:DateTo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   &lt;/tem</w:t>
      </w:r>
      <w:proofErr w:type="gramStart"/>
      <w:r w:rsidRPr="00D46795">
        <w:rPr>
          <w:rFonts w:cstheme="minorHAnsi"/>
        </w:rPr>
        <w:t>:serviceRequest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   &lt;/tem</w:t>
      </w:r>
      <w:proofErr w:type="gramStart"/>
      <w:r w:rsidRPr="00D46795">
        <w:rPr>
          <w:rFonts w:cstheme="minorHAnsi"/>
        </w:rPr>
        <w:t>:GetRunningStock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46795">
      <w:pPr>
        <w:rPr>
          <w:rFonts w:cstheme="minorHAnsi"/>
        </w:rPr>
      </w:pPr>
      <w:r w:rsidRPr="00D46795">
        <w:rPr>
          <w:rFonts w:cstheme="minorHAnsi"/>
        </w:rPr>
        <w:t xml:space="preserve">   &lt;/soap</w:t>
      </w:r>
      <w:proofErr w:type="gramStart"/>
      <w:r w:rsidRPr="00D46795">
        <w:rPr>
          <w:rFonts w:cstheme="minorHAnsi"/>
        </w:rPr>
        <w:t>:Body</w:t>
      </w:r>
      <w:proofErr w:type="gramEnd"/>
      <w:r w:rsidRPr="00D46795">
        <w:rPr>
          <w:rFonts w:cstheme="minorHAnsi"/>
        </w:rPr>
        <w:t>&gt;</w:t>
      </w:r>
    </w:p>
    <w:p w:rsidR="00573CDF" w:rsidRDefault="00D46795" w:rsidP="00D46795">
      <w:pPr>
        <w:rPr>
          <w:rFonts w:cstheme="minorHAnsi"/>
          <w:szCs w:val="28"/>
        </w:rPr>
      </w:pPr>
      <w:r w:rsidRPr="00D46795">
        <w:rPr>
          <w:rFonts w:cstheme="minorHAnsi"/>
        </w:rPr>
        <w:t>&lt;/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>&gt;</w:t>
      </w:r>
      <w:r w:rsidR="00573CDF" w:rsidRPr="006F3616">
        <w:rPr>
          <w:rFonts w:cstheme="minorHAnsi"/>
          <w:szCs w:val="28"/>
        </w:rPr>
        <w:t xml:space="preserve"> </w:t>
      </w:r>
    </w:p>
    <w:p w:rsidR="00973546" w:rsidRPr="00451DDF" w:rsidRDefault="00973546" w:rsidP="0097354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>&lt;soap</w:t>
      </w:r>
      <w:proofErr w:type="gramStart"/>
      <w:r w:rsidRPr="00D46795">
        <w:rPr>
          <w:rFonts w:cstheme="minorHAnsi"/>
          <w:color w:val="222222"/>
        </w:rPr>
        <w:t>:Envelope</w:t>
      </w:r>
      <w:proofErr w:type="gramEnd"/>
      <w:r w:rsidRPr="00D46795">
        <w:rPr>
          <w:rFonts w:cstheme="minorHAnsi"/>
          <w:color w:val="222222"/>
        </w:rPr>
        <w:t xml:space="preserve"> xmlns:soap="http://www.w3.org/2003/05/soap-envelope" xmlns:xsi="http://www.w3.org/2001/XMLSchema-instance" xmlns:xsd="http://www.w3.org/2001/XMLSchema"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&lt;</w:t>
      </w:r>
      <w:proofErr w:type="gramStart"/>
      <w:r w:rsidRPr="00D46795">
        <w:rPr>
          <w:rFonts w:cstheme="minorHAnsi"/>
          <w:color w:val="222222"/>
        </w:rPr>
        <w:t>soap:</w:t>
      </w:r>
      <w:proofErr w:type="gramEnd"/>
      <w:r w:rsidRPr="00D46795">
        <w:rPr>
          <w:rFonts w:cstheme="minorHAnsi"/>
          <w:color w:val="222222"/>
        </w:rPr>
        <w:t>Body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&lt;GetRunningStockResponse xmlns="http://tempuri.org/"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&lt;GetRunningStockResul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ReturnCode&gt;SuccessfullyRetrieved&lt;/ReturnCod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Comment&gt;Successfully Retrieved&lt;/Comme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RunningStock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Collateral&lt;/Category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KU&gt;ZMP-SIMKIT</w:t>
      </w:r>
      <w:r w:rsidR="0089611A">
        <w:rPr>
          <w:rFonts w:cstheme="minorHAnsi"/>
          <w:color w:val="222222"/>
        </w:rPr>
        <w:t>01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Quick Start Guide&lt;/Item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4T00:00:00&lt;/Stock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4T12:30:02.887&lt;/Refresh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951&lt;/Open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951&lt;/Clos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89611A" w:rsidRPr="00D46795" w:rsidRDefault="00D46795" w:rsidP="0089611A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lastRenderedPageBreak/>
        <w:t xml:space="preserve">       </w:t>
      </w:r>
    </w:p>
    <w:p w:rsidR="0089611A" w:rsidRPr="00D46795" w:rsidRDefault="00D46795" w:rsidP="0089611A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</w:t>
      </w:r>
      <w:r w:rsidR="00FE1449">
        <w:rPr>
          <w:rFonts w:cstheme="minorHAnsi"/>
          <w:color w:val="222222"/>
        </w:rPr>
        <w:t xml:space="preserve">                </w:t>
      </w:r>
      <w:r w:rsidRPr="00D46795">
        <w:rPr>
          <w:rFonts w:cstheme="minorHAnsi"/>
          <w:color w:val="222222"/>
        </w:rPr>
        <w:t>&lt;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Collateral&lt;/Category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</w:t>
      </w:r>
      <w:r w:rsidR="0089611A">
        <w:rPr>
          <w:rFonts w:cstheme="minorHAnsi"/>
          <w:color w:val="222222"/>
        </w:rPr>
        <w:t xml:space="preserve">           &lt;SKU&gt;ZMP-SIMKIT01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Quick Start Guide&lt;/Item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3T00:00:00&lt;/Stock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951&lt;/Open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951&lt;/Clos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SIMs&lt;/CategoryName&gt;</w:t>
      </w:r>
    </w:p>
    <w:p w:rsidR="00D46795" w:rsidRPr="00D46795" w:rsidRDefault="0089611A" w:rsidP="00D46795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                 &lt;SKU&gt;</w:t>
      </w:r>
      <w:r w:rsidRPr="0089611A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SIM</w:t>
      </w:r>
      <w:r w:rsidRPr="00D46795">
        <w:rPr>
          <w:rFonts w:cstheme="minorHAnsi"/>
          <w:color w:val="222222"/>
        </w:rPr>
        <w:t>01</w:t>
      </w:r>
      <w:r w:rsidR="00D46795"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Card&lt;/Item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3T00:00:00&lt;/Stock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14945&lt;/Open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14945&lt;/Clos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lastRenderedPageBreak/>
        <w:t xml:space="preserve">               &lt;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SIMs&lt;/Category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KU&gt;</w:t>
      </w:r>
      <w:r w:rsidR="0089611A">
        <w:rPr>
          <w:rFonts w:cstheme="minorHAnsi"/>
          <w:color w:val="222222"/>
        </w:rPr>
        <w:t>SIM02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card&lt;/ItemNam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3T00:00:00&lt;/Stock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0&lt;/Open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0&lt;/ClosingBalanc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/RunningStock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&lt;/GetRunningStockResult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&lt;/GetRunningStockResponse&gt;</w:t>
      </w:r>
    </w:p>
    <w:p w:rsidR="00D46795" w:rsidRPr="00D46795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&lt;/soap</w:t>
      </w:r>
      <w:proofErr w:type="gramStart"/>
      <w:r w:rsidRPr="00D46795">
        <w:rPr>
          <w:rFonts w:cstheme="minorHAnsi"/>
          <w:color w:val="222222"/>
        </w:rPr>
        <w:t>:Body</w:t>
      </w:r>
      <w:proofErr w:type="gramEnd"/>
      <w:r w:rsidRPr="00D46795">
        <w:rPr>
          <w:rFonts w:cstheme="minorHAnsi"/>
          <w:color w:val="222222"/>
        </w:rPr>
        <w:t>&gt;</w:t>
      </w:r>
    </w:p>
    <w:p w:rsidR="00903C4F" w:rsidRDefault="00D46795" w:rsidP="00D46795">
      <w:pPr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>&lt;/soap</w:t>
      </w:r>
      <w:proofErr w:type="gramStart"/>
      <w:r w:rsidRPr="00D46795">
        <w:rPr>
          <w:rFonts w:cstheme="minorHAnsi"/>
          <w:color w:val="222222"/>
        </w:rPr>
        <w:t>:Envelope</w:t>
      </w:r>
      <w:proofErr w:type="gramEnd"/>
      <w:r w:rsidRPr="00D46795">
        <w:rPr>
          <w:rFonts w:cstheme="minorHAnsi"/>
          <w:color w:val="222222"/>
        </w:rPr>
        <w:t>&gt;</w:t>
      </w:r>
    </w:p>
    <w:p w:rsidR="00973546" w:rsidRPr="00451DDF" w:rsidRDefault="00973546" w:rsidP="0097354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23A72" w:rsidRPr="00D23A72" w:rsidRDefault="00C92EED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="00D23A72" w:rsidRPr="00D23A72">
        <w:rPr>
          <w:rFonts w:cstheme="minorHAnsi"/>
        </w:rPr>
        <w:t xml:space="preserve">           </w:t>
      </w:r>
      <w:r w:rsidR="00E467EB" w:rsidRPr="00E467EB">
        <w:rPr>
          <w:rFonts w:cstheme="minorHAnsi"/>
          <w:color w:val="2B91AF"/>
        </w:rPr>
        <w:t>StockOperation</w:t>
      </w:r>
      <w:r w:rsidR="00E467EB">
        <w:rPr>
          <w:rFonts w:cstheme="minorHAnsi"/>
          <w:color w:val="2B91AF"/>
        </w:rPr>
        <w:t xml:space="preserve"> </w:t>
      </w:r>
      <w:r w:rsidR="00D23A72" w:rsidRPr="00D23A72">
        <w:rPr>
          <w:rFonts w:cstheme="minorHAnsi"/>
        </w:rPr>
        <w:t xml:space="preserve">service = </w:t>
      </w:r>
      <w:r w:rsidR="00D23A72" w:rsidRPr="00D23A72">
        <w:rPr>
          <w:rFonts w:cstheme="minorHAnsi"/>
          <w:color w:val="0000FF"/>
        </w:rPr>
        <w:t>new</w:t>
      </w:r>
      <w:r w:rsidR="00D23A72" w:rsidRPr="00D23A72">
        <w:rPr>
          <w:rFonts w:cstheme="minorHAnsi"/>
        </w:rPr>
        <w:t xml:space="preserve"> </w:t>
      </w:r>
      <w:r w:rsidR="00E467EB" w:rsidRPr="00E467EB">
        <w:rPr>
          <w:rFonts w:cstheme="minorHAnsi"/>
          <w:color w:val="2B91AF"/>
        </w:rPr>
        <w:t xml:space="preserve">StockOperation </w:t>
      </w:r>
      <w:r w:rsidR="00D23A72" w:rsidRPr="00D23A72">
        <w:rPr>
          <w:rFonts w:cstheme="minorHAnsi"/>
        </w:rPr>
        <w:t>();</w:t>
      </w:r>
    </w:p>
    <w:p w:rsidR="00D23A72" w:rsidRP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89215E" w:rsidRPr="0089215E">
        <w:rPr>
          <w:rFonts w:cstheme="minorHAnsi"/>
          <w:color w:val="2B91AF"/>
        </w:rPr>
        <w:t>RunningStockRequest</w:t>
      </w:r>
      <w:r w:rsidR="0089215E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89215E" w:rsidRPr="0089215E">
        <w:rPr>
          <w:rFonts w:cstheme="minorHAnsi"/>
          <w:color w:val="2B91AF"/>
        </w:rPr>
        <w:t>RunningStock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23A72" w:rsidRP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23A72" w:rsidRP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</w:rPr>
        <w:t xml:space="preserve">            request.</w:t>
      </w:r>
      <w:r w:rsidR="00041F82" w:rsidRPr="00041F82">
        <w:rPr>
          <w:rFonts w:cstheme="minorHAnsi"/>
        </w:rPr>
        <w:t>DateFrom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 w:rsidR="00041F82">
        <w:rPr>
          <w:rFonts w:cstheme="minorHAnsi"/>
          <w:color w:val="A31515"/>
        </w:rPr>
        <w:t>2021-02-23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41F82" w:rsidRPr="00D23A72" w:rsidRDefault="00041F82" w:rsidP="00041F8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</w:t>
      </w:r>
      <w:r w:rsidRPr="00D23A72">
        <w:rPr>
          <w:rFonts w:cstheme="minorHAnsi"/>
        </w:rPr>
        <w:t>request.</w:t>
      </w:r>
      <w:r w:rsidRPr="00041F82">
        <w:rPr>
          <w:rFonts w:cstheme="minorHAnsi"/>
        </w:rPr>
        <w:t>Date</w:t>
      </w:r>
      <w:r>
        <w:rPr>
          <w:rFonts w:cstheme="minorHAnsi"/>
        </w:rPr>
        <w:t>To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2021-02-22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41F82" w:rsidRPr="00D23A72" w:rsidRDefault="00041F8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23A72" w:rsidRP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E467EB" w:rsidRPr="00E467EB">
        <w:rPr>
          <w:rFonts w:cstheme="minorHAnsi"/>
          <w:color w:val="2B91AF"/>
        </w:rPr>
        <w:t>RunningStockResponse</w:t>
      </w:r>
      <w:r w:rsidR="00E467EB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>response = service.</w:t>
      </w:r>
      <w:r w:rsidR="00E467EB" w:rsidRPr="00E467EB">
        <w:t xml:space="preserve"> </w:t>
      </w:r>
      <w:r w:rsidR="00E467EB" w:rsidRPr="00E467EB">
        <w:rPr>
          <w:rFonts w:cstheme="minorHAnsi"/>
        </w:rPr>
        <w:t xml:space="preserve">GetRunningStock </w:t>
      </w:r>
      <w:r w:rsidRPr="00D23A72">
        <w:rPr>
          <w:rFonts w:cstheme="minorHAnsi"/>
        </w:rPr>
        <w:t>(request);</w:t>
      </w:r>
    </w:p>
    <w:p w:rsid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D23A72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9D2776" w:rsidRPr="0081334B" w:rsidRDefault="008A59CA" w:rsidP="00D23A72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CurrentStock</w:t>
      </w:r>
    </w:p>
    <w:p w:rsidR="009D2776" w:rsidRPr="00451DDF" w:rsidRDefault="009D2776" w:rsidP="009D2776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 w:rsidR="008C1410">
        <w:rPr>
          <w:rFonts w:cstheme="minorHAnsi"/>
        </w:rPr>
        <w:t>inventory current stock</w:t>
      </w:r>
      <w:r w:rsidR="00416FF4">
        <w:rPr>
          <w:rFonts w:cstheme="minorHAnsi"/>
        </w:rPr>
        <w:t xml:space="preserve"> information</w:t>
      </w:r>
      <w:r w:rsidRPr="00451DDF">
        <w:rPr>
          <w:rFonts w:cstheme="minorHAnsi"/>
        </w:rPr>
        <w:t>.</w:t>
      </w:r>
    </w:p>
    <w:p w:rsidR="009D2776" w:rsidRPr="00451DDF" w:rsidRDefault="009D2776" w:rsidP="009D2776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9D2776" w:rsidRPr="00D150F7" w:rsidRDefault="0086471F" w:rsidP="008A59CA">
            <w:pPr>
              <w:rPr>
                <w:rFonts w:cstheme="minorHAnsi"/>
                <w:b/>
                <w:color w:val="222222"/>
                <w:u w:val="single"/>
              </w:rPr>
            </w:pPr>
            <w:hyperlink r:id="rId24" w:history="1">
              <w:r w:rsidR="008A59CA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CurrentStock</w:t>
              </w:r>
            </w:hyperlink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9D2776" w:rsidRPr="00D150F7" w:rsidRDefault="009D2776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9D2776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25" w:history="1">
              <w:r w:rsidR="008A59CA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9D2776" w:rsidRPr="00D150F7" w:rsidRDefault="009D2776" w:rsidP="00E770A5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etrieve</w:t>
            </w:r>
            <w:r w:rsidR="008C1410">
              <w:rPr>
                <w:rFonts w:cstheme="minorHAnsi"/>
                <w:color w:val="222222"/>
              </w:rPr>
              <w:t xml:space="preserve"> inventory</w:t>
            </w:r>
            <w:r>
              <w:rPr>
                <w:rFonts w:cstheme="minorHAnsi"/>
                <w:color w:val="222222"/>
              </w:rPr>
              <w:t xml:space="preserve"> </w:t>
            </w:r>
            <w:r w:rsidR="008C1410">
              <w:rPr>
                <w:rFonts w:cstheme="minorHAnsi"/>
              </w:rPr>
              <w:t>current stock information</w:t>
            </w: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9D2776" w:rsidRPr="00D150F7" w:rsidRDefault="009D2776" w:rsidP="009D1D75">
            <w:pPr>
              <w:rPr>
                <w:rFonts w:cstheme="minorHAnsi"/>
                <w:color w:val="222222"/>
              </w:rPr>
            </w:pP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9D2776" w:rsidRPr="00D150F7" w:rsidRDefault="009D2776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9D2776" w:rsidRPr="00D150F7" w:rsidRDefault="009D2776" w:rsidP="009D2776">
      <w:pPr>
        <w:rPr>
          <w:rFonts w:cstheme="minorHAnsi"/>
          <w:b/>
          <w:color w:val="222222"/>
          <w:sz w:val="21"/>
          <w:szCs w:val="21"/>
          <w:u w:val="single"/>
        </w:rPr>
      </w:pPr>
    </w:p>
    <w:p w:rsidR="009D2776" w:rsidRPr="00451DDF" w:rsidRDefault="009D2776" w:rsidP="009D277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>&lt;soapenv</w:t>
      </w:r>
      <w:proofErr w:type="gramStart"/>
      <w:r w:rsidRPr="00754BE9">
        <w:rPr>
          <w:rFonts w:cstheme="minorHAnsi"/>
        </w:rPr>
        <w:t>:Envelope</w:t>
      </w:r>
      <w:proofErr w:type="gramEnd"/>
      <w:r w:rsidRPr="00754BE9">
        <w:rPr>
          <w:rFonts w:cstheme="minorHAnsi"/>
        </w:rPr>
        <w:t xml:space="preserve"> xmlns:soapenv="http://schemas.xmlsoap.org/soap/envelope/" xmlns:tem="http://tempuri.org/"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&lt;soapenv</w:t>
      </w:r>
      <w:proofErr w:type="gramStart"/>
      <w:r w:rsidRPr="00754BE9">
        <w:rPr>
          <w:rFonts w:cstheme="minorHAnsi"/>
        </w:rPr>
        <w:t>:Header</w:t>
      </w:r>
      <w:proofErr w:type="gramEnd"/>
      <w:r w:rsidRPr="00754BE9">
        <w:rPr>
          <w:rFonts w:cstheme="minorHAnsi"/>
        </w:rPr>
        <w:t>/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&lt;</w:t>
      </w:r>
      <w:proofErr w:type="gramStart"/>
      <w:r w:rsidRPr="00754BE9">
        <w:rPr>
          <w:rFonts w:cstheme="minorHAnsi"/>
        </w:rPr>
        <w:t>soapenv:</w:t>
      </w:r>
      <w:proofErr w:type="gramEnd"/>
      <w:r w:rsidRPr="00754BE9">
        <w:rPr>
          <w:rFonts w:cstheme="minorHAnsi"/>
        </w:rPr>
        <w:t>Body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>GetCurrentStock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&lt;!--</w:t>
      </w:r>
      <w:proofErr w:type="gramStart"/>
      <w:r w:rsidRPr="00754BE9">
        <w:rPr>
          <w:rFonts w:cstheme="minorHAnsi"/>
        </w:rPr>
        <w:t>Optional:</w:t>
      </w:r>
      <w:proofErr w:type="gramEnd"/>
      <w:r w:rsidRPr="00754BE9">
        <w:rPr>
          <w:rFonts w:cstheme="minorHAnsi"/>
        </w:rPr>
        <w:t>--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>serviceRequest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&lt;!--</w:t>
      </w:r>
      <w:proofErr w:type="gramStart"/>
      <w:r w:rsidRPr="00754BE9">
        <w:rPr>
          <w:rFonts w:cstheme="minorHAnsi"/>
        </w:rPr>
        <w:t>Optional:</w:t>
      </w:r>
      <w:proofErr w:type="gramEnd"/>
      <w:r w:rsidRPr="00754BE9">
        <w:rPr>
          <w:rFonts w:cstheme="minorHAnsi"/>
        </w:rPr>
        <w:t>--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>UserCredentials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   &lt;tem</w:t>
      </w:r>
      <w:proofErr w:type="gramStart"/>
      <w:r w:rsidRPr="00754BE9">
        <w:rPr>
          <w:rFonts w:cstheme="minorHAnsi"/>
        </w:rPr>
        <w:t>:UserName</w:t>
      </w:r>
      <w:proofErr w:type="gramEnd"/>
      <w:r w:rsidRPr="00754BE9">
        <w:rPr>
          <w:rFonts w:cstheme="minorHAnsi"/>
        </w:rPr>
        <w:t>&gt;</w:t>
      </w:r>
      <w:r>
        <w:rPr>
          <w:rFonts w:cstheme="minorHAnsi"/>
        </w:rPr>
        <w:t>testuser</w:t>
      </w:r>
      <w:r w:rsidRPr="00754BE9">
        <w:rPr>
          <w:rFonts w:cstheme="minorHAnsi"/>
        </w:rPr>
        <w:t>&lt;/tem:UserName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   &lt;!--</w:t>
      </w:r>
      <w:proofErr w:type="gramStart"/>
      <w:r w:rsidRPr="00754BE9">
        <w:rPr>
          <w:rFonts w:cstheme="minorHAnsi"/>
        </w:rPr>
        <w:t>Optional:</w:t>
      </w:r>
      <w:proofErr w:type="gramEnd"/>
      <w:r w:rsidRPr="00754BE9">
        <w:rPr>
          <w:rFonts w:cstheme="minorHAnsi"/>
        </w:rPr>
        <w:t>--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   &lt;tem</w:t>
      </w:r>
      <w:proofErr w:type="gramStart"/>
      <w:r w:rsidRPr="00754BE9">
        <w:rPr>
          <w:rFonts w:cstheme="minorHAnsi"/>
        </w:rPr>
        <w:t>:Password</w:t>
      </w:r>
      <w:proofErr w:type="gramEnd"/>
      <w:r w:rsidRPr="00754BE9">
        <w:rPr>
          <w:rFonts w:cstheme="minorHAnsi"/>
        </w:rPr>
        <w:t>&gt;</w:t>
      </w:r>
      <w:r>
        <w:rPr>
          <w:rFonts w:cstheme="minorHAnsi"/>
        </w:rPr>
        <w:t>testuser</w:t>
      </w:r>
      <w:r w:rsidRPr="00754BE9">
        <w:rPr>
          <w:rFonts w:cstheme="minorHAnsi"/>
        </w:rPr>
        <w:t>&lt;/tem:Password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&lt;/tem</w:t>
      </w:r>
      <w:proofErr w:type="gramStart"/>
      <w:r w:rsidRPr="00754BE9">
        <w:rPr>
          <w:rFonts w:cstheme="minorHAnsi"/>
        </w:rPr>
        <w:t>:UserCredentials</w:t>
      </w:r>
      <w:proofErr w:type="gramEnd"/>
      <w:r w:rsidRPr="00754BE9">
        <w:rPr>
          <w:rFonts w:cstheme="minorHAnsi"/>
        </w:rPr>
        <w:t>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&lt;!--</w:t>
      </w:r>
      <w:proofErr w:type="gramStart"/>
      <w:r w:rsidRPr="00754BE9">
        <w:rPr>
          <w:rFonts w:cstheme="minorHAnsi"/>
        </w:rPr>
        <w:t>Optional:</w:t>
      </w:r>
      <w:proofErr w:type="gramEnd"/>
      <w:r w:rsidRPr="00754BE9">
        <w:rPr>
          <w:rFonts w:cstheme="minorHAnsi"/>
        </w:rPr>
        <w:t>--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   &lt;tem</w:t>
      </w:r>
      <w:proofErr w:type="gramStart"/>
      <w:r w:rsidRPr="00754BE9">
        <w:rPr>
          <w:rFonts w:cstheme="minorHAnsi"/>
        </w:rPr>
        <w:t>:SKU</w:t>
      </w:r>
      <w:proofErr w:type="gramEnd"/>
      <w:r w:rsidRPr="00754BE9">
        <w:rPr>
          <w:rFonts w:cstheme="minorHAnsi"/>
        </w:rPr>
        <w:t>&gt;ZMPSIMKIT01&lt;/tem:SKU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   &lt;/tem</w:t>
      </w:r>
      <w:proofErr w:type="gramStart"/>
      <w:r w:rsidRPr="00754BE9">
        <w:rPr>
          <w:rFonts w:cstheme="minorHAnsi"/>
        </w:rPr>
        <w:t>:serviceRequest</w:t>
      </w:r>
      <w:proofErr w:type="gramEnd"/>
      <w:r w:rsidRPr="00754BE9">
        <w:rPr>
          <w:rFonts w:cstheme="minorHAnsi"/>
        </w:rPr>
        <w:t>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   &lt;/tem</w:t>
      </w:r>
      <w:proofErr w:type="gramStart"/>
      <w:r w:rsidRPr="00754BE9">
        <w:rPr>
          <w:rFonts w:cstheme="minorHAnsi"/>
        </w:rPr>
        <w:t>:GetCurrentStock</w:t>
      </w:r>
      <w:proofErr w:type="gramEnd"/>
      <w:r w:rsidRPr="00754BE9">
        <w:rPr>
          <w:rFonts w:cstheme="minorHAnsi"/>
        </w:rPr>
        <w:t>&gt;</w:t>
      </w:r>
    </w:p>
    <w:p w:rsidR="00754BE9" w:rsidRPr="00754BE9" w:rsidRDefault="00754BE9" w:rsidP="00754BE9">
      <w:pPr>
        <w:rPr>
          <w:rFonts w:cstheme="minorHAnsi"/>
        </w:rPr>
      </w:pPr>
      <w:r w:rsidRPr="00754BE9">
        <w:rPr>
          <w:rFonts w:cstheme="minorHAnsi"/>
        </w:rPr>
        <w:t xml:space="preserve">   &lt;/soapenv</w:t>
      </w:r>
      <w:proofErr w:type="gramStart"/>
      <w:r w:rsidRPr="00754BE9">
        <w:rPr>
          <w:rFonts w:cstheme="minorHAnsi"/>
        </w:rPr>
        <w:t>:Body</w:t>
      </w:r>
      <w:proofErr w:type="gramEnd"/>
      <w:r w:rsidRPr="00754BE9">
        <w:rPr>
          <w:rFonts w:cstheme="minorHAnsi"/>
        </w:rPr>
        <w:t>&gt;</w:t>
      </w:r>
    </w:p>
    <w:p w:rsidR="006F3616" w:rsidRDefault="00754BE9" w:rsidP="00754BE9">
      <w:pPr>
        <w:rPr>
          <w:rFonts w:cstheme="minorHAnsi"/>
          <w:szCs w:val="28"/>
        </w:rPr>
      </w:pPr>
      <w:r w:rsidRPr="00754BE9">
        <w:rPr>
          <w:rFonts w:cstheme="minorHAnsi"/>
        </w:rPr>
        <w:t>&lt;/soapenv</w:t>
      </w:r>
      <w:proofErr w:type="gramStart"/>
      <w:r w:rsidRPr="00754BE9">
        <w:rPr>
          <w:rFonts w:cstheme="minorHAnsi"/>
        </w:rPr>
        <w:t>:Envelope</w:t>
      </w:r>
      <w:proofErr w:type="gramEnd"/>
      <w:r w:rsidRPr="00754BE9">
        <w:rPr>
          <w:rFonts w:cstheme="minorHAnsi"/>
        </w:rPr>
        <w:t>&gt;</w:t>
      </w:r>
      <w:r w:rsidR="006F3616" w:rsidRPr="006F3616">
        <w:rPr>
          <w:rFonts w:cstheme="minorHAnsi"/>
          <w:szCs w:val="28"/>
        </w:rPr>
        <w:t xml:space="preserve"> </w:t>
      </w:r>
    </w:p>
    <w:p w:rsidR="009D2776" w:rsidRPr="00451DDF" w:rsidRDefault="009D2776" w:rsidP="009D277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lastRenderedPageBreak/>
        <w:t>Response: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>&lt;soap</w:t>
      </w:r>
      <w:proofErr w:type="gramStart"/>
      <w:r w:rsidRPr="00754BE9">
        <w:rPr>
          <w:rFonts w:cstheme="minorHAnsi"/>
          <w:color w:val="222222"/>
        </w:rPr>
        <w:t>:Envelope</w:t>
      </w:r>
      <w:proofErr w:type="gramEnd"/>
      <w:r w:rsidRPr="00754BE9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&lt;</w:t>
      </w:r>
      <w:proofErr w:type="gramStart"/>
      <w:r w:rsidRPr="00754BE9">
        <w:rPr>
          <w:rFonts w:cstheme="minorHAnsi"/>
          <w:color w:val="222222"/>
        </w:rPr>
        <w:t>soap:</w:t>
      </w:r>
      <w:proofErr w:type="gramEnd"/>
      <w:r w:rsidRPr="00754BE9">
        <w:rPr>
          <w:rFonts w:cstheme="minorHAnsi"/>
          <w:color w:val="222222"/>
        </w:rPr>
        <w:t>Body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&lt;GetCurrentStockResponse xmlns="http://tempuri.org/"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&lt;GetCurrentStockResult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ReturnCode&gt;SuccessfullyRetrieved&lt;/ReturnCode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Comment&gt;Successfully Retrieved&lt;/Comment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CurrentStocks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&lt;CurrentStock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SKU&gt;</w:t>
      </w:r>
      <w:r w:rsidRPr="00754BE9">
        <w:rPr>
          <w:rFonts w:cstheme="minorHAnsi"/>
        </w:rPr>
        <w:t xml:space="preserve"> ZMPSIMKIT01</w:t>
      </w:r>
      <w:r w:rsidRPr="00754BE9">
        <w:rPr>
          <w:rFonts w:cstheme="minorHAnsi"/>
          <w:color w:val="222222"/>
        </w:rPr>
        <w:t>&lt;/SKU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CategoryName&gt;SIMs&lt;/CategoryName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ProductName&gt;</w:t>
      </w:r>
      <w:r w:rsidRPr="00754BE9">
        <w:rPr>
          <w:rFonts w:cstheme="minorHAnsi"/>
        </w:rPr>
        <w:t xml:space="preserve"> ZMPSIMKIT01</w:t>
      </w:r>
      <w:r w:rsidRPr="00754BE9">
        <w:rPr>
          <w:rFonts w:cstheme="minorHAnsi"/>
          <w:color w:val="222222"/>
        </w:rPr>
        <w:t>&lt;/ProductName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StockInHand&gt;14945&lt;/StockInHand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&lt;/CurrentStock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/CurrentStocks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&lt;/GetCurrentStockResult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&lt;/GetCurrentStockResponse&gt;</w:t>
      </w:r>
    </w:p>
    <w:p w:rsidR="00754BE9" w:rsidRPr="00754BE9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&lt;/soap</w:t>
      </w:r>
      <w:proofErr w:type="gramStart"/>
      <w:r w:rsidRPr="00754BE9">
        <w:rPr>
          <w:rFonts w:cstheme="minorHAnsi"/>
          <w:color w:val="222222"/>
        </w:rPr>
        <w:t>:Body</w:t>
      </w:r>
      <w:proofErr w:type="gramEnd"/>
      <w:r w:rsidRPr="00754BE9">
        <w:rPr>
          <w:rFonts w:cstheme="minorHAnsi"/>
          <w:color w:val="222222"/>
        </w:rPr>
        <w:t>&gt;</w:t>
      </w:r>
    </w:p>
    <w:p w:rsidR="008D0545" w:rsidRDefault="00754BE9" w:rsidP="00754BE9">
      <w:pPr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>&lt;/soap</w:t>
      </w:r>
      <w:proofErr w:type="gramStart"/>
      <w:r w:rsidRPr="00754BE9">
        <w:rPr>
          <w:rFonts w:cstheme="minorHAnsi"/>
          <w:color w:val="222222"/>
        </w:rPr>
        <w:t>:Envelope</w:t>
      </w:r>
      <w:proofErr w:type="gramEnd"/>
      <w:r w:rsidRPr="00754BE9">
        <w:rPr>
          <w:rFonts w:cstheme="minorHAnsi"/>
          <w:color w:val="222222"/>
        </w:rPr>
        <w:t>&gt;</w:t>
      </w:r>
    </w:p>
    <w:p w:rsidR="009D2776" w:rsidRPr="00451DDF" w:rsidRDefault="009D2776" w:rsidP="009D2776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3230C" w:rsidRPr="00AE7D8E" w:rsidRDefault="009D2776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D8E">
        <w:rPr>
          <w:rFonts w:cstheme="minorHAnsi"/>
          <w:color w:val="2B91AF"/>
          <w:sz w:val="20"/>
          <w:szCs w:val="20"/>
        </w:rPr>
        <w:t xml:space="preserve">       </w:t>
      </w:r>
      <w:r w:rsidR="00AE7D8E">
        <w:rPr>
          <w:rFonts w:cstheme="minorHAnsi"/>
          <w:color w:val="2B91AF"/>
          <w:sz w:val="20"/>
          <w:szCs w:val="20"/>
        </w:rPr>
        <w:t xml:space="preserve">     </w:t>
      </w:r>
      <w:r w:rsidR="00D3230C" w:rsidRPr="00AE7D8E">
        <w:rPr>
          <w:rFonts w:cstheme="minorHAnsi"/>
          <w:color w:val="2B91AF"/>
        </w:rPr>
        <w:t xml:space="preserve"> </w:t>
      </w:r>
      <w:r w:rsidR="00405718" w:rsidRPr="00E467EB">
        <w:rPr>
          <w:rFonts w:cstheme="minorHAnsi"/>
          <w:color w:val="2B91AF"/>
        </w:rPr>
        <w:t>StockOperation</w:t>
      </w:r>
      <w:r w:rsidR="00D3230C" w:rsidRPr="00AE7D8E">
        <w:rPr>
          <w:rFonts w:cstheme="minorHAnsi"/>
        </w:rPr>
        <w:t xml:space="preserve"> service = </w:t>
      </w:r>
      <w:r w:rsidR="00D3230C" w:rsidRPr="00AE7D8E">
        <w:rPr>
          <w:rFonts w:cstheme="minorHAnsi"/>
          <w:color w:val="0000FF"/>
        </w:rPr>
        <w:t>new</w:t>
      </w:r>
      <w:r w:rsidR="00D3230C" w:rsidRPr="00AE7D8E">
        <w:rPr>
          <w:rFonts w:cstheme="minorHAnsi"/>
        </w:rPr>
        <w:t xml:space="preserve"> </w:t>
      </w:r>
      <w:proofErr w:type="gramStart"/>
      <w:r w:rsidR="00405718" w:rsidRPr="00E467EB">
        <w:rPr>
          <w:rFonts w:cstheme="minorHAnsi"/>
          <w:color w:val="2B91AF"/>
        </w:rPr>
        <w:t>StockOperation</w:t>
      </w:r>
      <w:r w:rsidR="00D3230C" w:rsidRPr="00AE7D8E">
        <w:rPr>
          <w:rFonts w:cstheme="minorHAnsi"/>
        </w:rPr>
        <w:t>(</w:t>
      </w:r>
      <w:proofErr w:type="gramEnd"/>
      <w:r w:rsidR="00D3230C" w:rsidRPr="00AE7D8E">
        <w:rPr>
          <w:rFonts w:cstheme="minorHAnsi"/>
        </w:rPr>
        <w:t>);</w:t>
      </w:r>
    </w:p>
    <w:p w:rsidR="00D3230C" w:rsidRPr="00AE7D8E" w:rsidRDefault="00D3230C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D8E">
        <w:rPr>
          <w:rFonts w:cstheme="minorHAnsi"/>
        </w:rPr>
        <w:t xml:space="preserve">            </w:t>
      </w:r>
      <w:r w:rsidR="00673380" w:rsidRPr="00673380">
        <w:rPr>
          <w:rFonts w:cstheme="minorHAnsi"/>
          <w:color w:val="2B91AF"/>
        </w:rPr>
        <w:t xml:space="preserve">CurrentStockRequest </w:t>
      </w:r>
      <w:r w:rsidRPr="00AE7D8E">
        <w:rPr>
          <w:rFonts w:cstheme="minorHAnsi"/>
        </w:rPr>
        <w:t xml:space="preserve">request = </w:t>
      </w:r>
      <w:r w:rsidRPr="00AE7D8E">
        <w:rPr>
          <w:rFonts w:cstheme="minorHAnsi"/>
          <w:color w:val="0000FF"/>
        </w:rPr>
        <w:t>new</w:t>
      </w:r>
      <w:r w:rsidRPr="00AE7D8E">
        <w:rPr>
          <w:rFonts w:cstheme="minorHAnsi"/>
        </w:rPr>
        <w:t xml:space="preserve"> </w:t>
      </w:r>
      <w:proofErr w:type="gramStart"/>
      <w:r w:rsidR="00673380" w:rsidRPr="00673380">
        <w:rPr>
          <w:rFonts w:cstheme="minorHAnsi"/>
          <w:color w:val="2B91AF"/>
        </w:rPr>
        <w:t>CurrentStockRequest</w:t>
      </w:r>
      <w:r w:rsidRPr="00AE7D8E">
        <w:rPr>
          <w:rFonts w:cstheme="minorHAnsi"/>
        </w:rPr>
        <w:t>(</w:t>
      </w:r>
      <w:proofErr w:type="gramEnd"/>
      <w:r w:rsidRPr="00AE7D8E">
        <w:rPr>
          <w:rFonts w:cstheme="minorHAnsi"/>
        </w:rPr>
        <w:t>);</w:t>
      </w:r>
    </w:p>
    <w:p w:rsidR="00D3230C" w:rsidRPr="00AE7D8E" w:rsidRDefault="00D3230C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D8E">
        <w:rPr>
          <w:rFonts w:cstheme="minorHAnsi"/>
        </w:rPr>
        <w:t xml:space="preserve">            request.Authentication.UserName = </w:t>
      </w:r>
      <w:r w:rsidRPr="00AE7D8E">
        <w:rPr>
          <w:rFonts w:cstheme="minorHAnsi"/>
          <w:color w:val="A31515"/>
        </w:rPr>
        <w:t>"</w:t>
      </w:r>
      <w:r w:rsidR="00D32C85">
        <w:rPr>
          <w:rFonts w:cstheme="minorHAnsi"/>
          <w:color w:val="A31515"/>
        </w:rPr>
        <w:t>testuser</w:t>
      </w:r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D8E">
        <w:rPr>
          <w:rFonts w:cstheme="minorHAnsi"/>
        </w:rPr>
        <w:t xml:space="preserve">            request.Authentication.Password = </w:t>
      </w:r>
      <w:r w:rsidRPr="00AE7D8E">
        <w:rPr>
          <w:rFonts w:cstheme="minorHAnsi"/>
          <w:color w:val="A31515"/>
        </w:rPr>
        <w:t>"</w:t>
      </w:r>
      <w:r w:rsidR="00D32C85">
        <w:rPr>
          <w:rFonts w:cstheme="minorHAnsi"/>
          <w:color w:val="A31515"/>
        </w:rPr>
        <w:t>testuser</w:t>
      </w:r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E7D8E">
        <w:rPr>
          <w:rFonts w:cstheme="minorHAnsi"/>
        </w:rPr>
        <w:t xml:space="preserve">            request.</w:t>
      </w:r>
      <w:r w:rsidR="00517722">
        <w:rPr>
          <w:rFonts w:cstheme="minorHAnsi"/>
        </w:rPr>
        <w:t>SKU</w:t>
      </w:r>
      <w:r w:rsidRPr="00AE7D8E">
        <w:rPr>
          <w:rFonts w:cstheme="minorHAnsi"/>
        </w:rPr>
        <w:t xml:space="preserve"> = </w:t>
      </w:r>
      <w:proofErr w:type="gramStart"/>
      <w:r w:rsidRPr="00AE7D8E">
        <w:rPr>
          <w:rFonts w:cstheme="minorHAnsi"/>
          <w:color w:val="A31515"/>
        </w:rPr>
        <w:t>"</w:t>
      </w:r>
      <w:r w:rsidR="00517722" w:rsidRPr="00517722">
        <w:rPr>
          <w:rFonts w:cstheme="minorHAnsi"/>
        </w:rPr>
        <w:t xml:space="preserve"> </w:t>
      </w:r>
      <w:r w:rsidR="00517722" w:rsidRPr="00754BE9">
        <w:rPr>
          <w:rFonts w:cstheme="minorHAnsi"/>
        </w:rPr>
        <w:t>ZMPSIMKIT01</w:t>
      </w:r>
      <w:proofErr w:type="gramEnd"/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D3230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3230C" w:rsidRPr="00AE7D8E" w:rsidRDefault="00AE7D8E" w:rsidP="00AE7D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="00673380" w:rsidRPr="00673380">
        <w:rPr>
          <w:rFonts w:cstheme="minorHAnsi"/>
          <w:color w:val="2B91AF"/>
        </w:rPr>
        <w:t>CurrentStockResponse</w:t>
      </w:r>
      <w:r w:rsidR="00D3230C" w:rsidRPr="00AE7D8E">
        <w:rPr>
          <w:rFonts w:cstheme="minorHAnsi"/>
        </w:rPr>
        <w:t xml:space="preserve"> response = service.</w:t>
      </w:r>
      <w:r w:rsidR="00673380" w:rsidRPr="00673380">
        <w:t xml:space="preserve"> </w:t>
      </w:r>
      <w:proofErr w:type="gramStart"/>
      <w:r w:rsidR="00673380" w:rsidRPr="00673380">
        <w:rPr>
          <w:rFonts w:cstheme="minorHAnsi"/>
        </w:rPr>
        <w:t>GetCurrentStock</w:t>
      </w:r>
      <w:r w:rsidR="00D3230C" w:rsidRPr="00AE7D8E">
        <w:rPr>
          <w:rFonts w:cstheme="minorHAnsi"/>
        </w:rPr>
        <w:t>(</w:t>
      </w:r>
      <w:proofErr w:type="gramEnd"/>
      <w:r w:rsidR="00D3230C" w:rsidRPr="00AE7D8E">
        <w:rPr>
          <w:rFonts w:cstheme="minorHAnsi"/>
        </w:rPr>
        <w:t>request);</w:t>
      </w:r>
    </w:p>
    <w:p w:rsidR="009D2776" w:rsidRPr="00AE7D8E" w:rsidRDefault="009D2776" w:rsidP="009D277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55D80" w:rsidRDefault="00C55D80" w:rsidP="004C611A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:rsidR="009D4543" w:rsidRDefault="009D4543">
      <w:r>
        <w:lastRenderedPageBreak/>
        <w:br w:type="page"/>
      </w:r>
    </w:p>
    <w:p w:rsidR="004C611A" w:rsidRPr="0081334B" w:rsidRDefault="00517722" w:rsidP="004C611A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UpdatePurchaseOrder</w:t>
      </w:r>
    </w:p>
    <w:p w:rsidR="004C611A" w:rsidRPr="00451DDF" w:rsidRDefault="004C611A" w:rsidP="004C611A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</w:t>
      </w:r>
      <w:r w:rsidR="00517722">
        <w:rPr>
          <w:rFonts w:cstheme="minorHAnsi"/>
        </w:rPr>
        <w:t>update</w:t>
      </w:r>
      <w:r>
        <w:rPr>
          <w:rFonts w:cstheme="minorHAnsi"/>
        </w:rPr>
        <w:t xml:space="preserve"> the</w:t>
      </w:r>
      <w:r w:rsidRPr="00451DDF">
        <w:rPr>
          <w:rFonts w:cstheme="minorHAnsi"/>
        </w:rPr>
        <w:t xml:space="preserve"> fulfillment orders</w:t>
      </w:r>
      <w:r>
        <w:rPr>
          <w:rFonts w:cstheme="minorHAnsi"/>
        </w:rPr>
        <w:t xml:space="preserve"> </w:t>
      </w:r>
      <w:r w:rsidR="00517722">
        <w:rPr>
          <w:rFonts w:cstheme="minorHAnsi"/>
        </w:rPr>
        <w:t>shipping address and line items</w:t>
      </w:r>
      <w:r w:rsidR="00416FF4">
        <w:rPr>
          <w:rFonts w:cstheme="minorHAnsi"/>
        </w:rPr>
        <w:t>.</w:t>
      </w:r>
    </w:p>
    <w:p w:rsidR="004C611A" w:rsidRPr="00451DDF" w:rsidRDefault="004C611A" w:rsidP="004C611A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4C611A" w:rsidRPr="00D150F7" w:rsidRDefault="0086471F" w:rsidP="00517722">
            <w:pPr>
              <w:rPr>
                <w:rFonts w:cstheme="minorHAnsi"/>
                <w:b/>
                <w:color w:val="222222"/>
                <w:u w:val="single"/>
              </w:rPr>
            </w:pPr>
            <w:hyperlink r:id="rId26" w:history="1">
              <w:r w:rsidR="00517722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UpdatePurchase</w:t>
              </w:r>
              <w:r w:rsidR="004C611A" w:rsidRPr="00D150F7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Order</w:t>
              </w:r>
            </w:hyperlink>
          </w:p>
        </w:tc>
      </w:tr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4C611A" w:rsidRPr="00D150F7" w:rsidRDefault="004C611A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4C611A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27" w:history="1">
              <w:r w:rsidR="00517722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4C611A" w:rsidRPr="00D150F7" w:rsidRDefault="00517722" w:rsidP="00517722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Update </w:t>
            </w:r>
            <w:r>
              <w:rPr>
                <w:rFonts w:cstheme="minorHAnsi"/>
              </w:rPr>
              <w:t>the</w:t>
            </w:r>
            <w:r w:rsidRPr="00451DDF">
              <w:rPr>
                <w:rFonts w:cstheme="minorHAnsi"/>
              </w:rPr>
              <w:t xml:space="preserve"> fulfillment orders</w:t>
            </w:r>
            <w:r>
              <w:rPr>
                <w:rFonts w:cstheme="minorHAnsi"/>
              </w:rPr>
              <w:t xml:space="preserve"> shipping address and line items</w:t>
            </w:r>
          </w:p>
        </w:tc>
      </w:tr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4C611A" w:rsidRPr="00D150F7" w:rsidRDefault="00517722" w:rsidP="009D1D75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Fields to be updated</w:t>
            </w:r>
          </w:p>
        </w:tc>
      </w:tr>
      <w:tr w:rsidR="004C611A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4C611A" w:rsidRPr="00D150F7" w:rsidRDefault="004C611A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4C611A" w:rsidRPr="0081334B" w:rsidRDefault="004C611A" w:rsidP="004C611A">
      <w:pPr>
        <w:rPr>
          <w:rFonts w:cstheme="minorHAnsi"/>
          <w:b/>
          <w:color w:val="222222"/>
          <w:u w:val="single"/>
        </w:rPr>
      </w:pPr>
    </w:p>
    <w:p w:rsidR="004C611A" w:rsidRPr="00451DDF" w:rsidRDefault="004C611A" w:rsidP="004C611A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>&lt;soap</w:t>
      </w:r>
      <w:proofErr w:type="gramStart"/>
      <w:r w:rsidRPr="00517722">
        <w:rPr>
          <w:rFonts w:cstheme="minorHAnsi"/>
        </w:rPr>
        <w:t>:Envelope</w:t>
      </w:r>
      <w:proofErr w:type="gramEnd"/>
      <w:r w:rsidRPr="00517722">
        <w:rPr>
          <w:rFonts w:cstheme="minorHAnsi"/>
        </w:rPr>
        <w:t xml:space="preserve"> xmlns:soap="http://www.w3.org/2003/05/soap-envelope" xmlns:tem="http://tempuri.org/"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&lt;soap</w:t>
      </w:r>
      <w:proofErr w:type="gramStart"/>
      <w:r w:rsidRPr="00517722">
        <w:rPr>
          <w:rFonts w:cstheme="minorHAnsi"/>
        </w:rPr>
        <w:t>:Header</w:t>
      </w:r>
      <w:proofErr w:type="gramEnd"/>
      <w:r w:rsidRPr="00517722">
        <w:rPr>
          <w:rFonts w:cstheme="minorHAnsi"/>
        </w:rPr>
        <w:t>/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&lt;</w:t>
      </w:r>
      <w:proofErr w:type="gramStart"/>
      <w:r w:rsidRPr="00517722">
        <w:rPr>
          <w:rFonts w:cstheme="minorHAnsi"/>
        </w:rPr>
        <w:t>soap:</w:t>
      </w:r>
      <w:proofErr w:type="gramEnd"/>
      <w:r w:rsidRPr="00517722">
        <w:rPr>
          <w:rFonts w:cstheme="minorHAnsi"/>
        </w:rPr>
        <w:t>Body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UpdatePurchaseOrder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serviceRequest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UserCredentials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UserName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testuser</w:t>
      </w:r>
      <w:r w:rsidRPr="00517722">
        <w:rPr>
          <w:rFonts w:cstheme="minorHAnsi"/>
        </w:rPr>
        <w:t>&lt;/tem:UserName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Password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testuser</w:t>
      </w:r>
      <w:r w:rsidRPr="00517722">
        <w:rPr>
          <w:rFonts w:cstheme="minorHAnsi"/>
        </w:rPr>
        <w:t>&lt;/tem:Password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/tem</w:t>
      </w:r>
      <w:proofErr w:type="gramStart"/>
      <w:r w:rsidRPr="00517722">
        <w:rPr>
          <w:rFonts w:cstheme="minorHAnsi"/>
        </w:rPr>
        <w:t>:UserCredentials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FulfillmentOrder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</w:t>
      </w:r>
      <w:r>
        <w:rPr>
          <w:rFonts w:cstheme="minorHAnsi"/>
        </w:rPr>
        <w:t xml:space="preserve">        &lt;tem</w:t>
      </w:r>
      <w:proofErr w:type="gramStart"/>
      <w:r>
        <w:rPr>
          <w:rFonts w:cstheme="minorHAnsi"/>
        </w:rPr>
        <w:t>:FulfillmentNumber</w:t>
      </w:r>
      <w:proofErr w:type="gramEnd"/>
      <w:r>
        <w:rPr>
          <w:rFonts w:cstheme="minorHAnsi"/>
        </w:rPr>
        <w:t>&gt;TESTPO01</w:t>
      </w:r>
      <w:r w:rsidRPr="00517722">
        <w:rPr>
          <w:rFonts w:cstheme="minorHAnsi"/>
        </w:rPr>
        <w:t>&lt;/tem:FulfillmentNumber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lastRenderedPageBreak/>
        <w:t xml:space="preserve">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contactname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Alex</w:t>
      </w:r>
      <w:r w:rsidRPr="00517722">
        <w:rPr>
          <w:rFonts w:cstheme="minorHAnsi"/>
        </w:rPr>
        <w:t>&lt;/tem:contactname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FulfillmentItems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&lt;!--Zero or more </w:t>
      </w:r>
      <w:proofErr w:type="gramStart"/>
      <w:r w:rsidRPr="00517722">
        <w:rPr>
          <w:rFonts w:cstheme="minorHAnsi"/>
        </w:rPr>
        <w:t>repetitions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FulfillmentItem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>--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   &lt;tem</w:t>
      </w:r>
      <w:proofErr w:type="gramStart"/>
      <w:r w:rsidRPr="00517722">
        <w:rPr>
          <w:rFonts w:cstheme="minorHAnsi"/>
        </w:rPr>
        <w:t>:sku</w:t>
      </w:r>
      <w:proofErr w:type="gramEnd"/>
      <w:r w:rsidRPr="00517722">
        <w:rPr>
          <w:rFonts w:cstheme="minorHAnsi"/>
        </w:rPr>
        <w:t>&gt;</w:t>
      </w:r>
      <w:r w:rsidR="0067562C">
        <w:rPr>
          <w:rFonts w:cstheme="minorHAnsi"/>
        </w:rPr>
        <w:t>SIM02</w:t>
      </w:r>
      <w:r w:rsidRPr="00517722">
        <w:rPr>
          <w:rFonts w:cstheme="minorHAnsi"/>
        </w:rPr>
        <w:t>&lt;/tem:sku&gt;</w:t>
      </w:r>
    </w:p>
    <w:p w:rsidR="0067562C" w:rsidRPr="00517722" w:rsidRDefault="00517722" w:rsidP="0067562C">
      <w:pPr>
        <w:rPr>
          <w:rFonts w:cstheme="minorHAnsi"/>
        </w:rPr>
      </w:pPr>
      <w:r w:rsidRPr="00517722">
        <w:rPr>
          <w:rFonts w:cstheme="minorHAnsi"/>
        </w:rPr>
        <w:t xml:space="preserve">                     &lt;!--</w:t>
      </w:r>
      <w:proofErr w:type="gramStart"/>
      <w:r w:rsidRPr="00517722">
        <w:rPr>
          <w:rFonts w:cstheme="minorHAnsi"/>
        </w:rPr>
        <w:t>Optional:</w:t>
      </w:r>
      <w:proofErr w:type="gramEnd"/>
      <w:r w:rsidRPr="00517722">
        <w:rPr>
          <w:rFonts w:cstheme="minorHAnsi"/>
        </w:rPr>
        <w:t xml:space="preserve">--&gt;                    </w:t>
      </w:r>
    </w:p>
    <w:p w:rsidR="00517722" w:rsidRPr="00517722" w:rsidRDefault="0067562C" w:rsidP="0067562C">
      <w:pPr>
        <w:ind w:firstLine="720"/>
        <w:rPr>
          <w:rFonts w:cstheme="minorHAnsi"/>
        </w:rPr>
      </w:pPr>
      <w:r>
        <w:rPr>
          <w:rFonts w:cstheme="minorHAnsi"/>
        </w:rPr>
        <w:t xml:space="preserve">      </w:t>
      </w:r>
      <w:r w:rsidR="00517722" w:rsidRPr="00517722">
        <w:rPr>
          <w:rFonts w:cstheme="minorHAnsi"/>
        </w:rPr>
        <w:t>&lt;tem</w:t>
      </w:r>
      <w:proofErr w:type="gramStart"/>
      <w:r w:rsidR="00517722" w:rsidRPr="00517722">
        <w:rPr>
          <w:rFonts w:cstheme="minorHAnsi"/>
        </w:rPr>
        <w:t>:linenumber</w:t>
      </w:r>
      <w:proofErr w:type="gramEnd"/>
      <w:r w:rsidR="00517722" w:rsidRPr="00517722">
        <w:rPr>
          <w:rFonts w:cstheme="minorHAnsi"/>
        </w:rPr>
        <w:t>&gt;</w:t>
      </w:r>
      <w:r>
        <w:rPr>
          <w:rFonts w:cstheme="minorHAnsi"/>
        </w:rPr>
        <w:t>2</w:t>
      </w:r>
      <w:r w:rsidR="00517722" w:rsidRPr="00517722">
        <w:rPr>
          <w:rFonts w:cstheme="minorHAnsi"/>
        </w:rPr>
        <w:t>&lt;/tem:linenumber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   &lt;tem</w:t>
      </w:r>
      <w:proofErr w:type="gramStart"/>
      <w:r w:rsidRPr="00517722">
        <w:rPr>
          <w:rFonts w:cstheme="minorHAnsi"/>
        </w:rPr>
        <w:t>:Quantity</w:t>
      </w:r>
      <w:proofErr w:type="gramEnd"/>
      <w:r w:rsidRPr="00517722">
        <w:rPr>
          <w:rFonts w:cstheme="minorHAnsi"/>
        </w:rPr>
        <w:t>&gt;</w:t>
      </w:r>
      <w:r w:rsidR="0067562C">
        <w:rPr>
          <w:rFonts w:cstheme="minorHAnsi"/>
        </w:rPr>
        <w:t>100</w:t>
      </w:r>
      <w:r w:rsidRPr="00517722">
        <w:rPr>
          <w:rFonts w:cstheme="minorHAnsi"/>
        </w:rPr>
        <w:t>&lt;/tem:Quantity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   &lt;/tem</w:t>
      </w:r>
      <w:proofErr w:type="gramStart"/>
      <w:r w:rsidRPr="00517722">
        <w:rPr>
          <w:rFonts w:cstheme="minorHAnsi"/>
        </w:rPr>
        <w:t>:FulfillmentItem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   &lt;/tem</w:t>
      </w:r>
      <w:proofErr w:type="gramStart"/>
      <w:r w:rsidRPr="00517722">
        <w:rPr>
          <w:rFonts w:cstheme="minorHAnsi"/>
        </w:rPr>
        <w:t>:FulfillmentItems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   &lt;/tem</w:t>
      </w:r>
      <w:proofErr w:type="gramStart"/>
      <w:r w:rsidRPr="00517722">
        <w:rPr>
          <w:rFonts w:cstheme="minorHAnsi"/>
        </w:rPr>
        <w:t>:FulfillmentOrder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   &lt;/tem</w:t>
      </w:r>
      <w:proofErr w:type="gramStart"/>
      <w:r w:rsidRPr="00517722">
        <w:rPr>
          <w:rFonts w:cstheme="minorHAnsi"/>
        </w:rPr>
        <w:t>:serviceRequest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   &lt;/tem</w:t>
      </w:r>
      <w:proofErr w:type="gramStart"/>
      <w:r w:rsidRPr="00517722">
        <w:rPr>
          <w:rFonts w:cstheme="minorHAnsi"/>
        </w:rPr>
        <w:t>:UpdatePurchaseOrder</w:t>
      </w:r>
      <w:proofErr w:type="gramEnd"/>
      <w:r w:rsidRPr="00517722">
        <w:rPr>
          <w:rFonts w:cstheme="minorHAnsi"/>
        </w:rPr>
        <w:t>&gt;</w:t>
      </w:r>
    </w:p>
    <w:p w:rsidR="00517722" w:rsidRPr="00517722" w:rsidRDefault="00517722" w:rsidP="00517722">
      <w:pPr>
        <w:rPr>
          <w:rFonts w:cstheme="minorHAnsi"/>
        </w:rPr>
      </w:pPr>
      <w:r w:rsidRPr="00517722">
        <w:rPr>
          <w:rFonts w:cstheme="minorHAnsi"/>
        </w:rPr>
        <w:t xml:space="preserve">   &lt;/soap</w:t>
      </w:r>
      <w:proofErr w:type="gramStart"/>
      <w:r w:rsidRPr="00517722">
        <w:rPr>
          <w:rFonts w:cstheme="minorHAnsi"/>
        </w:rPr>
        <w:t>:Body</w:t>
      </w:r>
      <w:proofErr w:type="gramEnd"/>
      <w:r w:rsidRPr="00517722">
        <w:rPr>
          <w:rFonts w:cstheme="minorHAnsi"/>
        </w:rPr>
        <w:t>&gt;</w:t>
      </w:r>
    </w:p>
    <w:p w:rsidR="00573CDF" w:rsidRDefault="00517722" w:rsidP="00517722">
      <w:pPr>
        <w:rPr>
          <w:rFonts w:cstheme="minorHAnsi"/>
          <w:szCs w:val="28"/>
        </w:rPr>
      </w:pPr>
      <w:r w:rsidRPr="00517722">
        <w:rPr>
          <w:rFonts w:cstheme="minorHAnsi"/>
        </w:rPr>
        <w:t>&lt;/soap</w:t>
      </w:r>
      <w:proofErr w:type="gramStart"/>
      <w:r w:rsidRPr="00517722">
        <w:rPr>
          <w:rFonts w:cstheme="minorHAnsi"/>
        </w:rPr>
        <w:t>:Envelope</w:t>
      </w:r>
      <w:proofErr w:type="gramEnd"/>
      <w:r w:rsidRPr="00517722">
        <w:rPr>
          <w:rFonts w:cstheme="minorHAnsi"/>
        </w:rPr>
        <w:t>&gt;</w:t>
      </w:r>
      <w:r w:rsidR="00573CDF" w:rsidRPr="006F3616">
        <w:rPr>
          <w:rFonts w:cstheme="minorHAnsi"/>
          <w:szCs w:val="28"/>
        </w:rPr>
        <w:t xml:space="preserve"> </w:t>
      </w:r>
    </w:p>
    <w:p w:rsidR="004C611A" w:rsidRPr="00451DDF" w:rsidRDefault="004C611A" w:rsidP="004C611A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>&lt;soap</w:t>
      </w:r>
      <w:proofErr w:type="gramStart"/>
      <w:r w:rsidRPr="0067562C">
        <w:rPr>
          <w:rFonts w:cstheme="minorHAnsi"/>
          <w:color w:val="222222"/>
        </w:rPr>
        <w:t>:Envelope</w:t>
      </w:r>
      <w:proofErr w:type="gramEnd"/>
      <w:r w:rsidRPr="0067562C">
        <w:rPr>
          <w:rFonts w:cstheme="minorHAnsi"/>
          <w:color w:val="222222"/>
        </w:rPr>
        <w:t xml:space="preserve"> xmlns:xsi="http://www.w3.org/2001/XMLSchema-instance" xmlns:xsd="http://www.w3.org/2001/XMLSchema" xmlns:soap="http://schemas.xmlsoap.org/soap/envelope/"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&lt;</w:t>
      </w:r>
      <w:proofErr w:type="gramStart"/>
      <w:r w:rsidRPr="0067562C">
        <w:rPr>
          <w:rFonts w:cstheme="minorHAnsi"/>
          <w:color w:val="222222"/>
        </w:rPr>
        <w:t>soap:</w:t>
      </w:r>
      <w:proofErr w:type="gramEnd"/>
      <w:r w:rsidRPr="0067562C">
        <w:rPr>
          <w:rFonts w:cstheme="minorHAnsi"/>
          <w:color w:val="222222"/>
        </w:rPr>
        <w:t>Body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&lt;UpdatePurchaseOrderResponse xmlns="http://tempuri.org/"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&lt;UpdatePurchaseOrderResult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  &lt;ReturnCode&gt;</w:t>
      </w:r>
      <w:r>
        <w:rPr>
          <w:rFonts w:cstheme="minorHAnsi"/>
          <w:color w:val="222222"/>
        </w:rPr>
        <w:t>Updated Successfully</w:t>
      </w:r>
      <w:r w:rsidRPr="0067562C">
        <w:rPr>
          <w:rFonts w:cstheme="minorHAnsi"/>
          <w:color w:val="222222"/>
        </w:rPr>
        <w:t>&lt;/ReturnCode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  &lt;Comment&gt; &lt;/Comment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&lt;/UpdatePurchaseOrderResult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lastRenderedPageBreak/>
        <w:t xml:space="preserve">    &lt;/UpdatePurchaseOrderResponse&gt;</w:t>
      </w:r>
    </w:p>
    <w:p w:rsidR="0067562C" w:rsidRPr="0067562C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&lt;/soap</w:t>
      </w:r>
      <w:proofErr w:type="gramStart"/>
      <w:r w:rsidRPr="0067562C">
        <w:rPr>
          <w:rFonts w:cstheme="minorHAnsi"/>
          <w:color w:val="222222"/>
        </w:rPr>
        <w:t>:Body</w:t>
      </w:r>
      <w:proofErr w:type="gramEnd"/>
      <w:r w:rsidRPr="0067562C">
        <w:rPr>
          <w:rFonts w:cstheme="minorHAnsi"/>
          <w:color w:val="222222"/>
        </w:rPr>
        <w:t>&gt;</w:t>
      </w:r>
    </w:p>
    <w:p w:rsidR="009D1D75" w:rsidRDefault="0067562C" w:rsidP="0067562C">
      <w:pPr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>&lt;/soap</w:t>
      </w:r>
      <w:proofErr w:type="gramStart"/>
      <w:r w:rsidRPr="0067562C">
        <w:rPr>
          <w:rFonts w:cstheme="minorHAnsi"/>
          <w:color w:val="222222"/>
        </w:rPr>
        <w:t>:Envelope</w:t>
      </w:r>
      <w:proofErr w:type="gramEnd"/>
      <w:r w:rsidRPr="0067562C">
        <w:rPr>
          <w:rFonts w:cstheme="minorHAnsi"/>
          <w:color w:val="222222"/>
        </w:rPr>
        <w:t>&gt;</w:t>
      </w:r>
    </w:p>
    <w:p w:rsidR="004C611A" w:rsidRPr="00451DDF" w:rsidRDefault="004C611A" w:rsidP="004C611A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213DA4" w:rsidRP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="005D465C" w:rsidRPr="005D465C">
        <w:rPr>
          <w:rFonts w:cstheme="minorHAnsi"/>
          <w:color w:val="2B91AF"/>
        </w:rPr>
        <w:t>FulfillmentOperations</w:t>
      </w:r>
      <w:r w:rsidRPr="00213DA4">
        <w:rPr>
          <w:rFonts w:cstheme="minorHAnsi"/>
        </w:rPr>
        <w:t xml:space="preserve"> service = </w:t>
      </w:r>
      <w:r w:rsidRPr="00213DA4">
        <w:rPr>
          <w:rFonts w:cstheme="minorHAnsi"/>
          <w:color w:val="0000FF"/>
        </w:rPr>
        <w:t>new</w:t>
      </w:r>
      <w:r w:rsidRPr="00213DA4">
        <w:rPr>
          <w:rFonts w:cstheme="minorHAnsi"/>
        </w:rPr>
        <w:t xml:space="preserve"> </w:t>
      </w:r>
      <w:proofErr w:type="gramStart"/>
      <w:r w:rsidR="005D465C" w:rsidRPr="005D465C">
        <w:rPr>
          <w:rFonts w:cstheme="minorHAnsi"/>
          <w:color w:val="2B91AF"/>
        </w:rPr>
        <w:t>FulfillmentOperations</w:t>
      </w:r>
      <w:r w:rsidRPr="00213DA4">
        <w:rPr>
          <w:rFonts w:cstheme="minorHAnsi"/>
        </w:rPr>
        <w:t>(</w:t>
      </w:r>
      <w:proofErr w:type="gramEnd"/>
      <w:r w:rsidRPr="00213DA4">
        <w:rPr>
          <w:rFonts w:cstheme="minorHAnsi"/>
        </w:rPr>
        <w:t>);</w:t>
      </w:r>
    </w:p>
    <w:p w:rsidR="00213DA4" w:rsidRP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Pr="00213DA4">
        <w:rPr>
          <w:rFonts w:cstheme="minorHAnsi"/>
          <w:color w:val="2B91AF"/>
        </w:rPr>
        <w:t>FulfillmentReportRequest</w:t>
      </w:r>
      <w:r w:rsidRPr="00213DA4">
        <w:rPr>
          <w:rFonts w:cstheme="minorHAnsi"/>
        </w:rPr>
        <w:t xml:space="preserve"> request = </w:t>
      </w:r>
      <w:r w:rsidRPr="00213DA4">
        <w:rPr>
          <w:rFonts w:cstheme="minorHAnsi"/>
          <w:color w:val="0000FF"/>
        </w:rPr>
        <w:t>new</w:t>
      </w:r>
      <w:r w:rsidRPr="00213DA4">
        <w:rPr>
          <w:rFonts w:cstheme="minorHAnsi"/>
        </w:rPr>
        <w:t xml:space="preserve"> </w:t>
      </w:r>
      <w:proofErr w:type="gramStart"/>
      <w:r w:rsidRPr="00213DA4">
        <w:rPr>
          <w:rFonts w:cstheme="minorHAnsi"/>
          <w:color w:val="2B91AF"/>
        </w:rPr>
        <w:t>FulfillmentReportRequest</w:t>
      </w:r>
      <w:r w:rsidRPr="00213DA4">
        <w:rPr>
          <w:rFonts w:cstheme="minorHAnsi"/>
        </w:rPr>
        <w:t>(</w:t>
      </w:r>
      <w:proofErr w:type="gramEnd"/>
      <w:r w:rsidRPr="00213DA4">
        <w:rPr>
          <w:rFonts w:cstheme="minorHAnsi"/>
        </w:rPr>
        <w:t>);</w:t>
      </w:r>
    </w:p>
    <w:p w:rsidR="00213DA4" w:rsidRP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3DA4">
        <w:rPr>
          <w:rFonts w:cstheme="minorHAnsi"/>
        </w:rPr>
        <w:t xml:space="preserve">            request.Authentication.UserName = </w:t>
      </w:r>
      <w:r w:rsidRPr="00213DA4">
        <w:rPr>
          <w:rFonts w:cstheme="minorHAnsi"/>
          <w:color w:val="A31515"/>
        </w:rPr>
        <w:t>"</w:t>
      </w:r>
      <w:r w:rsidR="00D65624">
        <w:rPr>
          <w:rFonts w:cstheme="minorHAnsi"/>
          <w:color w:val="A31515"/>
        </w:rPr>
        <w:t>testuser</w:t>
      </w:r>
      <w:r w:rsidRPr="00213DA4">
        <w:rPr>
          <w:rFonts w:cstheme="minorHAnsi"/>
          <w:color w:val="A31515"/>
        </w:rPr>
        <w:t>"</w:t>
      </w:r>
      <w:r w:rsidRPr="00213DA4">
        <w:rPr>
          <w:rFonts w:cstheme="minorHAnsi"/>
        </w:rPr>
        <w:t>;</w:t>
      </w:r>
    </w:p>
    <w:p w:rsid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3DA4">
        <w:rPr>
          <w:rFonts w:cstheme="minorHAnsi"/>
        </w:rPr>
        <w:t xml:space="preserve">            request.Authentication.Password = </w:t>
      </w:r>
      <w:r w:rsidRPr="00213DA4">
        <w:rPr>
          <w:rFonts w:cstheme="minorHAnsi"/>
          <w:color w:val="A31515"/>
        </w:rPr>
        <w:t>"</w:t>
      </w:r>
      <w:r w:rsidR="00D65624">
        <w:rPr>
          <w:rFonts w:cstheme="minorHAnsi"/>
          <w:color w:val="A31515"/>
        </w:rPr>
        <w:t>testuser</w:t>
      </w:r>
      <w:r w:rsidRPr="00213DA4">
        <w:rPr>
          <w:rFonts w:cstheme="minorHAnsi"/>
          <w:color w:val="A31515"/>
        </w:rPr>
        <w:t>"</w:t>
      </w:r>
      <w:r w:rsidRPr="00213DA4">
        <w:rPr>
          <w:rFonts w:cstheme="minorHAnsi"/>
        </w:rPr>
        <w:t>;</w:t>
      </w:r>
    </w:p>
    <w:p w:rsidR="00213DA4" w:rsidRPr="00213DA4" w:rsidRDefault="005D465C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</w:t>
      </w:r>
      <w:r w:rsidR="000A3A8B">
        <w:rPr>
          <w:rFonts w:cstheme="minorHAnsi"/>
        </w:rPr>
        <w:t xml:space="preserve"> </w:t>
      </w:r>
      <w:proofErr w:type="gramStart"/>
      <w:r w:rsidR="000A3A8B">
        <w:rPr>
          <w:rFonts w:cstheme="minorHAnsi"/>
        </w:rPr>
        <w:t>r</w:t>
      </w:r>
      <w:r w:rsidR="00213DA4" w:rsidRPr="00213DA4">
        <w:rPr>
          <w:rFonts w:cstheme="minorHAnsi"/>
        </w:rPr>
        <w:t>equest</w:t>
      </w:r>
      <w:proofErr w:type="gramEnd"/>
      <w:r w:rsidR="000A3A8B">
        <w:rPr>
          <w:rFonts w:cstheme="minorHAnsi"/>
        </w:rPr>
        <w:t>.</w:t>
      </w:r>
      <w:r w:rsidR="000A3A8B" w:rsidRPr="000A3A8B">
        <w:rPr>
          <w:rFonts w:cstheme="minorHAnsi"/>
        </w:rPr>
        <w:t xml:space="preserve"> </w:t>
      </w:r>
      <w:r w:rsidR="000A3A8B">
        <w:rPr>
          <w:rFonts w:cstheme="minorHAnsi"/>
        </w:rPr>
        <w:t>FulfillmentNumber</w:t>
      </w:r>
      <w:r w:rsidR="00213DA4" w:rsidRPr="00213DA4">
        <w:rPr>
          <w:rFonts w:cstheme="minorHAnsi"/>
        </w:rPr>
        <w:t xml:space="preserve">.FulfillmentNumber = </w:t>
      </w:r>
      <w:r w:rsidR="00213DA4" w:rsidRPr="00213DA4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PO01</w:t>
      </w:r>
      <w:r w:rsidR="00213DA4" w:rsidRPr="00213DA4">
        <w:rPr>
          <w:rFonts w:cstheme="minorHAnsi"/>
          <w:color w:val="A31515"/>
        </w:rPr>
        <w:t>"</w:t>
      </w:r>
      <w:r w:rsidR="00213DA4" w:rsidRPr="00213DA4">
        <w:rPr>
          <w:rFonts w:cstheme="minorHAnsi"/>
        </w:rPr>
        <w:t>;</w:t>
      </w:r>
    </w:p>
    <w:p w:rsidR="00213DA4" w:rsidRP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13DA4" w:rsidRPr="00213DA4" w:rsidRDefault="00213DA4" w:rsidP="00213DA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="00B7742B" w:rsidRPr="00B7742B">
        <w:rPr>
          <w:rFonts w:cstheme="minorHAnsi"/>
          <w:color w:val="2B91AF"/>
        </w:rPr>
        <w:t>FulfillmentResponse</w:t>
      </w:r>
      <w:r w:rsidRPr="00213DA4">
        <w:rPr>
          <w:rFonts w:cstheme="minorHAnsi"/>
        </w:rPr>
        <w:t xml:space="preserve"> response = service.</w:t>
      </w:r>
      <w:r w:rsidR="00B7742B" w:rsidRPr="00B7742B">
        <w:t xml:space="preserve"> </w:t>
      </w:r>
      <w:r w:rsidR="00B7742B" w:rsidRPr="00B7742B">
        <w:rPr>
          <w:rFonts w:cstheme="minorHAnsi"/>
        </w:rPr>
        <w:t xml:space="preserve">UpdatePurchaseOrder </w:t>
      </w:r>
      <w:r w:rsidRPr="00213DA4">
        <w:rPr>
          <w:rFonts w:cstheme="minorHAnsi"/>
        </w:rPr>
        <w:t>(request);</w:t>
      </w:r>
    </w:p>
    <w:p w:rsidR="004C611A" w:rsidRDefault="004C611A" w:rsidP="004F4898">
      <w:pPr>
        <w:spacing w:line="360" w:lineRule="auto"/>
        <w:jc w:val="both"/>
        <w:rPr>
          <w:rFonts w:cstheme="minorHAnsi"/>
          <w:b/>
          <w:color w:val="222222"/>
        </w:rPr>
      </w:pPr>
    </w:p>
    <w:p w:rsidR="009D4543" w:rsidRDefault="009D4543">
      <w:r>
        <w:br w:type="page"/>
      </w:r>
    </w:p>
    <w:p w:rsidR="00F91B9E" w:rsidRPr="0081334B" w:rsidRDefault="00663521" w:rsidP="00F91B9E">
      <w:pPr>
        <w:spacing w:line="360" w:lineRule="auto"/>
        <w:jc w:val="both"/>
        <w:rPr>
          <w:rFonts w:cstheme="minorHAnsi"/>
          <w:sz w:val="32"/>
          <w:szCs w:val="32"/>
        </w:rPr>
      </w:pPr>
      <w:r w:rsidRPr="00663521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 xml:space="preserve">GetPurchaseOrderShipment </w:t>
      </w:r>
    </w:p>
    <w:p w:rsidR="00F91B9E" w:rsidRPr="00451DDF" w:rsidRDefault="00F91B9E" w:rsidP="00F91B9E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="00663521">
        <w:rPr>
          <w:rFonts w:cstheme="minorHAnsi"/>
        </w:rPr>
        <w:t xml:space="preserve"> fulfillment order </w:t>
      </w:r>
      <w:r>
        <w:rPr>
          <w:rFonts w:cstheme="minorHAnsi"/>
        </w:rPr>
        <w:t>information.</w:t>
      </w:r>
    </w:p>
    <w:p w:rsidR="00F91B9E" w:rsidRPr="00451DDF" w:rsidRDefault="00F91B9E" w:rsidP="00F91B9E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F91B9E" w:rsidRPr="00D150F7" w:rsidRDefault="00663521" w:rsidP="009431C8">
            <w:pPr>
              <w:rPr>
                <w:rFonts w:cstheme="minorHAnsi"/>
                <w:b/>
                <w:color w:val="222222"/>
                <w:u w:val="single"/>
              </w:rPr>
            </w:pPr>
            <w:r w:rsidRPr="00663521">
              <w:t>GetPurchaseOrderShipment</w:t>
            </w:r>
          </w:p>
        </w:tc>
      </w:tr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F91B9E" w:rsidRPr="00D150F7" w:rsidRDefault="00F91B9E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F91B9E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28" w:history="1">
              <w:r w:rsidR="000C6EAD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F91B9E" w:rsidRPr="00D150F7" w:rsidRDefault="000C6EAD" w:rsidP="00E770A5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Fulfillment order information</w:t>
            </w:r>
          </w:p>
        </w:tc>
      </w:tr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F91B9E" w:rsidRPr="00D150F7" w:rsidRDefault="009431C8" w:rsidP="009431C8">
            <w:pPr>
              <w:rPr>
                <w:rFonts w:cstheme="minorHAnsi"/>
                <w:color w:val="222222"/>
              </w:rPr>
            </w:pPr>
            <w:r w:rsidRPr="009431C8">
              <w:rPr>
                <w:rFonts w:cstheme="minorHAnsi"/>
              </w:rPr>
              <w:t>PurchaseOrderNumber</w:t>
            </w:r>
          </w:p>
        </w:tc>
      </w:tr>
      <w:tr w:rsidR="00F91B9E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F91B9E" w:rsidRPr="00D150F7" w:rsidRDefault="00F91B9E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9D4543" w:rsidRDefault="009D4543" w:rsidP="00F91B9E">
      <w:pPr>
        <w:rPr>
          <w:rFonts w:cstheme="minorHAnsi"/>
          <w:b/>
          <w:color w:val="222222"/>
          <w:sz w:val="28"/>
          <w:szCs w:val="28"/>
          <w:u w:val="single"/>
        </w:rPr>
      </w:pPr>
    </w:p>
    <w:p w:rsidR="00F91B9E" w:rsidRPr="00451DDF" w:rsidRDefault="00F91B9E" w:rsidP="00F91B9E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663521" w:rsidRDefault="00663521" w:rsidP="00663521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663521" w:rsidRDefault="00663521" w:rsidP="00663521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663521" w:rsidRDefault="00663521" w:rsidP="00663521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663521" w:rsidRDefault="00663521" w:rsidP="00663521">
      <w:r>
        <w:t xml:space="preserve">      &lt;</w:t>
      </w:r>
      <w:proofErr w:type="gramStart"/>
      <w:r>
        <w:t>api:</w:t>
      </w:r>
      <w:proofErr w:type="gramEnd"/>
      <w:r>
        <w:t>GetPurchaseOrderShipment&gt;</w:t>
      </w:r>
    </w:p>
    <w:p w:rsidR="00663521" w:rsidRDefault="00663521" w:rsidP="00663521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663521" w:rsidRDefault="00663521" w:rsidP="00663521">
      <w:r>
        <w:t xml:space="preserve">         &lt;</w:t>
      </w:r>
      <w:proofErr w:type="gramStart"/>
      <w:r>
        <w:t>api:</w:t>
      </w:r>
      <w:proofErr w:type="gramEnd"/>
      <w:r>
        <w:t>serviceRequest&gt;</w:t>
      </w:r>
    </w:p>
    <w:p w:rsidR="00663521" w:rsidRDefault="00663521" w:rsidP="00663521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663521" w:rsidRDefault="00663521" w:rsidP="00663521">
      <w:r>
        <w:t xml:space="preserve">            &lt;</w:t>
      </w:r>
      <w:proofErr w:type="gramStart"/>
      <w:r>
        <w:t>api:</w:t>
      </w:r>
      <w:proofErr w:type="gramEnd"/>
      <w:r>
        <w:t>UserCredentials&gt;</w:t>
      </w:r>
    </w:p>
    <w:p w:rsidR="00663521" w:rsidRDefault="00663521" w:rsidP="00663521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663521" w:rsidRDefault="00663521" w:rsidP="00663521">
      <w:r>
        <w:t xml:space="preserve">               &lt;api</w:t>
      </w:r>
      <w:proofErr w:type="gramStart"/>
      <w:r>
        <w:t>:UserName</w:t>
      </w:r>
      <w:proofErr w:type="gramEnd"/>
      <w:r>
        <w:t>&gt;popuser&lt;/api:UserName&gt;</w:t>
      </w:r>
    </w:p>
    <w:p w:rsidR="00663521" w:rsidRDefault="00663521" w:rsidP="00663521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663521" w:rsidRDefault="00663521" w:rsidP="00663521">
      <w:r>
        <w:t xml:space="preserve">               &lt;api</w:t>
      </w:r>
      <w:proofErr w:type="gramStart"/>
      <w:r>
        <w:t>:Password</w:t>
      </w:r>
      <w:proofErr w:type="gramEnd"/>
      <w:r>
        <w:t>&gt;popuser&lt;/api:Password&gt;</w:t>
      </w:r>
    </w:p>
    <w:p w:rsidR="00663521" w:rsidRDefault="00663521" w:rsidP="00663521">
      <w:r>
        <w:t xml:space="preserve">            &lt;/api</w:t>
      </w:r>
      <w:proofErr w:type="gramStart"/>
      <w:r>
        <w:t>:UserCredentials</w:t>
      </w:r>
      <w:proofErr w:type="gramEnd"/>
      <w:r>
        <w:t>&gt;</w:t>
      </w:r>
    </w:p>
    <w:p w:rsidR="00663521" w:rsidRDefault="00663521" w:rsidP="00663521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663521" w:rsidRDefault="00663521" w:rsidP="00663521">
      <w:r>
        <w:t xml:space="preserve">            &lt;api</w:t>
      </w:r>
      <w:proofErr w:type="gramStart"/>
      <w:r>
        <w:t>:PurchaseOrderNumber</w:t>
      </w:r>
      <w:proofErr w:type="gramEnd"/>
      <w:r>
        <w:t>&gt;TEST-PO10&lt;/api:PurchaseOrderNumber&gt;</w:t>
      </w:r>
    </w:p>
    <w:p w:rsidR="00663521" w:rsidRDefault="00663521" w:rsidP="00663521">
      <w:r>
        <w:t xml:space="preserve">           </w:t>
      </w:r>
    </w:p>
    <w:p w:rsidR="00663521" w:rsidRDefault="00663521" w:rsidP="00663521">
      <w:r>
        <w:t xml:space="preserve">         &lt;/api</w:t>
      </w:r>
      <w:proofErr w:type="gramStart"/>
      <w:r>
        <w:t>:serviceRequest</w:t>
      </w:r>
      <w:proofErr w:type="gramEnd"/>
      <w:r>
        <w:t>&gt;</w:t>
      </w:r>
    </w:p>
    <w:p w:rsidR="00663521" w:rsidRDefault="00663521" w:rsidP="00663521">
      <w:r>
        <w:lastRenderedPageBreak/>
        <w:t xml:space="preserve">      &lt;/api</w:t>
      </w:r>
      <w:proofErr w:type="gramStart"/>
      <w:r>
        <w:t>:GetPurchaseOrderShipment</w:t>
      </w:r>
      <w:proofErr w:type="gramEnd"/>
      <w:r>
        <w:t>&gt;</w:t>
      </w:r>
    </w:p>
    <w:p w:rsidR="00663521" w:rsidRDefault="00663521" w:rsidP="00663521"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F91B9E" w:rsidRPr="00D150F7" w:rsidRDefault="00663521" w:rsidP="00663521">
      <w:pPr>
        <w:rPr>
          <w:rFonts w:cstheme="minorHAnsi"/>
          <w:b/>
          <w:color w:val="222222"/>
          <w:sz w:val="21"/>
          <w:szCs w:val="21"/>
          <w:u w:val="single"/>
        </w:rPr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F91B9E" w:rsidRPr="00451DDF" w:rsidRDefault="00F91B9E" w:rsidP="00F91B9E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663521" w:rsidRDefault="00663521" w:rsidP="00663521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663521" w:rsidRDefault="00663521" w:rsidP="00663521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663521" w:rsidRDefault="00663521" w:rsidP="00663521">
      <w:r>
        <w:t xml:space="preserve">      &lt;GetPurchaseOrderShipmentResponse xmlns="http://sanvitti.com/SCM/API/"&gt;</w:t>
      </w:r>
    </w:p>
    <w:p w:rsidR="00663521" w:rsidRDefault="00663521" w:rsidP="00663521">
      <w:r>
        <w:t xml:space="preserve">         &lt;GetPurchaseOrderShipmentResult&gt;</w:t>
      </w:r>
    </w:p>
    <w:p w:rsidR="00663521" w:rsidRDefault="00663521" w:rsidP="00663521">
      <w:r>
        <w:t xml:space="preserve">            &lt;ReturnCode&gt;SuccessfullyRetrieved&lt;/ReturnCode&gt;</w:t>
      </w:r>
    </w:p>
    <w:p w:rsidR="00663521" w:rsidRDefault="00663521" w:rsidP="00663521">
      <w:r>
        <w:t xml:space="preserve">            &lt;Comment&gt;Successfully Retrieved&lt;/Comment&gt;</w:t>
      </w:r>
    </w:p>
    <w:p w:rsidR="00663521" w:rsidRDefault="00663521" w:rsidP="00663521">
      <w:r>
        <w:t xml:space="preserve">            &lt;Shipments&gt;</w:t>
      </w:r>
    </w:p>
    <w:p w:rsidR="00663521" w:rsidRDefault="00663521" w:rsidP="00663521">
      <w:r>
        <w:t xml:space="preserve">               &lt;PurchaseOrderShipping&gt;</w:t>
      </w:r>
    </w:p>
    <w:p w:rsidR="00663521" w:rsidRDefault="00663521" w:rsidP="00663521">
      <w:r>
        <w:t xml:space="preserve">                  &lt;PurchaseOrderNumber&gt;TEST-PO10&lt;/PurchaseOrderNumber&gt;</w:t>
      </w:r>
    </w:p>
    <w:p w:rsidR="00663521" w:rsidRDefault="00663521" w:rsidP="00663521">
      <w:r>
        <w:t xml:space="preserve">                  &lt;PODate&gt;10/3/2019&lt;/PODate&gt;</w:t>
      </w:r>
    </w:p>
    <w:p w:rsidR="00663521" w:rsidRDefault="00663521" w:rsidP="00663521">
      <w:r>
        <w:t xml:space="preserve">                  &lt;ShippingMethod&gt;PRIORITY&lt;/ShippingMethod&gt;</w:t>
      </w:r>
    </w:p>
    <w:p w:rsidR="00663521" w:rsidRDefault="00663521" w:rsidP="00663521">
      <w:r>
        <w:t xml:space="preserve">                  &lt;Trackings&gt;</w:t>
      </w:r>
    </w:p>
    <w:p w:rsidR="00663521" w:rsidRDefault="00663521" w:rsidP="00663521">
      <w:r>
        <w:t xml:space="preserve">                     &lt;PurchaseOrderTracking&gt;</w:t>
      </w:r>
    </w:p>
    <w:p w:rsidR="00663521" w:rsidRDefault="00663521" w:rsidP="00663521">
      <w:r>
        <w:t xml:space="preserve">                        &lt;ShipDate&gt;10/8/2019&lt;/ShipDate&gt;</w:t>
      </w:r>
    </w:p>
    <w:p w:rsidR="00663521" w:rsidRDefault="00663521" w:rsidP="00663521">
      <w:r>
        <w:t xml:space="preserve">                        &lt;TrackingNumber&gt;0405510200881103742096&lt;/TrackingNumber&gt;</w:t>
      </w:r>
    </w:p>
    <w:p w:rsidR="00663521" w:rsidRDefault="00663521" w:rsidP="00663521">
      <w:r>
        <w:t xml:space="preserve">                        &lt;AcknowledgmentSent/&gt;</w:t>
      </w:r>
    </w:p>
    <w:p w:rsidR="00663521" w:rsidRDefault="00663521" w:rsidP="00663521">
      <w:r>
        <w:t xml:space="preserve">                        &lt;ShipmentType&gt;Ship&lt;/ShipmentType&gt;</w:t>
      </w:r>
    </w:p>
    <w:p w:rsidR="00663521" w:rsidRDefault="00663521" w:rsidP="00663521">
      <w:r>
        <w:t xml:space="preserve">                        &lt;LineItems&gt;</w:t>
      </w:r>
    </w:p>
    <w:p w:rsidR="00663521" w:rsidRDefault="00663521" w:rsidP="00663521">
      <w:r>
        <w:t xml:space="preserve">                           &lt;LineItems&gt;</w:t>
      </w:r>
    </w:p>
    <w:p w:rsidR="00663521" w:rsidRDefault="00663521" w:rsidP="00663521">
      <w:r>
        <w:t xml:space="preserve">                              &lt;Qty&gt;3&lt;/Qty&gt;</w:t>
      </w:r>
    </w:p>
    <w:p w:rsidR="00663521" w:rsidRDefault="00663521" w:rsidP="00663521">
      <w:r>
        <w:t xml:space="preserve">                              &lt;SKU&gt;T-TEST000045&lt;/SKU&gt;</w:t>
      </w:r>
    </w:p>
    <w:p w:rsidR="00663521" w:rsidRDefault="00663521" w:rsidP="00663521">
      <w:r>
        <w:lastRenderedPageBreak/>
        <w:t xml:space="preserve">                              &lt;ESN/&gt;</w:t>
      </w:r>
    </w:p>
    <w:p w:rsidR="00663521" w:rsidRDefault="00663521" w:rsidP="00663521">
      <w:r>
        <w:t xml:space="preserve">                              &lt;ICCID/&gt;</w:t>
      </w:r>
    </w:p>
    <w:p w:rsidR="00663521" w:rsidRDefault="00663521" w:rsidP="00663521">
      <w:r>
        <w:t xml:space="preserve">                              &lt;BatchNumber/&gt;</w:t>
      </w:r>
    </w:p>
    <w:p w:rsidR="00663521" w:rsidRDefault="00663521" w:rsidP="00663521">
      <w:r>
        <w:t xml:space="preserve">                           &lt;/LineItems&gt;</w:t>
      </w:r>
    </w:p>
    <w:p w:rsidR="00663521" w:rsidRDefault="00663521" w:rsidP="00663521">
      <w:r>
        <w:t xml:space="preserve">                        &lt;/LineItems&gt;</w:t>
      </w:r>
    </w:p>
    <w:p w:rsidR="00663521" w:rsidRDefault="00663521" w:rsidP="00663521">
      <w:r>
        <w:t xml:space="preserve">                     &lt;/PurchaseOrderTracking&gt;</w:t>
      </w:r>
    </w:p>
    <w:p w:rsidR="00663521" w:rsidRDefault="00663521" w:rsidP="00663521">
      <w:r>
        <w:t xml:space="preserve">                  &lt;/Trackings&gt;</w:t>
      </w:r>
    </w:p>
    <w:p w:rsidR="00663521" w:rsidRDefault="00663521" w:rsidP="00663521">
      <w:r>
        <w:t xml:space="preserve">               &lt;/PurchaseOrderShipping&gt;</w:t>
      </w:r>
    </w:p>
    <w:p w:rsidR="00663521" w:rsidRDefault="00663521" w:rsidP="00663521">
      <w:r>
        <w:t xml:space="preserve">            &lt;/Shipments&gt;</w:t>
      </w:r>
    </w:p>
    <w:p w:rsidR="00663521" w:rsidRDefault="00663521" w:rsidP="00663521">
      <w:r>
        <w:t xml:space="preserve">         &lt;/GetPurchaseOrderShipmentResult&gt;</w:t>
      </w:r>
    </w:p>
    <w:p w:rsidR="00663521" w:rsidRDefault="00663521" w:rsidP="00663521">
      <w:r>
        <w:t xml:space="preserve">      &lt;/GetPurchaseOrderShipmentResponse&gt;</w:t>
      </w:r>
    </w:p>
    <w:p w:rsidR="00663521" w:rsidRDefault="00663521" w:rsidP="00663521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9431C8" w:rsidRDefault="00663521" w:rsidP="00663521">
      <w:pPr>
        <w:rPr>
          <w:rFonts w:cstheme="minorHAnsi"/>
          <w:color w:val="222222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="009431C8" w:rsidRPr="009431C8">
        <w:rPr>
          <w:rFonts w:cstheme="minorHAnsi"/>
          <w:color w:val="222222"/>
          <w:szCs w:val="28"/>
        </w:rPr>
        <w:t xml:space="preserve"> </w:t>
      </w:r>
    </w:p>
    <w:p w:rsidR="00F91B9E" w:rsidRPr="00451DDF" w:rsidRDefault="00F91B9E" w:rsidP="00F91B9E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F15C85" w:rsidRPr="00F15C85" w:rsidRDefault="00F91B9E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  <w:color w:val="2B91AF"/>
        </w:rPr>
        <w:t xml:space="preserve">       </w:t>
      </w:r>
      <w:r w:rsidR="00F15C85">
        <w:rPr>
          <w:rFonts w:cstheme="minorHAnsi"/>
        </w:rPr>
        <w:t xml:space="preserve">     </w:t>
      </w:r>
      <w:proofErr w:type="gramStart"/>
      <w:r w:rsidR="000055B8" w:rsidRPr="000055B8">
        <w:rPr>
          <w:rFonts w:cstheme="minorHAnsi"/>
          <w:color w:val="2B91AF"/>
        </w:rPr>
        <w:t xml:space="preserve">PurchaseOrderShipmentTracking </w:t>
      </w:r>
      <w:r w:rsidR="000055B8">
        <w:rPr>
          <w:rFonts w:cstheme="minorHAnsi"/>
          <w:color w:val="2B91AF"/>
        </w:rPr>
        <w:t xml:space="preserve"> </w:t>
      </w:r>
      <w:r w:rsidR="00F15C85" w:rsidRPr="00F15C85">
        <w:rPr>
          <w:rFonts w:cstheme="minorHAnsi"/>
        </w:rPr>
        <w:t>service</w:t>
      </w:r>
      <w:proofErr w:type="gramEnd"/>
      <w:r w:rsidR="00F15C85" w:rsidRPr="00F15C85">
        <w:rPr>
          <w:rFonts w:cstheme="minorHAnsi"/>
        </w:rPr>
        <w:t xml:space="preserve"> = </w:t>
      </w:r>
      <w:r w:rsidR="00F15C85" w:rsidRPr="00F15C85">
        <w:rPr>
          <w:rFonts w:cstheme="minorHAnsi"/>
          <w:color w:val="0000FF"/>
        </w:rPr>
        <w:t>new</w:t>
      </w:r>
      <w:r w:rsidR="00F15C85" w:rsidRPr="00F15C85">
        <w:rPr>
          <w:rFonts w:cstheme="minorHAnsi"/>
        </w:rPr>
        <w:t xml:space="preserve"> </w:t>
      </w:r>
      <w:r w:rsidR="000055B8" w:rsidRPr="000055B8">
        <w:rPr>
          <w:rFonts w:cstheme="minorHAnsi"/>
          <w:color w:val="2B91AF"/>
        </w:rPr>
        <w:t xml:space="preserve">PurchaseOrderShipmentTracking </w:t>
      </w:r>
      <w:r w:rsidR="00F15C85" w:rsidRPr="00F15C85">
        <w:rPr>
          <w:rFonts w:cstheme="minorHAnsi"/>
        </w:rPr>
        <w:t>();</w:t>
      </w: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</w:rPr>
        <w:t xml:space="preserve">            </w:t>
      </w:r>
      <w:r w:rsidR="000055B8" w:rsidRPr="000055B8">
        <w:rPr>
          <w:rFonts w:cstheme="minorHAnsi"/>
          <w:color w:val="2B91AF"/>
        </w:rPr>
        <w:t xml:space="preserve">PurchaseOrderShipmentRequest </w:t>
      </w:r>
      <w:r w:rsidRPr="00F15C85">
        <w:rPr>
          <w:rFonts w:cstheme="minorHAnsi"/>
        </w:rPr>
        <w:t xml:space="preserve">request = </w:t>
      </w:r>
      <w:r w:rsidRPr="00F15C85">
        <w:rPr>
          <w:rFonts w:cstheme="minorHAnsi"/>
          <w:color w:val="0000FF"/>
        </w:rPr>
        <w:t>new</w:t>
      </w:r>
      <w:r w:rsidRPr="00F15C85">
        <w:rPr>
          <w:rFonts w:cstheme="minorHAnsi"/>
        </w:rPr>
        <w:t xml:space="preserve"> </w:t>
      </w:r>
      <w:proofErr w:type="gramStart"/>
      <w:r w:rsidR="000055B8" w:rsidRPr="000055B8">
        <w:rPr>
          <w:rFonts w:cstheme="minorHAnsi"/>
          <w:color w:val="2B91AF"/>
        </w:rPr>
        <w:t>PurchaseOrderShipmentRequest</w:t>
      </w:r>
      <w:r w:rsidRPr="00F15C85">
        <w:rPr>
          <w:rFonts w:cstheme="minorHAnsi"/>
        </w:rPr>
        <w:t>(</w:t>
      </w:r>
      <w:proofErr w:type="gramEnd"/>
      <w:r w:rsidRPr="00F15C85">
        <w:rPr>
          <w:rFonts w:cstheme="minorHAnsi"/>
        </w:rPr>
        <w:t>);</w:t>
      </w: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</w:rPr>
        <w:t xml:space="preserve">            request.Authentication.UserName = </w:t>
      </w:r>
      <w:r w:rsidRPr="00F15C85">
        <w:rPr>
          <w:rFonts w:cstheme="minorHAnsi"/>
          <w:color w:val="A31515"/>
        </w:rPr>
        <w:t>"</w:t>
      </w:r>
      <w:r w:rsidR="00D65624">
        <w:rPr>
          <w:rFonts w:cstheme="minorHAnsi"/>
          <w:color w:val="A31515"/>
        </w:rPr>
        <w:t>testuser</w:t>
      </w:r>
      <w:r w:rsidRPr="00F15C85">
        <w:rPr>
          <w:rFonts w:cstheme="minorHAnsi"/>
          <w:color w:val="A31515"/>
        </w:rPr>
        <w:t>"</w:t>
      </w:r>
      <w:r w:rsidRPr="00F15C85">
        <w:rPr>
          <w:rFonts w:cstheme="minorHAnsi"/>
        </w:rPr>
        <w:t>;</w:t>
      </w: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</w:rPr>
        <w:t xml:space="preserve">            request.Authentication.Password = </w:t>
      </w:r>
      <w:r w:rsidRPr="00F15C85">
        <w:rPr>
          <w:rFonts w:cstheme="minorHAnsi"/>
          <w:color w:val="A31515"/>
        </w:rPr>
        <w:t>"</w:t>
      </w:r>
      <w:r w:rsidR="00D65624">
        <w:rPr>
          <w:rFonts w:cstheme="minorHAnsi"/>
          <w:color w:val="A31515"/>
        </w:rPr>
        <w:t>testuser</w:t>
      </w:r>
      <w:r w:rsidRPr="00F15C85">
        <w:rPr>
          <w:rFonts w:cstheme="minorHAnsi"/>
          <w:color w:val="A31515"/>
        </w:rPr>
        <w:t>"</w:t>
      </w:r>
      <w:r w:rsidRPr="00F15C85">
        <w:rPr>
          <w:rFonts w:cstheme="minorHAnsi"/>
        </w:rPr>
        <w:t>;</w:t>
      </w: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</w:rPr>
        <w:t xml:space="preserve">            request.PurchaseOrderNumber = </w:t>
      </w:r>
      <w:r w:rsidRPr="00F15C85">
        <w:rPr>
          <w:rFonts w:cstheme="minorHAnsi"/>
          <w:color w:val="A31515"/>
        </w:rPr>
        <w:t>"TestUP1"</w:t>
      </w:r>
      <w:r w:rsidRPr="00F15C85">
        <w:rPr>
          <w:rFonts w:cstheme="minorHAnsi"/>
        </w:rPr>
        <w:t>;</w:t>
      </w: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15C85" w:rsidRPr="00F15C85" w:rsidRDefault="00F15C85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15C85">
        <w:rPr>
          <w:rFonts w:cstheme="minorHAnsi"/>
        </w:rPr>
        <w:t xml:space="preserve">            </w:t>
      </w:r>
      <w:proofErr w:type="gramStart"/>
      <w:r w:rsidR="001F5F16" w:rsidRPr="001F5F16">
        <w:rPr>
          <w:rFonts w:cstheme="minorHAnsi"/>
          <w:color w:val="2B91AF"/>
        </w:rPr>
        <w:t xml:space="preserve">PurchaseOrderShipmentAPIResponse </w:t>
      </w:r>
      <w:r w:rsidR="001F5F16">
        <w:rPr>
          <w:rFonts w:cstheme="minorHAnsi"/>
          <w:color w:val="2B91AF"/>
        </w:rPr>
        <w:t xml:space="preserve"> </w:t>
      </w:r>
      <w:r w:rsidRPr="00F15C85">
        <w:rPr>
          <w:rFonts w:cstheme="minorHAnsi"/>
        </w:rPr>
        <w:t>response</w:t>
      </w:r>
      <w:proofErr w:type="gramEnd"/>
      <w:r w:rsidRPr="00F15C85">
        <w:rPr>
          <w:rFonts w:cstheme="minorHAnsi"/>
        </w:rPr>
        <w:t xml:space="preserve"> = service.CheckOrderShippingStatus(request);</w:t>
      </w:r>
    </w:p>
    <w:p w:rsidR="00F91B9E" w:rsidRPr="00B45FAB" w:rsidRDefault="00F91B9E" w:rsidP="00F15C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81334B" w:rsidRDefault="0081334B" w:rsidP="00726F7C">
      <w:pPr>
        <w:spacing w:line="360" w:lineRule="auto"/>
        <w:jc w:val="both"/>
        <w:rPr>
          <w:rFonts w:cstheme="minorHAnsi"/>
          <w:b/>
          <w:sz w:val="32"/>
          <w:szCs w:val="32"/>
        </w:rPr>
      </w:pPr>
    </w:p>
    <w:p w:rsidR="009D4543" w:rsidRDefault="009D4543">
      <w:r>
        <w:br w:type="page"/>
      </w:r>
    </w:p>
    <w:p w:rsidR="00316770" w:rsidRPr="0081334B" w:rsidRDefault="00316770" w:rsidP="00316770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SETRMA</w:t>
      </w:r>
    </w:p>
    <w:p w:rsidR="00316770" w:rsidRPr="00451DDF" w:rsidRDefault="00316770" w:rsidP="00316770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reate</w:t>
      </w:r>
      <w:proofErr w:type="gramEnd"/>
      <w:r>
        <w:rPr>
          <w:rFonts w:cstheme="minorHAnsi"/>
        </w:rPr>
        <w:t xml:space="preserve">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RMA.</w:t>
      </w:r>
    </w:p>
    <w:p w:rsidR="00316770" w:rsidRPr="00451DDF" w:rsidRDefault="00316770" w:rsidP="00316770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316770" w:rsidRPr="00D150F7" w:rsidRDefault="0086471F" w:rsidP="00316770">
            <w:pPr>
              <w:rPr>
                <w:rFonts w:cstheme="minorHAnsi"/>
                <w:b/>
                <w:color w:val="222222"/>
                <w:u w:val="single"/>
              </w:rPr>
            </w:pPr>
            <w:hyperlink r:id="rId29" w:history="1">
              <w:r w:rsidR="00316770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SETRMA</w:t>
              </w:r>
            </w:hyperlink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316770" w:rsidRPr="00D150F7" w:rsidRDefault="0086471F" w:rsidP="00331BDF">
            <w:pPr>
              <w:rPr>
                <w:rFonts w:cstheme="minorHAnsi"/>
                <w:b/>
                <w:color w:val="222222"/>
                <w:u w:val="single"/>
              </w:rPr>
            </w:pPr>
            <w:hyperlink r:id="rId30" w:history="1">
              <w:r w:rsidR="00316770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316770" w:rsidRPr="00D150F7" w:rsidRDefault="00316770" w:rsidP="00316770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Create RMA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ESN and RMA headers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316770" w:rsidRPr="0081334B" w:rsidRDefault="00316770" w:rsidP="00316770">
      <w:pPr>
        <w:rPr>
          <w:rFonts w:cstheme="minorHAnsi"/>
          <w:b/>
          <w:color w:val="222222"/>
          <w:u w:val="single"/>
        </w:rPr>
      </w:pPr>
    </w:p>
    <w:p w:rsidR="00316770" w:rsidRPr="00451DDF" w:rsidRDefault="00316770" w:rsidP="00316770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316770" w:rsidRDefault="00316770" w:rsidP="00316770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316770" w:rsidRDefault="00316770" w:rsidP="00316770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316770" w:rsidRDefault="00316770" w:rsidP="00316770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316770" w:rsidRDefault="00316770" w:rsidP="00316770">
      <w:r>
        <w:t xml:space="preserve">      &lt;</w:t>
      </w:r>
      <w:proofErr w:type="gramStart"/>
      <w:r>
        <w:t>tem:</w:t>
      </w:r>
      <w:proofErr w:type="gramEnd"/>
      <w:r>
        <w:t>SetRMA&gt;</w:t>
      </w:r>
    </w:p>
    <w:p w:rsidR="00316770" w:rsidRDefault="00316770" w:rsidP="00316770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&lt;</w:t>
      </w:r>
      <w:proofErr w:type="gramStart"/>
      <w:r>
        <w:t>tem:</w:t>
      </w:r>
      <w:proofErr w:type="gramEnd"/>
      <w:r>
        <w:t>RMARequest&gt;</w:t>
      </w:r>
    </w:p>
    <w:p w:rsidR="00316770" w:rsidRDefault="00316770" w:rsidP="00316770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   &lt;</w:t>
      </w:r>
      <w:proofErr w:type="gramStart"/>
      <w:r>
        <w:t>tem:</w:t>
      </w:r>
      <w:proofErr w:type="gramEnd"/>
      <w:r>
        <w:t>RMA&gt;</w:t>
      </w:r>
    </w:p>
    <w:p w:rsidR="00316770" w:rsidRDefault="00316770" w:rsidP="00316770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      &lt;tem</w:t>
      </w:r>
      <w:proofErr w:type="gramStart"/>
      <w:r>
        <w:t>:StoreID</w:t>
      </w:r>
      <w:proofErr w:type="gramEnd"/>
      <w:r>
        <w:t>&gt;MAIN&lt;/tem:StoreID&gt;</w:t>
      </w:r>
    </w:p>
    <w:p w:rsidR="00316770" w:rsidRDefault="00316770" w:rsidP="00316770">
      <w:r>
        <w:t xml:space="preserve">               &lt;!--Zero or more </w:t>
      </w:r>
      <w:proofErr w:type="gramStart"/>
      <w:r>
        <w:t>repetitions:</w:t>
      </w:r>
      <w:proofErr w:type="gramEnd"/>
      <w:r>
        <w:t>--&gt;</w:t>
      </w:r>
    </w:p>
    <w:p w:rsidR="00316770" w:rsidRDefault="00316770" w:rsidP="00316770">
      <w:r>
        <w:t xml:space="preserve">               &lt;</w:t>
      </w:r>
      <w:proofErr w:type="gramStart"/>
      <w:r>
        <w:t>tem:</w:t>
      </w:r>
      <w:proofErr w:type="gramEnd"/>
      <w:r>
        <w:t>RMADetail&gt;</w:t>
      </w:r>
    </w:p>
    <w:p w:rsidR="00316770" w:rsidRDefault="00316770" w:rsidP="00316770">
      <w:r>
        <w:t xml:space="preserve">                  &lt;tem</w:t>
      </w:r>
      <w:proofErr w:type="gramStart"/>
      <w:r>
        <w:t>:Disposition</w:t>
      </w:r>
      <w:proofErr w:type="gramEnd"/>
      <w:r>
        <w:t>&gt;Repair&lt;/tem:Disposition&gt;</w:t>
      </w:r>
    </w:p>
    <w:p w:rsidR="00316770" w:rsidRDefault="00316770" w:rsidP="00316770">
      <w:r>
        <w:t xml:space="preserve">                  &lt;tem</w:t>
      </w:r>
      <w:proofErr w:type="gramStart"/>
      <w:r>
        <w:t>:Warranty</w:t>
      </w:r>
      <w:proofErr w:type="gramEnd"/>
      <w:r>
        <w:t>&gt;Warranty&lt;/tem:Warranty&gt;</w:t>
      </w:r>
    </w:p>
    <w:p w:rsidR="00316770" w:rsidRDefault="00316770" w:rsidP="00316770">
      <w:r>
        <w:t xml:space="preserve">                  &lt;tem</w:t>
      </w:r>
      <w:proofErr w:type="gramStart"/>
      <w:r>
        <w:t>:ESN</w:t>
      </w:r>
      <w:proofErr w:type="gramEnd"/>
      <w:r>
        <w:t>&gt;1222223344&lt;/tem:ESN&gt;</w:t>
      </w:r>
    </w:p>
    <w:p w:rsidR="00316770" w:rsidRDefault="00316770" w:rsidP="00316770">
      <w:r>
        <w:t xml:space="preserve">                  &lt;tem</w:t>
      </w:r>
      <w:proofErr w:type="gramStart"/>
      <w:r>
        <w:t>:Reason</w:t>
      </w:r>
      <w:proofErr w:type="gramEnd"/>
      <w:r>
        <w:t>&gt;DOA&lt;/tem:Reason&gt;</w:t>
      </w:r>
    </w:p>
    <w:p w:rsidR="00316770" w:rsidRDefault="00316770" w:rsidP="00316770">
      <w:r>
        <w:t xml:space="preserve">                  &lt;tem</w:t>
      </w:r>
      <w:proofErr w:type="gramStart"/>
      <w:r>
        <w:t>:Notes</w:t>
      </w:r>
      <w:proofErr w:type="gramEnd"/>
      <w:r>
        <w:t>&gt;Testing&lt;/tem:Notes&gt;</w:t>
      </w:r>
    </w:p>
    <w:p w:rsidR="00316770" w:rsidRDefault="00316770" w:rsidP="00316770">
      <w:r>
        <w:lastRenderedPageBreak/>
        <w:t xml:space="preserve">                 </w:t>
      </w:r>
    </w:p>
    <w:p w:rsidR="00316770" w:rsidRDefault="00316770" w:rsidP="00316770">
      <w:r>
        <w:t xml:space="preserve">               &lt;/tem</w:t>
      </w:r>
      <w:proofErr w:type="gramStart"/>
      <w:r>
        <w:t>:RMADetail</w:t>
      </w:r>
      <w:proofErr w:type="gramEnd"/>
      <w:r>
        <w:t>&gt;</w:t>
      </w:r>
    </w:p>
    <w:p w:rsidR="00316770" w:rsidRDefault="00316770" w:rsidP="00316770">
      <w:r>
        <w:t xml:space="preserve">               &lt;tem</w:t>
      </w:r>
      <w:proofErr w:type="gramStart"/>
      <w:r>
        <w:t>:RmaNumber</w:t>
      </w:r>
      <w:proofErr w:type="gramEnd"/>
      <w:r>
        <w:t>&gt;TEST-RMAAPI03&lt;/tem:RmaNumber&gt;</w:t>
      </w:r>
    </w:p>
    <w:p w:rsidR="00316770" w:rsidRDefault="00316770" w:rsidP="00316770">
      <w:r>
        <w:t xml:space="preserve">               &lt;tem</w:t>
      </w:r>
      <w:proofErr w:type="gramStart"/>
      <w:r>
        <w:t>:RmaDate</w:t>
      </w:r>
      <w:proofErr w:type="gramEnd"/>
      <w:r>
        <w:t>&gt;2019-10-11&lt;/tem:RmaDate&gt;</w:t>
      </w:r>
    </w:p>
    <w:p w:rsidR="00316770" w:rsidRDefault="00316770" w:rsidP="00316770">
      <w:r>
        <w:t xml:space="preserve">               &lt;tem</w:t>
      </w:r>
      <w:proofErr w:type="gramStart"/>
      <w:r>
        <w:t>:RmaContactName</w:t>
      </w:r>
      <w:proofErr w:type="gramEnd"/>
      <w:r>
        <w:t>&gt;Alex&lt;/tem:RmaContactName&gt;</w:t>
      </w:r>
    </w:p>
    <w:p w:rsidR="00316770" w:rsidRDefault="00316770" w:rsidP="00316770">
      <w:r>
        <w:t xml:space="preserve">               &lt;tem:Email&gt;alex@testing.co&lt;/tem:Email&gt;</w:t>
      </w:r>
    </w:p>
    <w:p w:rsidR="00316770" w:rsidRDefault="00316770" w:rsidP="00316770">
      <w:r>
        <w:t xml:space="preserve">               &lt;tem</w:t>
      </w:r>
      <w:proofErr w:type="gramStart"/>
      <w:r>
        <w:t>:Phone</w:t>
      </w:r>
      <w:proofErr w:type="gramEnd"/>
      <w:r>
        <w:t>&gt;5566778899&lt;/tem:Phone&gt;</w:t>
      </w:r>
    </w:p>
    <w:p w:rsidR="00316770" w:rsidRDefault="00316770" w:rsidP="00316770">
      <w:r>
        <w:t xml:space="preserve">               &lt;tem</w:t>
      </w:r>
      <w:proofErr w:type="gramStart"/>
      <w:r>
        <w:t>:Address</w:t>
      </w:r>
      <w:proofErr w:type="gramEnd"/>
      <w:r>
        <w:t>&gt;Main street 1234&lt;/tem:Address&gt;</w:t>
      </w:r>
    </w:p>
    <w:p w:rsidR="00316770" w:rsidRDefault="00316770" w:rsidP="00316770">
      <w:r>
        <w:t xml:space="preserve">               &lt;tem</w:t>
      </w:r>
      <w:proofErr w:type="gramStart"/>
      <w:r>
        <w:t>:City</w:t>
      </w:r>
      <w:proofErr w:type="gramEnd"/>
      <w:r>
        <w:t>&gt;New York&lt;/tem:City&gt;</w:t>
      </w:r>
    </w:p>
    <w:p w:rsidR="00316770" w:rsidRDefault="00316770" w:rsidP="00316770">
      <w:r>
        <w:t xml:space="preserve">               &lt;tem</w:t>
      </w:r>
      <w:proofErr w:type="gramStart"/>
      <w:r>
        <w:t>:State</w:t>
      </w:r>
      <w:proofErr w:type="gramEnd"/>
      <w:r>
        <w:t>&gt;NY&lt;/tem:State&gt;</w:t>
      </w:r>
    </w:p>
    <w:p w:rsidR="00316770" w:rsidRDefault="00316770" w:rsidP="00316770">
      <w:r>
        <w:t xml:space="preserve">               &lt;tem</w:t>
      </w:r>
      <w:proofErr w:type="gramStart"/>
      <w:r>
        <w:t>:Zip</w:t>
      </w:r>
      <w:proofErr w:type="gramEnd"/>
      <w:r>
        <w:t>&gt;19222&lt;/tem:Zip&gt;</w:t>
      </w:r>
    </w:p>
    <w:p w:rsidR="00316770" w:rsidRDefault="00316770" w:rsidP="00316770">
      <w:r>
        <w:t xml:space="preserve">               &lt;tem</w:t>
      </w:r>
      <w:proofErr w:type="gramStart"/>
      <w:r>
        <w:t>:Comment</w:t>
      </w:r>
      <w:proofErr w:type="gramEnd"/>
      <w:r>
        <w:t>&gt;Test SET RMA API&lt;/tem:Comment&gt;</w:t>
      </w:r>
    </w:p>
    <w:p w:rsidR="00316770" w:rsidRDefault="00316770" w:rsidP="00316770">
      <w:r>
        <w:t xml:space="preserve">            &lt;/tem</w:t>
      </w:r>
      <w:proofErr w:type="gramStart"/>
      <w:r>
        <w:t>:RMA</w:t>
      </w:r>
      <w:proofErr w:type="gramEnd"/>
      <w:r>
        <w:t>&gt;</w:t>
      </w:r>
    </w:p>
    <w:p w:rsidR="00316770" w:rsidRDefault="00316770" w:rsidP="00316770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316770" w:rsidRDefault="00316770" w:rsidP="00316770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316770" w:rsidRDefault="00316770" w:rsidP="00316770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316770" w:rsidRDefault="00316770" w:rsidP="00316770"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316770" w:rsidRDefault="00316770" w:rsidP="00316770"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316770" w:rsidRDefault="00316770" w:rsidP="00316770"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316770" w:rsidRDefault="00316770" w:rsidP="00316770">
      <w:r>
        <w:t xml:space="preserve">      &lt;/tem</w:t>
      </w:r>
      <w:proofErr w:type="gramStart"/>
      <w:r>
        <w:t>:SetRMA</w:t>
      </w:r>
      <w:proofErr w:type="gramEnd"/>
      <w:r>
        <w:t>&gt;</w:t>
      </w:r>
    </w:p>
    <w:p w:rsidR="00316770" w:rsidRDefault="00316770" w:rsidP="00316770"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316770" w:rsidRDefault="00316770" w:rsidP="00316770">
      <w:r>
        <w:t>&lt;/soapenv</w:t>
      </w:r>
      <w:proofErr w:type="gramStart"/>
      <w:r>
        <w:t>:Envelope</w:t>
      </w:r>
      <w:proofErr w:type="gramEnd"/>
      <w:r>
        <w:t>&gt;</w:t>
      </w:r>
    </w:p>
    <w:p w:rsidR="00316770" w:rsidRDefault="00316770" w:rsidP="00316770">
      <w:pPr>
        <w:spacing w:after="0" w:line="240" w:lineRule="auto"/>
        <w:jc w:val="both"/>
        <w:rPr>
          <w:rFonts w:cstheme="minorHAnsi"/>
        </w:rPr>
      </w:pPr>
    </w:p>
    <w:p w:rsidR="00316770" w:rsidRPr="00886BB2" w:rsidRDefault="00316770" w:rsidP="00316770">
      <w:pPr>
        <w:spacing w:after="0" w:line="240" w:lineRule="auto"/>
        <w:jc w:val="both"/>
        <w:rPr>
          <w:rFonts w:cstheme="minorHAnsi"/>
        </w:rPr>
      </w:pPr>
    </w:p>
    <w:p w:rsidR="0096471B" w:rsidRDefault="0096471B" w:rsidP="00316770">
      <w:pPr>
        <w:rPr>
          <w:rFonts w:cstheme="minorHAnsi"/>
          <w:b/>
          <w:color w:val="222222"/>
          <w:sz w:val="28"/>
          <w:szCs w:val="28"/>
          <w:u w:val="single"/>
        </w:rPr>
      </w:pPr>
    </w:p>
    <w:p w:rsidR="00316770" w:rsidRPr="00451DDF" w:rsidRDefault="00316770" w:rsidP="00316770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lastRenderedPageBreak/>
        <w:t>Response:</w:t>
      </w:r>
    </w:p>
    <w:p w:rsidR="0096471B" w:rsidRDefault="0096471B" w:rsidP="0096471B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96471B" w:rsidRDefault="0096471B" w:rsidP="0096471B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96471B" w:rsidRDefault="0096471B" w:rsidP="0096471B">
      <w:r>
        <w:t xml:space="preserve">      &lt;SetRMAResponse xmlns="http://sanvitti.com/SCM/API/"&gt;</w:t>
      </w:r>
    </w:p>
    <w:p w:rsidR="0096471B" w:rsidRDefault="0096471B" w:rsidP="0096471B">
      <w:r>
        <w:t xml:space="preserve">         &lt;SetRMAResult&gt;</w:t>
      </w:r>
    </w:p>
    <w:p w:rsidR="0096471B" w:rsidRDefault="0096471B" w:rsidP="0096471B">
      <w:r>
        <w:t xml:space="preserve">            &lt;RMANumber&gt;TEST-RMAAPI03&lt;/RMANumber&gt;</w:t>
      </w:r>
    </w:p>
    <w:p w:rsidR="0096471B" w:rsidRDefault="0096471B" w:rsidP="0096471B">
      <w:r>
        <w:t xml:space="preserve">            &lt;ErrorCode/&gt;</w:t>
      </w:r>
    </w:p>
    <w:p w:rsidR="0096471B" w:rsidRDefault="0096471B" w:rsidP="0096471B">
      <w:r>
        <w:t xml:space="preserve">            &lt;Comment&gt;&lt;</w:t>
      </w:r>
      <w:proofErr w:type="gramStart"/>
      <w:r>
        <w:t>![</w:t>
      </w:r>
      <w:proofErr w:type="gramEnd"/>
      <w:r>
        <w:t>CDATA[RMA is successfully added with &lt;u&gt;&lt;b&gt;RMA# TEST-RMAAPI03&lt;/b&gt;&lt;/u&gt;. Please do not send your returns until RMA is APPROVED by &lt;b&gt;WSA Returns Department&lt;/b&gt;.]]&gt;&lt;/Comment&gt;</w:t>
      </w:r>
    </w:p>
    <w:p w:rsidR="0096471B" w:rsidRDefault="0096471B" w:rsidP="0096471B">
      <w:r>
        <w:t xml:space="preserve">            &lt;RMADate&gt;10/11/2019&lt;/RMADate&gt;</w:t>
      </w:r>
    </w:p>
    <w:p w:rsidR="0096471B" w:rsidRDefault="0096471B" w:rsidP="0096471B">
      <w:r>
        <w:t xml:space="preserve">         &lt;/SetRMAResult&gt;</w:t>
      </w:r>
    </w:p>
    <w:p w:rsidR="0096471B" w:rsidRDefault="0096471B" w:rsidP="0096471B">
      <w:r>
        <w:t xml:space="preserve">      &lt;/SetRMAResponse&gt;</w:t>
      </w:r>
    </w:p>
    <w:p w:rsidR="0096471B" w:rsidRDefault="0096471B" w:rsidP="0096471B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96471B" w:rsidRDefault="0096471B" w:rsidP="0096471B">
      <w:r>
        <w:t>&lt;/soap</w:t>
      </w:r>
      <w:proofErr w:type="gramStart"/>
      <w:r>
        <w:t>:Envelope</w:t>
      </w:r>
      <w:proofErr w:type="gramEnd"/>
      <w:r>
        <w:t>&gt;</w:t>
      </w:r>
    </w:p>
    <w:p w:rsidR="00316770" w:rsidRPr="00451DDF" w:rsidRDefault="00316770" w:rsidP="0096471B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AE5A3B" w:rsidRPr="00AE5A3B" w:rsidRDefault="00316770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>
        <w:rPr>
          <w:rFonts w:cstheme="minorHAnsi"/>
          <w:color w:val="2B91AF"/>
        </w:rPr>
        <w:t xml:space="preserve">            </w:t>
      </w:r>
      <w:r w:rsidR="00AE5A3B" w:rsidRPr="00AE5A3B">
        <w:rPr>
          <w:rFonts w:cstheme="minorHAnsi"/>
          <w:color w:val="2B91AF"/>
        </w:rPr>
        <w:t xml:space="preserve">RMAAPIResponse response = new </w:t>
      </w:r>
      <w:proofErr w:type="gramStart"/>
      <w:r w:rsidR="00AE5A3B" w:rsidRPr="00AE5A3B">
        <w:rPr>
          <w:rFonts w:cstheme="minorHAnsi"/>
          <w:color w:val="2B91AF"/>
        </w:rPr>
        <w:t>RMAAPIResponse(</w:t>
      </w:r>
      <w:proofErr w:type="gramEnd"/>
      <w:r w:rsidR="00AE5A3B" w:rsidRPr="00AE5A3B">
        <w:rPr>
          <w:rFonts w:cstheme="minorHAnsi"/>
          <w:color w:val="2B91AF"/>
        </w:rPr>
        <w:t>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APIRequest req = new </w:t>
      </w:r>
      <w:proofErr w:type="gramStart"/>
      <w:r w:rsidRPr="00AE5A3B">
        <w:rPr>
          <w:rFonts w:cstheme="minorHAnsi"/>
          <w:color w:val="2B91AF"/>
        </w:rPr>
        <w:t>RMAAPIRequest(</w:t>
      </w:r>
      <w:proofErr w:type="gramEnd"/>
      <w:r w:rsidRPr="00AE5A3B">
        <w:rPr>
          <w:rFonts w:cstheme="minorHAnsi"/>
          <w:color w:val="2B91AF"/>
        </w:rPr>
        <w:t>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Authentication.UserName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user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Authentication.Password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user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New rma = new </w:t>
      </w:r>
      <w:proofErr w:type="gramStart"/>
      <w:r w:rsidRPr="00AE5A3B">
        <w:rPr>
          <w:rFonts w:cstheme="minorHAnsi"/>
          <w:color w:val="2B91AF"/>
        </w:rPr>
        <w:t>RMANew(</w:t>
      </w:r>
      <w:proofErr w:type="gramEnd"/>
      <w:r w:rsidRPr="00AE5A3B">
        <w:rPr>
          <w:rFonts w:cstheme="minorHAnsi"/>
          <w:color w:val="2B91AF"/>
        </w:rPr>
        <w:t>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 rmaDetails = new </w:t>
      </w:r>
      <w:proofErr w:type="gramStart"/>
      <w:r w:rsidRPr="00AE5A3B">
        <w:rPr>
          <w:rFonts w:cstheme="minorHAnsi"/>
          <w:color w:val="2B91AF"/>
        </w:rPr>
        <w:t>RMADetails(</w:t>
      </w:r>
      <w:proofErr w:type="gramEnd"/>
      <w:r w:rsidRPr="00AE5A3B">
        <w:rPr>
          <w:rFonts w:cstheme="minorHAnsi"/>
          <w:color w:val="2B91AF"/>
        </w:rPr>
        <w:t>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List&lt;RMADetails&gt; rmaListDetails = new List&lt;RMADetails</w:t>
      </w:r>
      <w:proofErr w:type="gramStart"/>
      <w:r w:rsidRPr="00AE5A3B">
        <w:rPr>
          <w:rFonts w:cstheme="minorHAnsi"/>
          <w:color w:val="2B91AF"/>
        </w:rPr>
        <w:t>&gt;(</w:t>
      </w:r>
      <w:proofErr w:type="gramEnd"/>
      <w:r w:rsidRPr="00AE5A3B">
        <w:rPr>
          <w:rFonts w:cstheme="minorHAnsi"/>
          <w:color w:val="2B91AF"/>
        </w:rPr>
        <w:t>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Number = "APITestRMA12345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ate = DateTime.Now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Address = "address1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City = "city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Comment = "comment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Email = "</w:t>
      </w:r>
      <w:r>
        <w:rPr>
          <w:rFonts w:cstheme="minorHAnsi"/>
          <w:color w:val="2B91AF"/>
        </w:rPr>
        <w:t>testemail</w:t>
      </w:r>
      <w:r w:rsidRPr="00AE5A3B">
        <w:rPr>
          <w:rFonts w:cstheme="minorHAnsi"/>
          <w:color w:val="2B91AF"/>
        </w:rPr>
        <w:t>@gmail.com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Phone = "981</w:t>
      </w:r>
      <w:r>
        <w:rPr>
          <w:rFonts w:cstheme="minorHAnsi"/>
          <w:color w:val="2B91AF"/>
        </w:rPr>
        <w:t>-</w:t>
      </w:r>
      <w:r w:rsidRPr="00AE5A3B">
        <w:rPr>
          <w:rFonts w:cstheme="minorHAnsi"/>
          <w:color w:val="2B91AF"/>
        </w:rPr>
        <w:t>222</w:t>
      </w:r>
      <w:r>
        <w:rPr>
          <w:rFonts w:cstheme="minorHAnsi"/>
          <w:color w:val="2B91AF"/>
        </w:rPr>
        <w:t>-</w:t>
      </w:r>
      <w:r w:rsidRPr="00AE5A3B">
        <w:rPr>
          <w:rFonts w:cstheme="minorHAnsi"/>
          <w:color w:val="2B91AF"/>
        </w:rPr>
        <w:t>3456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ContactName = "</w:t>
      </w:r>
      <w:r>
        <w:rPr>
          <w:rFonts w:cstheme="minorHAnsi"/>
          <w:color w:val="2B91AF"/>
        </w:rPr>
        <w:t>Alex</w:t>
      </w:r>
      <w:r w:rsidRPr="00AE5A3B">
        <w:rPr>
          <w:rFonts w:cstheme="minorHAnsi"/>
          <w:color w:val="2B91AF"/>
        </w:rPr>
        <w:t>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ate = </w:t>
      </w:r>
      <w:r>
        <w:rPr>
          <w:rFonts w:cstheme="minorHAnsi"/>
          <w:color w:val="2B91AF"/>
        </w:rPr>
        <w:t>“2021-01-22”</w:t>
      </w:r>
      <w:r w:rsidRPr="00AE5A3B">
        <w:rPr>
          <w:rFonts w:cstheme="minorHAnsi"/>
          <w:color w:val="2B91AF"/>
        </w:rPr>
        <w:t>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State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StoreID = "</w:t>
      </w:r>
      <w:r>
        <w:rPr>
          <w:rFonts w:cstheme="minorHAnsi"/>
          <w:color w:val="2B91AF"/>
        </w:rPr>
        <w:t>Main</w:t>
      </w:r>
      <w:r w:rsidRPr="00AE5A3B">
        <w:rPr>
          <w:rFonts w:cstheme="minorHAnsi"/>
          <w:color w:val="2B91AF"/>
        </w:rPr>
        <w:t>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Zip = "234561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</w:t>
      </w:r>
      <w:r>
        <w:rPr>
          <w:rFonts w:cstheme="minorHAnsi"/>
          <w:color w:val="2B91AF"/>
        </w:rPr>
        <w:t xml:space="preserve">  </w:t>
      </w:r>
      <w:r w:rsidRPr="00AE5A3B">
        <w:rPr>
          <w:rFonts w:cstheme="minorHAnsi"/>
          <w:color w:val="2B91AF"/>
        </w:rPr>
        <w:t>rmaDetails.ESN = "221991009900009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Notes = "</w:t>
      </w:r>
      <w:r>
        <w:rPr>
          <w:rFonts w:cstheme="minorHAnsi"/>
          <w:color w:val="2B91AF"/>
        </w:rPr>
        <w:t>T</w:t>
      </w:r>
      <w:r w:rsidRPr="00AE5A3B">
        <w:rPr>
          <w:rFonts w:cstheme="minorHAnsi"/>
          <w:color w:val="2B91AF"/>
        </w:rPr>
        <w:t>est</w:t>
      </w:r>
      <w:r>
        <w:rPr>
          <w:rFonts w:cstheme="minorHAnsi"/>
          <w:color w:val="2B91AF"/>
        </w:rPr>
        <w:t>ing</w:t>
      </w:r>
      <w:r w:rsidRPr="00AE5A3B">
        <w:rPr>
          <w:rFonts w:cstheme="minorHAnsi"/>
          <w:color w:val="2B91AF"/>
        </w:rPr>
        <w:t>"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Reason = RMAReason.DOA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Warranty = Warranty.Warranty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</w:t>
      </w:r>
      <w:proofErr w:type="gramStart"/>
      <w:r w:rsidRPr="00AE5A3B">
        <w:rPr>
          <w:rFonts w:cstheme="minorHAnsi"/>
          <w:color w:val="2B91AF"/>
        </w:rPr>
        <w:t>rmaListDetails.Add(</w:t>
      </w:r>
      <w:proofErr w:type="gramEnd"/>
      <w:r w:rsidRPr="00AE5A3B">
        <w:rPr>
          <w:rFonts w:cstheme="minorHAnsi"/>
          <w:color w:val="2B91AF"/>
        </w:rPr>
        <w:t>rmaDetails)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etails = rmaListDetails;</w:t>
      </w: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</w:p>
    <w:p w:rsidR="00AE5A3B" w:rsidRPr="00AE5A3B" w:rsidRDefault="00AE5A3B" w:rsidP="00AE5A3B">
      <w:pPr>
        <w:autoSpaceDE w:val="0"/>
        <w:autoSpaceDN w:val="0"/>
        <w:adjustRightInd w:val="0"/>
        <w:spacing w:after="0" w:line="240" w:lineRule="auto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RMA = rma;</w:t>
      </w:r>
    </w:p>
    <w:p w:rsidR="00316770" w:rsidRDefault="00AE5A3B" w:rsidP="00AE5A3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  <w:r w:rsidRPr="00AE5A3B">
        <w:rPr>
          <w:rFonts w:cstheme="minorHAnsi"/>
          <w:color w:val="2B91AF"/>
        </w:rPr>
        <w:t xml:space="preserve">            </w:t>
      </w:r>
      <w:proofErr w:type="gramStart"/>
      <w:r w:rsidRPr="00AE5A3B">
        <w:rPr>
          <w:rFonts w:cstheme="minorHAnsi"/>
          <w:color w:val="2B91AF"/>
        </w:rPr>
        <w:t>response</w:t>
      </w:r>
      <w:proofErr w:type="gramEnd"/>
      <w:r w:rsidRPr="00AE5A3B">
        <w:rPr>
          <w:rFonts w:cstheme="minorHAnsi"/>
          <w:color w:val="2B91AF"/>
        </w:rPr>
        <w:t xml:space="preserve"> = RMAUtility.</w:t>
      </w:r>
      <w:r w:rsidRPr="00AE5A3B">
        <w:t xml:space="preserve"> </w:t>
      </w:r>
      <w:r w:rsidRPr="00AE5A3B">
        <w:rPr>
          <w:rFonts w:cstheme="minorHAnsi"/>
          <w:color w:val="2B91AF"/>
        </w:rPr>
        <w:t>SetRMA (req);</w:t>
      </w:r>
    </w:p>
    <w:p w:rsidR="00316770" w:rsidRDefault="00316770" w:rsidP="00316770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16770" w:rsidRDefault="00316770" w:rsidP="00316770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16770" w:rsidRPr="0081334B" w:rsidRDefault="00AE5A3B" w:rsidP="00316770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Get</w:t>
      </w:r>
      <w:r w:rsidR="00316770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RMA</w:t>
      </w:r>
    </w:p>
    <w:p w:rsidR="00316770" w:rsidRPr="00451DDF" w:rsidRDefault="00316770" w:rsidP="00316770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</w:t>
      </w:r>
      <w:proofErr w:type="gramStart"/>
      <w:r w:rsidR="00AE5A3B">
        <w:rPr>
          <w:rFonts w:cstheme="minorHAnsi"/>
        </w:rPr>
        <w:t>retrieved</w:t>
      </w:r>
      <w:proofErr w:type="gramEnd"/>
      <w:r w:rsidR="00AE5A3B">
        <w:rPr>
          <w:rFonts w:cstheme="minorHAnsi"/>
        </w:rPr>
        <w:t xml:space="preserve">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RMA</w:t>
      </w:r>
      <w:r w:rsidR="00AE5A3B">
        <w:rPr>
          <w:rFonts w:cstheme="minorHAnsi"/>
        </w:rPr>
        <w:t xml:space="preserve"> information</w:t>
      </w:r>
      <w:r>
        <w:rPr>
          <w:rFonts w:cstheme="minorHAnsi"/>
        </w:rPr>
        <w:t>.</w:t>
      </w:r>
    </w:p>
    <w:p w:rsidR="00316770" w:rsidRPr="00451DDF" w:rsidRDefault="00316770" w:rsidP="00316770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316770" w:rsidRPr="00D150F7" w:rsidRDefault="0086471F" w:rsidP="00AE5A3B">
            <w:pPr>
              <w:rPr>
                <w:rFonts w:cstheme="minorHAnsi"/>
                <w:b/>
                <w:color w:val="222222"/>
                <w:u w:val="single"/>
              </w:rPr>
            </w:pPr>
            <w:hyperlink r:id="rId31" w:history="1">
              <w:r w:rsidR="00AE5A3B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</w:t>
              </w:r>
              <w:r w:rsidR="00316770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RMA</w:t>
              </w:r>
            </w:hyperlink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316770" w:rsidRPr="00D150F7" w:rsidRDefault="0086471F" w:rsidP="00331BDF">
            <w:pPr>
              <w:rPr>
                <w:rFonts w:cstheme="minorHAnsi"/>
                <w:b/>
                <w:color w:val="222222"/>
                <w:u w:val="single"/>
              </w:rPr>
            </w:pPr>
            <w:hyperlink r:id="rId32" w:history="1">
              <w:r w:rsidR="00316770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316770" w:rsidRPr="00D150F7" w:rsidRDefault="00316770" w:rsidP="00AE5A3B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To </w:t>
            </w:r>
            <w:r w:rsidR="00AE5A3B">
              <w:rPr>
                <w:rFonts w:cstheme="minorHAnsi"/>
                <w:color w:val="222222"/>
              </w:rPr>
              <w:t>get</w:t>
            </w:r>
            <w:r>
              <w:rPr>
                <w:rFonts w:cstheme="minorHAnsi"/>
                <w:color w:val="222222"/>
              </w:rPr>
              <w:t xml:space="preserve"> RMA</w:t>
            </w:r>
            <w:r w:rsidR="00AE5A3B">
              <w:rPr>
                <w:rFonts w:cstheme="minorHAnsi"/>
                <w:color w:val="222222"/>
              </w:rPr>
              <w:t xml:space="preserve"> detail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MA</w:t>
            </w:r>
            <w:r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316770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316770" w:rsidRPr="00D150F7" w:rsidRDefault="00316770" w:rsidP="00331BDF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316770" w:rsidRPr="0081334B" w:rsidRDefault="00316770" w:rsidP="00316770">
      <w:pPr>
        <w:rPr>
          <w:rFonts w:cstheme="minorHAnsi"/>
          <w:b/>
          <w:color w:val="222222"/>
          <w:u w:val="single"/>
        </w:rPr>
      </w:pPr>
    </w:p>
    <w:p w:rsidR="00316770" w:rsidRPr="00451DDF" w:rsidRDefault="00316770" w:rsidP="00316770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AE5A3B" w:rsidRDefault="00AE5A3B" w:rsidP="00AE5A3B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AE5A3B" w:rsidRDefault="00AE5A3B" w:rsidP="00AE5A3B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AE5A3B" w:rsidRDefault="00AE5A3B" w:rsidP="00AE5A3B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AE5A3B" w:rsidRDefault="00AE5A3B" w:rsidP="00AE5A3B">
      <w:r>
        <w:t xml:space="preserve">      &lt;</w:t>
      </w:r>
      <w:proofErr w:type="gramStart"/>
      <w:r>
        <w:t>tem:</w:t>
      </w:r>
      <w:proofErr w:type="gramEnd"/>
      <w:r>
        <w:t>GetRMA&gt;</w:t>
      </w:r>
    </w:p>
    <w:p w:rsidR="00AE5A3B" w:rsidRDefault="00AE5A3B" w:rsidP="00AE5A3B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AE5A3B" w:rsidRDefault="00AE5A3B" w:rsidP="00AE5A3B">
      <w:r>
        <w:t xml:space="preserve">         &lt;</w:t>
      </w:r>
      <w:proofErr w:type="gramStart"/>
      <w:r>
        <w:t>tem:</w:t>
      </w:r>
      <w:proofErr w:type="gramEnd"/>
      <w:r>
        <w:t>rmaRequest&gt;</w:t>
      </w:r>
    </w:p>
    <w:p w:rsidR="00AE5A3B" w:rsidRDefault="00AE5A3B" w:rsidP="00AE5A3B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AE5A3B" w:rsidRDefault="00AE5A3B" w:rsidP="00AE5A3B">
      <w:r>
        <w:lastRenderedPageBreak/>
        <w:t xml:space="preserve">            &lt;tem</w:t>
      </w:r>
      <w:proofErr w:type="gramStart"/>
      <w:r>
        <w:t>:RMANumber</w:t>
      </w:r>
      <w:proofErr w:type="gramEnd"/>
      <w:r>
        <w:t>&gt;TEST-RMAAPI03&lt;/tem:RMANumber&gt;</w:t>
      </w:r>
    </w:p>
    <w:p w:rsidR="00AE5A3B" w:rsidRDefault="00AE5A3B" w:rsidP="00AE5A3B">
      <w:r>
        <w:t xml:space="preserve">           </w:t>
      </w:r>
    </w:p>
    <w:p w:rsidR="00AE5A3B" w:rsidRDefault="00AE5A3B" w:rsidP="00AE5A3B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AE5A3B" w:rsidRDefault="00AE5A3B" w:rsidP="00AE5A3B"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AE5A3B" w:rsidRDefault="00AE5A3B" w:rsidP="00AE5A3B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AE5A3B" w:rsidRDefault="00AE5A3B" w:rsidP="00AE5A3B"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AE5A3B" w:rsidRDefault="00AE5A3B" w:rsidP="00AE5A3B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AE5A3B" w:rsidRDefault="00AE5A3B" w:rsidP="00AE5A3B"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AE5A3B" w:rsidRDefault="00AE5A3B" w:rsidP="00AE5A3B"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AE5A3B" w:rsidRDefault="00AE5A3B" w:rsidP="00AE5A3B"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AE5A3B" w:rsidRDefault="00AE5A3B" w:rsidP="00AE5A3B">
      <w:r>
        <w:t xml:space="preserve">      &lt;/tem</w:t>
      </w:r>
      <w:proofErr w:type="gramStart"/>
      <w:r>
        <w:t>:GetRMA</w:t>
      </w:r>
      <w:proofErr w:type="gramEnd"/>
      <w:r>
        <w:t>&gt;</w:t>
      </w:r>
    </w:p>
    <w:p w:rsidR="00AE5A3B" w:rsidRDefault="00AE5A3B" w:rsidP="00AE5A3B"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316770" w:rsidRDefault="00AE5A3B" w:rsidP="00AE5A3B">
      <w:pPr>
        <w:spacing w:after="0" w:line="240" w:lineRule="auto"/>
        <w:jc w:val="both"/>
        <w:rPr>
          <w:rFonts w:cstheme="minorHAnsi"/>
        </w:rPr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316770" w:rsidRPr="00886BB2" w:rsidRDefault="00316770" w:rsidP="00316770">
      <w:pPr>
        <w:spacing w:after="0" w:line="240" w:lineRule="auto"/>
        <w:jc w:val="both"/>
        <w:rPr>
          <w:rFonts w:cstheme="minorHAnsi"/>
        </w:rPr>
      </w:pPr>
    </w:p>
    <w:p w:rsidR="00316770" w:rsidRPr="00451DDF" w:rsidRDefault="00316770" w:rsidP="00316770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AE5A3B" w:rsidRDefault="00AE5A3B" w:rsidP="00AE5A3B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AE5A3B" w:rsidRDefault="00AE5A3B" w:rsidP="00AE5A3B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AE5A3B" w:rsidRDefault="00AE5A3B" w:rsidP="00AE5A3B">
      <w:r>
        <w:t xml:space="preserve">      &lt;GetRMAResponse xmlns="http://sanvitti.com/SCM/API/"&gt;</w:t>
      </w:r>
    </w:p>
    <w:p w:rsidR="00AE5A3B" w:rsidRDefault="00AE5A3B" w:rsidP="00AE5A3B">
      <w:r>
        <w:t xml:space="preserve">         &lt;GetRMAResult&gt;</w:t>
      </w:r>
    </w:p>
    <w:p w:rsidR="00AE5A3B" w:rsidRDefault="00AE5A3B" w:rsidP="00AE5A3B">
      <w:r>
        <w:t xml:space="preserve">            &lt;RmaReportList&gt;</w:t>
      </w:r>
    </w:p>
    <w:p w:rsidR="00AE5A3B" w:rsidRDefault="00AE5A3B" w:rsidP="00AE5A3B">
      <w:r>
        <w:t xml:space="preserve">               &lt;RMAReport&gt;</w:t>
      </w:r>
    </w:p>
    <w:p w:rsidR="00AE5A3B" w:rsidRDefault="00AE5A3B" w:rsidP="00AE5A3B">
      <w:r>
        <w:t xml:space="preserve">                  &lt;RMANumber&gt;TEST-RMAAPI03&lt;/RMANumber&gt;</w:t>
      </w:r>
    </w:p>
    <w:p w:rsidR="00AE5A3B" w:rsidRDefault="00AE5A3B" w:rsidP="00AE5A3B">
      <w:r>
        <w:t xml:space="preserve">                  &lt;RMADate&gt;2019-10-11T00:00:00&lt;/RMADate&gt;</w:t>
      </w:r>
    </w:p>
    <w:p w:rsidR="00AE5A3B" w:rsidRDefault="00AE5A3B" w:rsidP="00AE5A3B">
      <w:r>
        <w:t xml:space="preserve">                  &lt;SKU/&gt;</w:t>
      </w:r>
    </w:p>
    <w:p w:rsidR="00AE5A3B" w:rsidRDefault="00AE5A3B" w:rsidP="00AE5A3B">
      <w:r>
        <w:t xml:space="preserve">                  &lt;ESN&gt;1222223344&lt;/ESN&gt;</w:t>
      </w:r>
    </w:p>
    <w:p w:rsidR="00AE5A3B" w:rsidRDefault="00AE5A3B" w:rsidP="00AE5A3B">
      <w:r>
        <w:t xml:space="preserve">                  &lt;DefectReason&gt;DOA&lt;/DefectReason&gt;</w:t>
      </w:r>
    </w:p>
    <w:p w:rsidR="00AE5A3B" w:rsidRDefault="00AE5A3B" w:rsidP="00AE5A3B">
      <w:r>
        <w:lastRenderedPageBreak/>
        <w:t xml:space="preserve">                  &lt;Status&gt;Pending&lt;/Status&gt;</w:t>
      </w:r>
    </w:p>
    <w:p w:rsidR="00AE5A3B" w:rsidRDefault="00AE5A3B" w:rsidP="00AE5A3B">
      <w:r>
        <w:t xml:space="preserve">                  &lt;Notes&gt;Test SET RMA API&lt;/Notes&gt;</w:t>
      </w:r>
    </w:p>
    <w:p w:rsidR="00AE5A3B" w:rsidRDefault="00AE5A3B" w:rsidP="00AE5A3B">
      <w:r>
        <w:t xml:space="preserve">                  &lt;WSANotes/&gt;</w:t>
      </w:r>
    </w:p>
    <w:p w:rsidR="00AE5A3B" w:rsidRDefault="00AE5A3B" w:rsidP="00AE5A3B">
      <w:r>
        <w:t xml:space="preserve">               &lt;/RMAReport&gt;</w:t>
      </w:r>
    </w:p>
    <w:p w:rsidR="00AE5A3B" w:rsidRDefault="00AE5A3B" w:rsidP="00AE5A3B">
      <w:r>
        <w:t xml:space="preserve">            &lt;/RmaReportList&gt;</w:t>
      </w:r>
    </w:p>
    <w:p w:rsidR="00AE5A3B" w:rsidRDefault="00AE5A3B" w:rsidP="00AE5A3B">
      <w:r>
        <w:t xml:space="preserve">            &lt;ErrorCode&gt;SuccessfullyRetrieved&lt;/ErrorCode&gt;</w:t>
      </w:r>
    </w:p>
    <w:p w:rsidR="00AE5A3B" w:rsidRDefault="00AE5A3B" w:rsidP="00AE5A3B">
      <w:r>
        <w:t xml:space="preserve">         &lt;/GetRMAResult&gt;</w:t>
      </w:r>
    </w:p>
    <w:p w:rsidR="00AE5A3B" w:rsidRDefault="00AE5A3B" w:rsidP="00AE5A3B">
      <w:r>
        <w:t xml:space="preserve">      &lt;/GetRMAResponse&gt;</w:t>
      </w:r>
    </w:p>
    <w:p w:rsidR="00AE5A3B" w:rsidRDefault="00AE5A3B" w:rsidP="00AE5A3B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316770" w:rsidRDefault="00AE5A3B" w:rsidP="00AE5A3B">
      <w:r>
        <w:t>&lt;/soap</w:t>
      </w:r>
      <w:proofErr w:type="gramStart"/>
      <w:r>
        <w:t>:Envelope</w:t>
      </w:r>
      <w:proofErr w:type="gramEnd"/>
      <w:r>
        <w:t>&gt;</w:t>
      </w:r>
    </w:p>
    <w:p w:rsidR="00316770" w:rsidRPr="00451DDF" w:rsidRDefault="00316770" w:rsidP="00316770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="00AE5A3B" w:rsidRPr="00AE5A3B">
        <w:rPr>
          <w:rFonts w:cstheme="minorHAnsi"/>
          <w:color w:val="2B91AF"/>
        </w:rPr>
        <w:t>RMASearchCriteria</w:t>
      </w:r>
      <w:r w:rsidRPr="0016214B">
        <w:rPr>
          <w:rFonts w:cstheme="minorHAnsi"/>
        </w:rPr>
        <w:t xml:space="preserve"> request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="00AE5A3B" w:rsidRPr="00AE5A3B">
        <w:rPr>
          <w:rFonts w:cstheme="minorHAnsi"/>
          <w:color w:val="2B91AF"/>
        </w:rPr>
        <w:t>RMASearchCriteri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request.RMANumber = </w:t>
      </w:r>
      <w:r w:rsidRPr="0016214B">
        <w:rPr>
          <w:rFonts w:cstheme="minorHAnsi"/>
          <w:color w:val="A31515"/>
        </w:rPr>
        <w:t>"RMA-20140420642"</w:t>
      </w:r>
      <w:r w:rsidRPr="0016214B">
        <w:rPr>
          <w:rFonts w:cstheme="minorHAnsi"/>
        </w:rPr>
        <w:t>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Pr="00120539">
        <w:rPr>
          <w:rFonts w:cstheme="minorHAnsi"/>
          <w:color w:val="2B91AF"/>
        </w:rPr>
        <w:t>RMAUtility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120539">
        <w:rPr>
          <w:rFonts w:cstheme="minorHAnsi"/>
          <w:color w:val="2B91AF"/>
        </w:rPr>
        <w:t>RMAUtility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316770" w:rsidRPr="0016214B" w:rsidRDefault="00316770" w:rsidP="0031677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="00AE5A3B" w:rsidRPr="00AE5A3B">
        <w:rPr>
          <w:rFonts w:cstheme="minorHAnsi"/>
          <w:color w:val="2B91AF"/>
        </w:rPr>
        <w:t>RMAResponse</w:t>
      </w:r>
      <w:r w:rsidRPr="0016214B">
        <w:rPr>
          <w:rFonts w:cstheme="minorHAnsi"/>
        </w:rPr>
        <w:t xml:space="preserve"> res</w:t>
      </w:r>
      <w:r w:rsidR="00AE5A3B">
        <w:rPr>
          <w:rFonts w:cstheme="minorHAnsi"/>
        </w:rPr>
        <w:t>ponse</w:t>
      </w:r>
      <w:r w:rsidRPr="0016214B">
        <w:rPr>
          <w:rFonts w:cstheme="minorHAnsi"/>
        </w:rPr>
        <w:t xml:space="preserve"> = </w:t>
      </w:r>
      <w:proofErr w:type="gramStart"/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="00AE5A3B">
        <w:rPr>
          <w:rFonts w:cstheme="minorHAnsi"/>
        </w:rPr>
        <w:t>Get</w:t>
      </w:r>
      <w:r w:rsidRPr="00120539">
        <w:rPr>
          <w:rFonts w:cstheme="minorHAnsi"/>
        </w:rPr>
        <w:t>RM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316770" w:rsidRDefault="00316770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16770" w:rsidRDefault="00316770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16770" w:rsidRDefault="00316770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16770" w:rsidRDefault="00316770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AE5A3B" w:rsidRDefault="00AE5A3B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AE5A3B" w:rsidRDefault="00AE5A3B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AE5A3B" w:rsidRDefault="00AE5A3B" w:rsidP="00726F7C">
      <w:pPr>
        <w:spacing w:line="360" w:lineRule="auto"/>
        <w:jc w:val="both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726F7C" w:rsidRPr="0081334B" w:rsidRDefault="00F97B72" w:rsidP="00726F7C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Cancel</w:t>
      </w:r>
      <w:r w:rsidR="00886BB2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RMA</w:t>
      </w:r>
    </w:p>
    <w:p w:rsidR="00726F7C" w:rsidRPr="00451DDF" w:rsidRDefault="00726F7C" w:rsidP="00726F7C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</w:t>
      </w:r>
      <w:r w:rsidR="00D767E2">
        <w:rPr>
          <w:rFonts w:cstheme="minorHAnsi"/>
        </w:rPr>
        <w:t>cancel</w:t>
      </w:r>
      <w:r>
        <w:rPr>
          <w:rFonts w:cstheme="minorHAnsi"/>
        </w:rPr>
        <w:t xml:space="preserve"> the</w:t>
      </w:r>
      <w:r w:rsidRPr="00451DDF">
        <w:rPr>
          <w:rFonts w:cstheme="minorHAnsi"/>
        </w:rPr>
        <w:t xml:space="preserve"> </w:t>
      </w:r>
      <w:r w:rsidR="00D767E2">
        <w:rPr>
          <w:rFonts w:cstheme="minorHAnsi"/>
        </w:rPr>
        <w:t>RMA</w:t>
      </w:r>
      <w:r>
        <w:rPr>
          <w:rFonts w:cstheme="minorHAnsi"/>
        </w:rPr>
        <w:t>.</w:t>
      </w:r>
    </w:p>
    <w:p w:rsidR="00726F7C" w:rsidRPr="00451DDF" w:rsidRDefault="00726F7C" w:rsidP="00726F7C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26F7C" w:rsidRPr="00D150F7" w:rsidRDefault="0086471F" w:rsidP="00D767E2">
            <w:pPr>
              <w:rPr>
                <w:rFonts w:cstheme="minorHAnsi"/>
                <w:b/>
                <w:color w:val="222222"/>
                <w:u w:val="single"/>
              </w:rPr>
            </w:pPr>
            <w:hyperlink r:id="rId33" w:history="1">
              <w:r w:rsidR="00D767E2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Cancel</w:t>
              </w:r>
              <w:r w:rsidR="00886BB2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RMA</w:t>
              </w:r>
            </w:hyperlink>
          </w:p>
        </w:tc>
      </w:tr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26F7C" w:rsidRPr="00D150F7" w:rsidRDefault="00726F7C" w:rsidP="00E770A5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26F7C" w:rsidRPr="00D150F7" w:rsidRDefault="0086471F" w:rsidP="00E770A5">
            <w:pPr>
              <w:rPr>
                <w:rFonts w:cstheme="minorHAnsi"/>
                <w:b/>
                <w:color w:val="222222"/>
                <w:u w:val="single"/>
              </w:rPr>
            </w:pPr>
            <w:hyperlink r:id="rId34" w:history="1">
              <w:r w:rsidR="00452DE7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26F7C" w:rsidRPr="00D150F7" w:rsidRDefault="00D767E2" w:rsidP="00D767E2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cancel</w:t>
            </w:r>
            <w:r w:rsidR="00726F7C">
              <w:rPr>
                <w:rFonts w:cstheme="minorHAnsi"/>
                <w:color w:val="222222"/>
              </w:rPr>
              <w:t xml:space="preserve"> </w:t>
            </w:r>
            <w:r w:rsidR="00886BB2">
              <w:rPr>
                <w:rFonts w:cstheme="minorHAnsi"/>
                <w:color w:val="222222"/>
              </w:rPr>
              <w:t>RMA</w:t>
            </w:r>
          </w:p>
        </w:tc>
      </w:tr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26F7C" w:rsidRPr="00D150F7" w:rsidRDefault="00886BB2" w:rsidP="00726F7C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MA</w:t>
            </w:r>
            <w:r w:rsidR="00726F7C"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726F7C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26F7C" w:rsidRPr="00D150F7" w:rsidRDefault="00726F7C" w:rsidP="00E770A5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26F7C" w:rsidRPr="0081334B" w:rsidRDefault="00726F7C" w:rsidP="00726F7C">
      <w:pPr>
        <w:rPr>
          <w:rFonts w:cstheme="minorHAnsi"/>
          <w:b/>
          <w:color w:val="222222"/>
          <w:u w:val="single"/>
        </w:rPr>
      </w:pPr>
    </w:p>
    <w:p w:rsidR="00726F7C" w:rsidRPr="00451DDF" w:rsidRDefault="00726F7C" w:rsidP="00726F7C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F97B72" w:rsidRDefault="00F97B72" w:rsidP="00F97B72"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F97B72" w:rsidRDefault="00F97B72" w:rsidP="00F97B72"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F97B72" w:rsidRDefault="00F97B72" w:rsidP="00F97B72"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F97B72" w:rsidRDefault="00F97B72" w:rsidP="00F97B72">
      <w:r>
        <w:t xml:space="preserve">      &lt;</w:t>
      </w:r>
      <w:proofErr w:type="gramStart"/>
      <w:r>
        <w:t>tem:</w:t>
      </w:r>
      <w:proofErr w:type="gramEnd"/>
      <w:r>
        <w:t>CancelRMA&gt;</w:t>
      </w:r>
    </w:p>
    <w:p w:rsidR="00F97B72" w:rsidRDefault="00F97B72" w:rsidP="00F97B72"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F97B72" w:rsidRDefault="00F97B72" w:rsidP="00F97B72">
      <w:r>
        <w:t xml:space="preserve">         &lt;</w:t>
      </w:r>
      <w:proofErr w:type="gramStart"/>
      <w:r>
        <w:t>tem:</w:t>
      </w:r>
      <w:proofErr w:type="gramEnd"/>
      <w:r>
        <w:t>rmaRequest&gt;</w:t>
      </w:r>
    </w:p>
    <w:p w:rsidR="00F97B72" w:rsidRDefault="00F97B72" w:rsidP="00F97B72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F97B72" w:rsidRDefault="00F97B72" w:rsidP="00F97B72">
      <w:r>
        <w:t xml:space="preserve">            &lt;tem</w:t>
      </w:r>
      <w:proofErr w:type="gramStart"/>
      <w:r>
        <w:t>:RMANumber</w:t>
      </w:r>
      <w:proofErr w:type="gramEnd"/>
      <w:r>
        <w:t>&gt;TestRMA01&lt;/tem:RMANumber&gt;</w:t>
      </w:r>
    </w:p>
    <w:p w:rsidR="00F97B72" w:rsidRDefault="00F97B72" w:rsidP="00F97B72"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F97B72" w:rsidRDefault="00F97B72" w:rsidP="00F97B72"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F97B72" w:rsidRDefault="00F97B72" w:rsidP="00F97B72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F97B72" w:rsidRDefault="00F97B72" w:rsidP="00F97B72"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F97B72" w:rsidRDefault="00F97B72" w:rsidP="00F97B72"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F97B72" w:rsidRDefault="00F97B72" w:rsidP="00F97B72"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F97B72" w:rsidRDefault="00F97B72" w:rsidP="00F97B72"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F97B72" w:rsidRDefault="00F97B72" w:rsidP="00F97B72"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F97B72" w:rsidRDefault="00F97B72" w:rsidP="00F97B72">
      <w:r>
        <w:t xml:space="preserve">      &lt;/tem</w:t>
      </w:r>
      <w:proofErr w:type="gramStart"/>
      <w:r>
        <w:t>:CancelRMA</w:t>
      </w:r>
      <w:proofErr w:type="gramEnd"/>
      <w:r>
        <w:t>&gt;</w:t>
      </w:r>
    </w:p>
    <w:p w:rsidR="00F97B72" w:rsidRDefault="00F97B72" w:rsidP="00F97B72">
      <w:r>
        <w:lastRenderedPageBreak/>
        <w:t xml:space="preserve">   &lt;/soapenv</w:t>
      </w:r>
      <w:proofErr w:type="gramStart"/>
      <w:r>
        <w:t>:Body</w:t>
      </w:r>
      <w:proofErr w:type="gramEnd"/>
      <w:r>
        <w:t>&gt;</w:t>
      </w:r>
    </w:p>
    <w:p w:rsidR="00726F7C" w:rsidRDefault="00F97B72" w:rsidP="00F97B72">
      <w:pPr>
        <w:spacing w:after="0" w:line="240" w:lineRule="auto"/>
        <w:jc w:val="both"/>
        <w:rPr>
          <w:rFonts w:cstheme="minorHAnsi"/>
        </w:rPr>
      </w:pPr>
      <w:r>
        <w:t>&lt;/soapenv</w:t>
      </w:r>
      <w:proofErr w:type="gramStart"/>
      <w:r>
        <w:t>:Envelope</w:t>
      </w:r>
      <w:proofErr w:type="gramEnd"/>
      <w:r>
        <w:t>&gt;</w:t>
      </w:r>
      <w:r w:rsidR="00886BB2" w:rsidRPr="00886BB2">
        <w:rPr>
          <w:rFonts w:cstheme="minorHAnsi"/>
        </w:rPr>
        <w:t>&gt;</w:t>
      </w:r>
    </w:p>
    <w:p w:rsidR="00886BB2" w:rsidRPr="00886BB2" w:rsidRDefault="00886BB2" w:rsidP="00886BB2">
      <w:pPr>
        <w:spacing w:after="0" w:line="240" w:lineRule="auto"/>
        <w:jc w:val="both"/>
        <w:rPr>
          <w:rFonts w:cstheme="minorHAnsi"/>
        </w:rPr>
      </w:pPr>
    </w:p>
    <w:p w:rsidR="00726F7C" w:rsidRPr="00451DDF" w:rsidRDefault="00726F7C" w:rsidP="00726F7C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452DE7" w:rsidRDefault="00452DE7" w:rsidP="00452DE7"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452DE7" w:rsidRDefault="00452DE7" w:rsidP="00452DE7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452DE7" w:rsidRDefault="00452DE7" w:rsidP="00452DE7">
      <w:r>
        <w:t xml:space="preserve">      &lt;CancelRMAResponse xmlns="http://sanvitti.com/SCM/API/"&gt;</w:t>
      </w:r>
    </w:p>
    <w:p w:rsidR="00452DE7" w:rsidRDefault="00452DE7" w:rsidP="00452DE7">
      <w:r>
        <w:t xml:space="preserve">         &lt;CancelRMAResult&gt;</w:t>
      </w:r>
    </w:p>
    <w:p w:rsidR="00452DE7" w:rsidRDefault="00452DE7" w:rsidP="00452DE7">
      <w:r>
        <w:t xml:space="preserve">            &lt;ErrorCode/&gt;</w:t>
      </w:r>
    </w:p>
    <w:p w:rsidR="00452DE7" w:rsidRDefault="00452DE7" w:rsidP="00452DE7">
      <w:r>
        <w:t xml:space="preserve">            &lt;Comment&gt;UpdatedSuccessfully&lt;/Comment&gt;</w:t>
      </w:r>
    </w:p>
    <w:p w:rsidR="00452DE7" w:rsidRDefault="00452DE7" w:rsidP="00452DE7">
      <w:r>
        <w:t xml:space="preserve">         &lt;/CancelRMAResult&gt;</w:t>
      </w:r>
    </w:p>
    <w:p w:rsidR="00452DE7" w:rsidRDefault="00452DE7" w:rsidP="00452DE7">
      <w:r>
        <w:t xml:space="preserve">      &lt;/CancelRMAResponse&gt;</w:t>
      </w:r>
    </w:p>
    <w:p w:rsidR="00452DE7" w:rsidRDefault="00452DE7" w:rsidP="00452DE7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452DE7" w:rsidRDefault="00452DE7" w:rsidP="00452DE7">
      <w:r>
        <w:t>&lt;/soap</w:t>
      </w:r>
      <w:proofErr w:type="gramStart"/>
      <w:r>
        <w:t>:Envelope</w:t>
      </w:r>
      <w:proofErr w:type="gramEnd"/>
      <w:r>
        <w:t>&gt;</w:t>
      </w:r>
    </w:p>
    <w:p w:rsidR="00726F7C" w:rsidRPr="00451DDF" w:rsidRDefault="00726F7C" w:rsidP="00726F7C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886BB2" w:rsidRPr="0016214B" w:rsidRDefault="00726F7C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B91AF"/>
        </w:rPr>
        <w:t xml:space="preserve">       </w:t>
      </w:r>
      <w:r w:rsidR="0016214B">
        <w:rPr>
          <w:rFonts w:cstheme="minorHAnsi"/>
          <w:color w:val="2B91AF"/>
        </w:rPr>
        <w:t xml:space="preserve">     </w:t>
      </w:r>
      <w:r w:rsidR="00120539" w:rsidRPr="00120539">
        <w:rPr>
          <w:rFonts w:cstheme="minorHAnsi"/>
          <w:color w:val="2B91AF"/>
        </w:rPr>
        <w:t>RMARequests</w:t>
      </w:r>
      <w:r w:rsidR="00886BB2" w:rsidRPr="0016214B">
        <w:rPr>
          <w:rFonts w:cstheme="minorHAnsi"/>
        </w:rPr>
        <w:t xml:space="preserve"> request = </w:t>
      </w:r>
      <w:r w:rsidR="00886BB2" w:rsidRPr="0016214B">
        <w:rPr>
          <w:rFonts w:cstheme="minorHAnsi"/>
          <w:color w:val="0000FF"/>
        </w:rPr>
        <w:t>new</w:t>
      </w:r>
      <w:r w:rsidR="00886BB2" w:rsidRPr="0016214B">
        <w:rPr>
          <w:rFonts w:cstheme="minorHAnsi"/>
        </w:rPr>
        <w:t xml:space="preserve"> </w:t>
      </w:r>
      <w:proofErr w:type="gramStart"/>
      <w:r w:rsidR="00120539" w:rsidRPr="00120539">
        <w:rPr>
          <w:rFonts w:cstheme="minorHAnsi"/>
          <w:color w:val="2B91AF"/>
        </w:rPr>
        <w:t>RMARequests</w:t>
      </w:r>
      <w:r w:rsidR="00886BB2" w:rsidRPr="0016214B">
        <w:rPr>
          <w:rFonts w:cstheme="minorHAnsi"/>
        </w:rPr>
        <w:t>(</w:t>
      </w:r>
      <w:proofErr w:type="gramEnd"/>
      <w:r w:rsidR="00886BB2" w:rsidRPr="0016214B">
        <w:rPr>
          <w:rFonts w:cstheme="minorHAnsi"/>
        </w:rPr>
        <w:t>)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request.RMANumber = </w:t>
      </w:r>
      <w:r w:rsidRPr="0016214B">
        <w:rPr>
          <w:rFonts w:cstheme="minorHAnsi"/>
          <w:color w:val="A31515"/>
        </w:rPr>
        <w:t>"WSA-RMA-20140420642"</w:t>
      </w:r>
      <w:r w:rsidRPr="0016214B">
        <w:rPr>
          <w:rFonts w:cstheme="minorHAnsi"/>
        </w:rPr>
        <w:t>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="00120539" w:rsidRPr="00120539">
        <w:rPr>
          <w:rFonts w:cstheme="minorHAnsi"/>
          <w:color w:val="2B91AF"/>
        </w:rPr>
        <w:t>RMAUtility</w:t>
      </w:r>
      <w:r w:rsidR="00120539">
        <w:rPr>
          <w:rFonts w:cstheme="minorHAnsi"/>
          <w:color w:val="2B91AF"/>
        </w:rPr>
        <w:t xml:space="preserve"> </w:t>
      </w:r>
      <w:r w:rsidR="00120539"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="00120539" w:rsidRPr="00120539">
        <w:rPr>
          <w:rFonts w:cstheme="minorHAnsi"/>
          <w:color w:val="2B91AF"/>
        </w:rPr>
        <w:t>RMAUtility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886BB2" w:rsidRPr="0016214B" w:rsidRDefault="00886BB2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="00120539" w:rsidRPr="00120539">
        <w:rPr>
          <w:rFonts w:cstheme="minorHAnsi"/>
          <w:color w:val="2B91AF"/>
        </w:rPr>
        <w:t>CancelRMAResponse</w:t>
      </w:r>
      <w:r w:rsidRPr="0016214B">
        <w:rPr>
          <w:rFonts w:cstheme="minorHAnsi"/>
        </w:rPr>
        <w:t xml:space="preserve"> res = </w:t>
      </w:r>
      <w:proofErr w:type="gramStart"/>
      <w:r w:rsidR="00120539"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="00120539" w:rsidRPr="00120539">
        <w:rPr>
          <w:rFonts w:cstheme="minorHAnsi"/>
        </w:rPr>
        <w:t>CancelRM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726F7C" w:rsidRPr="0016214B" w:rsidRDefault="00726F7C" w:rsidP="00886BB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51122F" w:rsidRDefault="0051122F" w:rsidP="0016214B">
      <w:pPr>
        <w:spacing w:line="360" w:lineRule="auto"/>
        <w:jc w:val="both"/>
        <w:rPr>
          <w:rFonts w:cstheme="minorHAnsi"/>
          <w:b/>
          <w:color w:val="222222"/>
          <w:sz w:val="40"/>
          <w:szCs w:val="40"/>
        </w:rPr>
      </w:pPr>
    </w:p>
    <w:p w:rsidR="0051122F" w:rsidRDefault="0051122F" w:rsidP="0016214B">
      <w:pPr>
        <w:spacing w:line="360" w:lineRule="auto"/>
        <w:jc w:val="both"/>
        <w:rPr>
          <w:rFonts w:cstheme="minorHAnsi"/>
          <w:b/>
          <w:color w:val="222222"/>
          <w:sz w:val="40"/>
          <w:szCs w:val="40"/>
        </w:rPr>
      </w:pPr>
    </w:p>
    <w:p w:rsidR="0051122F" w:rsidRDefault="0051122F" w:rsidP="0016214B">
      <w:pPr>
        <w:spacing w:line="360" w:lineRule="auto"/>
        <w:jc w:val="both"/>
        <w:rPr>
          <w:rFonts w:cstheme="minorHAnsi"/>
          <w:b/>
          <w:color w:val="222222"/>
          <w:sz w:val="40"/>
          <w:szCs w:val="40"/>
        </w:rPr>
      </w:pPr>
    </w:p>
    <w:p w:rsidR="0051122F" w:rsidRPr="0081334B" w:rsidRDefault="0051122F" w:rsidP="0051122F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AssignedUsers</w:t>
      </w:r>
    </w:p>
    <w:p w:rsidR="0051122F" w:rsidRPr="00451DDF" w:rsidRDefault="0051122F" w:rsidP="0051122F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assigned users.</w:t>
      </w:r>
    </w:p>
    <w:p w:rsidR="0051122F" w:rsidRPr="00451DDF" w:rsidRDefault="0051122F" w:rsidP="0051122F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51122F" w:rsidRPr="00D150F7" w:rsidRDefault="0086471F" w:rsidP="0051122F">
            <w:pPr>
              <w:rPr>
                <w:rFonts w:cstheme="minorHAnsi"/>
                <w:b/>
                <w:color w:val="222222"/>
                <w:u w:val="single"/>
              </w:rPr>
            </w:pPr>
            <w:hyperlink r:id="rId35" w:history="1">
              <w:r w:rsidR="0051122F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AssignedUser</w:t>
              </w:r>
            </w:hyperlink>
          </w:p>
        </w:tc>
      </w:tr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51122F" w:rsidRPr="00D150F7" w:rsidRDefault="0051122F" w:rsidP="00331BDF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51122F" w:rsidRPr="00D150F7" w:rsidRDefault="0086471F" w:rsidP="00331BDF">
            <w:pPr>
              <w:rPr>
                <w:rFonts w:cstheme="minorHAnsi"/>
                <w:b/>
                <w:color w:val="222222"/>
                <w:u w:val="single"/>
              </w:rPr>
            </w:pPr>
            <w:hyperlink r:id="rId36" w:history="1">
              <w:r w:rsidR="0051122F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51122F" w:rsidRPr="00D150F7" w:rsidRDefault="0051122F" w:rsidP="0051122F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To </w:t>
            </w:r>
            <w:r>
              <w:rPr>
                <w:rFonts w:cstheme="minorHAnsi"/>
              </w:rPr>
              <w:t xml:space="preserve">retrieve </w:t>
            </w:r>
            <w:r>
              <w:rPr>
                <w:rFonts w:cstheme="minorHAnsi"/>
                <w:color w:val="222222"/>
              </w:rPr>
              <w:t>their all user information</w:t>
            </w:r>
          </w:p>
        </w:tc>
      </w:tr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51122F" w:rsidRPr="00D150F7" w:rsidRDefault="0051122F" w:rsidP="00331BDF">
            <w:pPr>
              <w:rPr>
                <w:rFonts w:cstheme="minorHAnsi"/>
                <w:color w:val="222222"/>
              </w:rPr>
            </w:pPr>
          </w:p>
        </w:tc>
      </w:tr>
      <w:tr w:rsidR="0051122F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51122F" w:rsidRPr="00D150F7" w:rsidRDefault="0051122F" w:rsidP="00331BDF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51122F" w:rsidRPr="0081334B" w:rsidRDefault="0051122F" w:rsidP="0051122F">
      <w:pPr>
        <w:rPr>
          <w:rFonts w:cstheme="minorHAnsi"/>
          <w:b/>
          <w:color w:val="222222"/>
          <w:u w:val="single"/>
        </w:rPr>
      </w:pPr>
    </w:p>
    <w:p w:rsidR="0051122F" w:rsidRPr="00451DDF" w:rsidRDefault="0051122F" w:rsidP="0051122F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51122F" w:rsidRDefault="0051122F" w:rsidP="0051122F">
      <w:pPr>
        <w:spacing w:after="0" w:line="240" w:lineRule="auto"/>
        <w:jc w:val="both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tem="http://tempuri.org/"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&lt;soap</w:t>
      </w:r>
      <w:proofErr w:type="gramStart"/>
      <w:r>
        <w:t>:Header</w:t>
      </w:r>
      <w:proofErr w:type="gramEnd"/>
      <w:r>
        <w:t>/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&lt;</w:t>
      </w:r>
      <w:proofErr w:type="gramStart"/>
      <w:r>
        <w:t>tem:</w:t>
      </w:r>
      <w:proofErr w:type="gramEnd"/>
      <w:r>
        <w:t>GetAssignedUsers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&lt;!--</w:t>
      </w:r>
      <w:proofErr w:type="gramStart"/>
      <w:r>
        <w:t>Optional:</w:t>
      </w:r>
      <w:proofErr w:type="gramEnd"/>
      <w:r>
        <w:t>--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&lt;</w:t>
      </w:r>
      <w:proofErr w:type="gramStart"/>
      <w:r>
        <w:t>tem:</w:t>
      </w:r>
      <w:proofErr w:type="gramEnd"/>
      <w:r>
        <w:t>userRequest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&lt;!--</w:t>
      </w:r>
      <w:proofErr w:type="gramStart"/>
      <w:r>
        <w:t>Optional:</w:t>
      </w:r>
      <w:proofErr w:type="gramEnd"/>
      <w:r>
        <w:t>--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&lt;</w:t>
      </w:r>
      <w:proofErr w:type="gramStart"/>
      <w:r>
        <w:t>tem:</w:t>
      </w:r>
      <w:proofErr w:type="gramEnd"/>
      <w:r>
        <w:t>Authentication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   &lt;tem</w:t>
      </w:r>
      <w:proofErr w:type="gramStart"/>
      <w:r>
        <w:t>:UserName</w:t>
      </w:r>
      <w:proofErr w:type="gramEnd"/>
      <w:r>
        <w:t>&gt;popuser&lt;/tem:UserName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   &lt;!--</w:t>
      </w:r>
      <w:proofErr w:type="gramStart"/>
      <w:r>
        <w:t>Optional:</w:t>
      </w:r>
      <w:proofErr w:type="gramEnd"/>
      <w:r>
        <w:t>--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   &lt;tem</w:t>
      </w:r>
      <w:proofErr w:type="gramStart"/>
      <w:r>
        <w:t>:Password</w:t>
      </w:r>
      <w:proofErr w:type="gramEnd"/>
      <w:r>
        <w:t>&gt;popuser&lt;/tem:Password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   &lt;/tem</w:t>
      </w:r>
      <w:proofErr w:type="gramStart"/>
      <w:r>
        <w:t>:userRequest</w:t>
      </w:r>
      <w:proofErr w:type="gramEnd"/>
      <w:r>
        <w:t>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   &lt;/tem</w:t>
      </w:r>
      <w:proofErr w:type="gramStart"/>
      <w:r>
        <w:t>:GetAssignedUsers</w:t>
      </w:r>
      <w:proofErr w:type="gramEnd"/>
      <w:r>
        <w:t>&gt;</w:t>
      </w:r>
    </w:p>
    <w:p w:rsidR="0051122F" w:rsidRDefault="0051122F" w:rsidP="0051122F">
      <w:pPr>
        <w:spacing w:after="0" w:line="240" w:lineRule="auto"/>
        <w:jc w:val="both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51122F" w:rsidRDefault="0051122F" w:rsidP="0051122F">
      <w:pPr>
        <w:spacing w:after="0" w:line="240" w:lineRule="auto"/>
        <w:jc w:val="both"/>
        <w:rPr>
          <w:rFonts w:cstheme="minorHAnsi"/>
        </w:rPr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51122F" w:rsidRPr="00886BB2" w:rsidRDefault="0051122F" w:rsidP="0051122F">
      <w:pPr>
        <w:spacing w:after="0" w:line="240" w:lineRule="auto"/>
        <w:jc w:val="both"/>
        <w:rPr>
          <w:rFonts w:cstheme="minorHAnsi"/>
        </w:rPr>
      </w:pPr>
    </w:p>
    <w:p w:rsidR="0051122F" w:rsidRPr="00451DDF" w:rsidRDefault="0051122F" w:rsidP="0051122F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51122F" w:rsidRDefault="0051122F" w:rsidP="0051122F"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xsi="http://www.w3.org/2001/XMLSchema-instance" xmlns:xsd="http://www.w3.org/2001/XMLSchema"&gt;</w:t>
      </w:r>
    </w:p>
    <w:p w:rsidR="0051122F" w:rsidRDefault="0051122F" w:rsidP="0051122F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51122F" w:rsidRDefault="0051122F" w:rsidP="0051122F">
      <w:r>
        <w:t xml:space="preserve">      &lt;GetAssignedUsersResponse xmlns="http://tempuri.org/"&gt;</w:t>
      </w:r>
    </w:p>
    <w:p w:rsidR="0051122F" w:rsidRDefault="0051122F" w:rsidP="0051122F">
      <w:r>
        <w:t xml:space="preserve">         &lt;GetAssignedUsersResult&gt;</w:t>
      </w:r>
    </w:p>
    <w:p w:rsidR="0051122F" w:rsidRDefault="0051122F" w:rsidP="0051122F">
      <w:r>
        <w:t xml:space="preserve">            &lt;CompanyInfo&gt;</w:t>
      </w:r>
    </w:p>
    <w:p w:rsidR="0051122F" w:rsidRDefault="0051122F" w:rsidP="0051122F">
      <w:r>
        <w:t xml:space="preserve">               &lt;CompanyAccountNumber&gt;12345&lt;/CompanyAccountNumber&gt;</w:t>
      </w:r>
    </w:p>
    <w:p w:rsidR="0051122F" w:rsidRDefault="0051122F" w:rsidP="0051122F">
      <w:r>
        <w:lastRenderedPageBreak/>
        <w:t xml:space="preserve">               &lt;CompanyName&gt;Company Name&lt;/CompanyName&gt;</w:t>
      </w:r>
    </w:p>
    <w:p w:rsidR="0051122F" w:rsidRDefault="0051122F" w:rsidP="0051122F">
      <w:r>
        <w:t xml:space="preserve">               &lt;CompanyShortName&gt;STD&lt;/CompanyShortName&gt;</w:t>
      </w:r>
    </w:p>
    <w:p w:rsidR="0051122F" w:rsidRDefault="0051122F" w:rsidP="0051122F">
      <w:r>
        <w:t xml:space="preserve">               &lt;Users&gt;</w:t>
      </w:r>
    </w:p>
    <w:p w:rsidR="0051122F" w:rsidRDefault="0051122F" w:rsidP="0051122F">
      <w:r>
        <w:t xml:space="preserve">                  &lt;UserName&gt;testuser&lt;/UserName&gt;</w:t>
      </w:r>
    </w:p>
    <w:p w:rsidR="0051122F" w:rsidRDefault="0051122F" w:rsidP="0051122F">
      <w:r>
        <w:t xml:space="preserve">                  &lt;Email&gt;email@email.com&lt;/Email&gt;</w:t>
      </w:r>
    </w:p>
    <w:p w:rsidR="0051122F" w:rsidRDefault="0051122F" w:rsidP="0051122F">
      <w:r>
        <w:t xml:space="preserve">                  &lt;Status&gt;Approved&lt;/Status&gt;</w:t>
      </w:r>
    </w:p>
    <w:p w:rsidR="0051122F" w:rsidRDefault="0051122F" w:rsidP="0051122F">
      <w:r>
        <w:t xml:space="preserve">                  &lt;RolesAssigned&gt;Fulfillment</w:t>
      </w:r>
      <w:proofErr w:type="gramStart"/>
      <w:r>
        <w:t>,APIROLE,RMA</w:t>
      </w:r>
      <w:proofErr w:type="gramEnd"/>
      <w:r>
        <w:t>&lt;/RolesAssigned&gt;</w:t>
      </w:r>
    </w:p>
    <w:p w:rsidR="0051122F" w:rsidRDefault="0051122F" w:rsidP="0051122F">
      <w:r>
        <w:t xml:space="preserve">               &lt;/Users&gt;</w:t>
      </w:r>
    </w:p>
    <w:p w:rsidR="0051122F" w:rsidRDefault="0051122F" w:rsidP="0051122F">
      <w:r>
        <w:t xml:space="preserve">               &lt;Users&gt;</w:t>
      </w:r>
    </w:p>
    <w:p w:rsidR="0051122F" w:rsidRDefault="0051122F" w:rsidP="0051122F">
      <w:r>
        <w:t xml:space="preserve">                  &lt;UserName&gt;admin&lt;/UserName&gt;</w:t>
      </w:r>
    </w:p>
    <w:p w:rsidR="0051122F" w:rsidRDefault="0051122F" w:rsidP="0051122F">
      <w:r>
        <w:t xml:space="preserve">                  &lt;Email&gt;admin@lan.com&lt;/Email&gt;</w:t>
      </w:r>
    </w:p>
    <w:p w:rsidR="0051122F" w:rsidRDefault="0051122F" w:rsidP="0051122F">
      <w:r>
        <w:t xml:space="preserve">                  &lt;Status&gt;Approved&lt;/Status&gt;</w:t>
      </w:r>
    </w:p>
    <w:p w:rsidR="0051122F" w:rsidRDefault="0051122F" w:rsidP="0051122F">
      <w:r>
        <w:t xml:space="preserve">                  &lt;RolesAssigned&gt;Fulfillment</w:t>
      </w:r>
      <w:proofErr w:type="gramStart"/>
      <w:r>
        <w:t>,CustomerAdmin,RMA,Reporting,Login</w:t>
      </w:r>
      <w:proofErr w:type="gramEnd"/>
      <w:r>
        <w:t>/Logout&lt;/RolesAssigned&gt;</w:t>
      </w:r>
    </w:p>
    <w:p w:rsidR="0051122F" w:rsidRDefault="0051122F" w:rsidP="0051122F">
      <w:r>
        <w:t xml:space="preserve">               &lt;/Users&gt;</w:t>
      </w:r>
    </w:p>
    <w:p w:rsidR="0051122F" w:rsidRDefault="0051122F" w:rsidP="0051122F">
      <w:r>
        <w:t xml:space="preserve">            &lt;/CompanyInfo&gt;</w:t>
      </w:r>
    </w:p>
    <w:p w:rsidR="0051122F" w:rsidRDefault="0051122F" w:rsidP="0051122F">
      <w:r>
        <w:t xml:space="preserve">            &lt;ReturnCode&gt;SuccessfullyRetrieved&lt;/ReturnCode&gt;</w:t>
      </w:r>
    </w:p>
    <w:p w:rsidR="0051122F" w:rsidRDefault="0051122F" w:rsidP="0051122F">
      <w:r>
        <w:t xml:space="preserve">            &lt;Comment&gt;SuccessfullyRetrieved&lt;/Comment&gt;</w:t>
      </w:r>
    </w:p>
    <w:p w:rsidR="0051122F" w:rsidRDefault="0051122F" w:rsidP="0051122F">
      <w:r>
        <w:t xml:space="preserve">         &lt;/GetAssignedUsersResult&gt;</w:t>
      </w:r>
    </w:p>
    <w:p w:rsidR="0051122F" w:rsidRDefault="0051122F" w:rsidP="0051122F">
      <w:r>
        <w:t xml:space="preserve">      &lt;/GetAssignedUsersResponse&gt;</w:t>
      </w:r>
    </w:p>
    <w:p w:rsidR="0051122F" w:rsidRDefault="0051122F" w:rsidP="0051122F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51122F" w:rsidRDefault="0051122F" w:rsidP="0051122F">
      <w:r>
        <w:t>&lt;/soap</w:t>
      </w:r>
      <w:proofErr w:type="gramStart"/>
      <w:r>
        <w:t>:Envelope</w:t>
      </w:r>
      <w:proofErr w:type="gramEnd"/>
      <w:r>
        <w:t>&gt;</w:t>
      </w:r>
    </w:p>
    <w:p w:rsidR="0051122F" w:rsidRPr="00451DDF" w:rsidRDefault="0051122F" w:rsidP="0051122F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Pr="0051122F">
        <w:rPr>
          <w:rFonts w:cstheme="minorHAnsi"/>
          <w:color w:val="2B91AF"/>
        </w:rPr>
        <w:t>UsersRequest</w:t>
      </w:r>
      <w:r w:rsidRPr="0016214B">
        <w:rPr>
          <w:rFonts w:cstheme="minorHAnsi"/>
        </w:rPr>
        <w:t xml:space="preserve"> request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51122F">
        <w:rPr>
          <w:rFonts w:cstheme="minorHAnsi"/>
          <w:color w:val="2B91AF"/>
        </w:rPr>
        <w:t>UsersRequest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           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</w:t>
      </w:r>
      <w:r>
        <w:rPr>
          <w:rFonts w:cstheme="minorHAnsi"/>
        </w:rPr>
        <w:t xml:space="preserve">          </w:t>
      </w:r>
      <w:r w:rsidRPr="0051122F">
        <w:rPr>
          <w:rFonts w:cstheme="minorHAnsi"/>
          <w:color w:val="2B91AF"/>
        </w:rPr>
        <w:t>CompanyOperations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51122F">
        <w:rPr>
          <w:rFonts w:cstheme="minorHAnsi"/>
          <w:color w:val="2B91AF"/>
        </w:rPr>
        <w:t>CompanyOperations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51122F" w:rsidRPr="0016214B" w:rsidRDefault="0051122F" w:rsidP="0051122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</w:t>
      </w:r>
      <w:r w:rsidRPr="0051122F">
        <w:rPr>
          <w:rFonts w:cstheme="minorHAnsi"/>
          <w:color w:val="2B91AF"/>
        </w:rPr>
        <w:t>UsersResponse</w:t>
      </w:r>
      <w:r w:rsidRPr="0016214B">
        <w:rPr>
          <w:rFonts w:cstheme="minorHAnsi"/>
        </w:rPr>
        <w:t xml:space="preserve"> res = </w:t>
      </w:r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Pr="0051122F">
        <w:t xml:space="preserve"> </w:t>
      </w:r>
      <w:r w:rsidRPr="0051122F">
        <w:rPr>
          <w:rFonts w:cstheme="minorHAnsi"/>
        </w:rPr>
        <w:t xml:space="preserve">GetAssignedUsers </w:t>
      </w:r>
      <w:r w:rsidRPr="0016214B">
        <w:rPr>
          <w:rFonts w:cstheme="minorHAnsi"/>
        </w:rPr>
        <w:t>(request);</w:t>
      </w:r>
    </w:p>
    <w:p w:rsidR="007D1AB7" w:rsidRPr="0081334B" w:rsidRDefault="007D1AB7" w:rsidP="007D1AB7">
      <w:pPr>
        <w:spacing w:line="360" w:lineRule="auto"/>
        <w:jc w:val="both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</w:t>
      </w:r>
      <w:r w:rsidR="0065582D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SippingCodes</w:t>
      </w:r>
    </w:p>
    <w:p w:rsidR="007D1AB7" w:rsidRPr="00451DDF" w:rsidRDefault="007D1AB7" w:rsidP="007D1AB7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 w:rsidR="0065582D">
        <w:rPr>
          <w:rFonts w:cstheme="minorHAnsi"/>
        </w:rPr>
        <w:t>shipping codes</w:t>
      </w:r>
      <w:r>
        <w:rPr>
          <w:rFonts w:cstheme="minorHAnsi"/>
        </w:rPr>
        <w:t>.</w:t>
      </w:r>
    </w:p>
    <w:p w:rsidR="007D1AB7" w:rsidRPr="00451DDF" w:rsidRDefault="007D1AB7" w:rsidP="007D1AB7">
      <w:pPr>
        <w:spacing w:after="0" w:line="360" w:lineRule="auto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D1AB7" w:rsidRPr="00D150F7" w:rsidRDefault="007D1AB7" w:rsidP="0065582D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</w:t>
            </w:r>
            <w:r w:rsidR="0065582D">
              <w:rPr>
                <w:rFonts w:eastAsia="Times New Roman" w:cstheme="minorHAnsi"/>
                <w:bCs/>
                <w:color w:val="1F497D" w:themeColor="text2"/>
                <w:u w:val="single"/>
              </w:rPr>
              <w:t>ShippingCodes</w:t>
            </w:r>
          </w:p>
        </w:tc>
      </w:tr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D1AB7" w:rsidRPr="00D150F7" w:rsidRDefault="007D1AB7" w:rsidP="00331BDF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D1AB7" w:rsidRPr="00D150F7" w:rsidRDefault="0086471F" w:rsidP="00331BDF">
            <w:pPr>
              <w:rPr>
                <w:rFonts w:cstheme="minorHAnsi"/>
                <w:b/>
                <w:color w:val="222222"/>
                <w:u w:val="single"/>
              </w:rPr>
            </w:pPr>
            <w:hyperlink r:id="rId37" w:history="1">
              <w:r w:rsidR="0065582D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D1AB7" w:rsidRPr="00D150F7" w:rsidRDefault="007D1AB7" w:rsidP="0065582D">
            <w:pPr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To </w:t>
            </w:r>
            <w:r>
              <w:rPr>
                <w:rFonts w:cstheme="minorHAnsi"/>
              </w:rPr>
              <w:t xml:space="preserve">retrieve </w:t>
            </w:r>
            <w:r w:rsidR="0065582D">
              <w:rPr>
                <w:rFonts w:cstheme="minorHAnsi"/>
                <w:color w:val="222222"/>
              </w:rPr>
              <w:t>shipping codes</w:t>
            </w:r>
          </w:p>
        </w:tc>
      </w:tr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D1AB7" w:rsidRPr="00D150F7" w:rsidRDefault="007D1AB7" w:rsidP="00331BDF">
            <w:pPr>
              <w:rPr>
                <w:rFonts w:cstheme="minorHAnsi"/>
                <w:color w:val="222222"/>
              </w:rPr>
            </w:pPr>
          </w:p>
        </w:tc>
      </w:tr>
      <w:tr w:rsidR="007D1AB7" w:rsidRPr="00D150F7" w:rsidTr="00331BDF">
        <w:tc>
          <w:tcPr>
            <w:tcW w:w="3348" w:type="dxa"/>
            <w:shd w:val="clear" w:color="auto" w:fill="D9D9D9" w:themeFill="background1" w:themeFillShade="D9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D1AB7" w:rsidRPr="00D150F7" w:rsidRDefault="007D1AB7" w:rsidP="00331BDF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D1AB7" w:rsidRPr="0081334B" w:rsidRDefault="007D1AB7" w:rsidP="007D1AB7">
      <w:pPr>
        <w:rPr>
          <w:rFonts w:cstheme="minorHAnsi"/>
          <w:b/>
          <w:color w:val="222222"/>
          <w:u w:val="single"/>
        </w:rPr>
      </w:pPr>
    </w:p>
    <w:p w:rsidR="007D1AB7" w:rsidRPr="00451DDF" w:rsidRDefault="007D1AB7" w:rsidP="007D1AB7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65582D" w:rsidRDefault="0065582D" w:rsidP="0065582D">
      <w:pPr>
        <w:spacing w:after="0" w:line="240" w:lineRule="auto"/>
        <w:jc w:val="both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tem="http://tempuri.org/"&gt;</w:t>
      </w:r>
    </w:p>
    <w:p w:rsidR="0065582D" w:rsidRDefault="0065582D" w:rsidP="0065582D">
      <w:pPr>
        <w:spacing w:after="0" w:line="240" w:lineRule="auto"/>
        <w:jc w:val="both"/>
      </w:pPr>
      <w:r>
        <w:t xml:space="preserve">   &lt;soap</w:t>
      </w:r>
      <w:proofErr w:type="gramStart"/>
      <w:r>
        <w:t>:Header</w:t>
      </w:r>
      <w:proofErr w:type="gramEnd"/>
      <w:r>
        <w:t>/&gt;</w:t>
      </w:r>
    </w:p>
    <w:p w:rsidR="0065582D" w:rsidRDefault="0065582D" w:rsidP="0065582D">
      <w:pPr>
        <w:spacing w:after="0" w:line="240" w:lineRule="auto"/>
        <w:jc w:val="both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65582D" w:rsidRDefault="0065582D" w:rsidP="0065582D">
      <w:pPr>
        <w:spacing w:after="0" w:line="240" w:lineRule="auto"/>
        <w:jc w:val="both"/>
      </w:pPr>
      <w:r>
        <w:t xml:space="preserve">      &lt;tem</w:t>
      </w:r>
      <w:proofErr w:type="gramStart"/>
      <w:r>
        <w:t>:GetShippingCodes</w:t>
      </w:r>
      <w:proofErr w:type="gramEnd"/>
      <w:r>
        <w:t>/&gt;</w:t>
      </w:r>
    </w:p>
    <w:p w:rsidR="0065582D" w:rsidRDefault="0065582D" w:rsidP="0065582D">
      <w:pPr>
        <w:spacing w:after="0" w:line="240" w:lineRule="auto"/>
        <w:jc w:val="both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7D1AB7" w:rsidRDefault="0065582D" w:rsidP="0065582D">
      <w:pPr>
        <w:spacing w:after="0" w:line="240" w:lineRule="auto"/>
        <w:jc w:val="both"/>
        <w:rPr>
          <w:rFonts w:cstheme="minorHAnsi"/>
        </w:rPr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7D1AB7" w:rsidRPr="00886BB2" w:rsidRDefault="007D1AB7" w:rsidP="007D1AB7">
      <w:pPr>
        <w:spacing w:after="0" w:line="240" w:lineRule="auto"/>
        <w:jc w:val="both"/>
        <w:rPr>
          <w:rFonts w:cstheme="minorHAnsi"/>
        </w:rPr>
      </w:pPr>
    </w:p>
    <w:p w:rsidR="007D1AB7" w:rsidRPr="00451DDF" w:rsidRDefault="007D1AB7" w:rsidP="007D1AB7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65582D" w:rsidRDefault="0065582D" w:rsidP="0065582D"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xsi="http://www.w3.org/2001/XMLSchema-instance" xmlns:xsd="http://www.w3.org/2001/XMLSchema"&gt;</w:t>
      </w:r>
    </w:p>
    <w:p w:rsidR="0065582D" w:rsidRDefault="0065582D" w:rsidP="0065582D"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65582D" w:rsidRDefault="0065582D" w:rsidP="0065582D">
      <w:r>
        <w:t xml:space="preserve">      &lt;GetShippingCodesResponse xmlns="http://tempuri.org/"&gt;</w:t>
      </w:r>
    </w:p>
    <w:p w:rsidR="0065582D" w:rsidRDefault="0065582D" w:rsidP="0065582D">
      <w:r>
        <w:t xml:space="preserve">         &lt;GetShippingCodesResult&gt;</w:t>
      </w:r>
    </w:p>
    <w:p w:rsidR="0065582D" w:rsidRDefault="0065582D" w:rsidP="0065582D">
      <w:r>
        <w:t xml:space="preserve">            &lt;ShipByList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irst&lt;/ShipByCode&gt;</w:t>
      </w:r>
    </w:p>
    <w:p w:rsidR="0065582D" w:rsidRDefault="0065582D" w:rsidP="0065582D">
      <w:r>
        <w:t xml:space="preserve">                  &lt;ShipByText&gt;Firs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LibraryMail&lt;/ShipByCode&gt;</w:t>
      </w:r>
    </w:p>
    <w:p w:rsidR="0065582D" w:rsidRDefault="0065582D" w:rsidP="0065582D">
      <w:r>
        <w:t xml:space="preserve">                  &lt;ShipByText&gt;LibraryMail&lt;/ShipByText&gt;</w:t>
      </w:r>
    </w:p>
    <w:p w:rsidR="0065582D" w:rsidRDefault="0065582D" w:rsidP="0065582D">
      <w:r>
        <w:lastRenderedPageBreak/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Priority&lt;/ShipByCode&gt;</w:t>
      </w:r>
    </w:p>
    <w:p w:rsidR="0065582D" w:rsidRDefault="0065582D" w:rsidP="0065582D">
      <w:r>
        <w:t xml:space="preserve">                  &lt;ShipByText&gt;Priority Mail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MediaMail&lt;/ShipByCode&gt;</w:t>
      </w:r>
    </w:p>
    <w:p w:rsidR="0065582D" w:rsidRDefault="0065582D" w:rsidP="0065582D">
      <w:r>
        <w:t xml:space="preserve">                  &lt;ShipByText&gt;MediaMail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ParcelSelect&lt;/ShipByCode&gt;</w:t>
      </w:r>
    </w:p>
    <w:p w:rsidR="0065582D" w:rsidRDefault="0065582D" w:rsidP="0065582D">
      <w:r>
        <w:t xml:space="preserve">                  &lt;ShipByText&gt;ParcelSelec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RetailGround&lt;/ShipByCode&gt;</w:t>
      </w:r>
    </w:p>
    <w:p w:rsidR="0065582D" w:rsidRDefault="0065582D" w:rsidP="0065582D">
      <w:r>
        <w:t xml:space="preserve">                  &lt;ShipByText&gt;RetailGround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PriorityExpress&lt;/ShipByCode&gt;</w:t>
      </w:r>
    </w:p>
    <w:p w:rsidR="0065582D" w:rsidRDefault="0065582D" w:rsidP="0065582D">
      <w:r>
        <w:t xml:space="preserve">                  &lt;ShipByText&gt;PriorityExpress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ground&lt;/ShipByCode&gt;</w:t>
      </w:r>
    </w:p>
    <w:p w:rsidR="0065582D" w:rsidRDefault="0065582D" w:rsidP="0065582D">
      <w:r>
        <w:t xml:space="preserve">                  &lt;ShipByText&gt;FDXHDNOS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lastRenderedPageBreak/>
        <w:t xml:space="preserve">                  &lt;ShipByCode&gt;fedex_express_saver&lt;/ShipByCode&gt;</w:t>
      </w:r>
    </w:p>
    <w:p w:rsidR="0065582D" w:rsidRDefault="0065582D" w:rsidP="0065582D">
      <w:r>
        <w:t xml:space="preserve">                  &lt;ShipByText&gt;FDXSMPS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home_delivery&lt;/ShipByCode&gt;</w:t>
      </w:r>
    </w:p>
    <w:p w:rsidR="0065582D" w:rsidRDefault="0065582D" w:rsidP="0065582D">
      <w:r>
        <w:t xml:space="preserve">                  &lt;ShipByText&gt;FedEx Home Delivery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2day&lt;/ShipByCode&gt;</w:t>
      </w:r>
    </w:p>
    <w:p w:rsidR="0065582D" w:rsidRDefault="0065582D" w:rsidP="0065582D">
      <w:r>
        <w:t xml:space="preserve">                  &lt;ShipByText&gt;FedEx 2nd Day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2day_am&lt;/ShipByCode&gt;</w:t>
      </w:r>
    </w:p>
    <w:p w:rsidR="0065582D" w:rsidRDefault="0065582D" w:rsidP="0065582D">
      <w:r>
        <w:t xml:space="preserve">                  &lt;ShipByText&gt;FedEx 2nd Day AM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standard_overnight&lt;/ShipByCode&gt;</w:t>
      </w:r>
    </w:p>
    <w:p w:rsidR="0065582D" w:rsidRDefault="0065582D" w:rsidP="0065582D">
      <w:r>
        <w:t xml:space="preserve">                  &lt;ShipByText&gt;FDXSONOS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priority_overnight&lt;/ShipByCode&gt;</w:t>
      </w:r>
    </w:p>
    <w:p w:rsidR="0065582D" w:rsidRDefault="0065582D" w:rsidP="0065582D">
      <w:r>
        <w:t xml:space="preserve">                  &lt;ShipByText&gt;FedEx Priority Overnigh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first_overnight&lt;/ShipByCode&gt;</w:t>
      </w:r>
    </w:p>
    <w:p w:rsidR="0065582D" w:rsidRDefault="0065582D" w:rsidP="0065582D">
      <w:r>
        <w:t xml:space="preserve">                  &lt;ShipByText&gt;FedEx First Overnight&lt;/ShipByText&gt;</w:t>
      </w:r>
    </w:p>
    <w:p w:rsidR="0065582D" w:rsidRDefault="0065582D" w:rsidP="0065582D">
      <w:r>
        <w:lastRenderedPageBreak/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401_day_freight&lt;/ShipByCode&gt;</w:t>
      </w:r>
    </w:p>
    <w:p w:rsidR="0065582D" w:rsidRDefault="0065582D" w:rsidP="0065582D">
      <w:r>
        <w:t xml:space="preserve">                  &lt;ShipByText&gt;Fedex 401 Day Freigh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2_day_freight&lt;/ShipByCode&gt;</w:t>
      </w:r>
    </w:p>
    <w:p w:rsidR="0065582D" w:rsidRDefault="0065582D" w:rsidP="0065582D">
      <w:r>
        <w:t xml:space="preserve">                  &lt;ShipByText&gt;FDX2DNOS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3_day_freight&lt;/ShipByCode&gt;</w:t>
      </w:r>
    </w:p>
    <w:p w:rsidR="0065582D" w:rsidRDefault="0065582D" w:rsidP="0065582D">
      <w:r>
        <w:t xml:space="preserve">                  &lt;ShipByText&gt;Fedex 3 Day Freigh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edex_first_overnight_freight&lt;/ShipByCode&gt;</w:t>
      </w:r>
    </w:p>
    <w:p w:rsidR="0065582D" w:rsidRDefault="0065582D" w:rsidP="0065582D">
      <w:r>
        <w:t xml:space="preserve">                  &lt;ShipByText&gt;Fedex First Overnight Freight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PriorityMailExpressInternational&lt;/ShipByCode&gt;</w:t>
      </w:r>
    </w:p>
    <w:p w:rsidR="0065582D" w:rsidRDefault="0065582D" w:rsidP="0065582D">
      <w:r>
        <w:t xml:space="preserve">                  &lt;ShipByText&gt;PriorityMailExpressInternational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FirstClassMailInternational&lt;/ShipByCode&gt;</w:t>
      </w:r>
    </w:p>
    <w:p w:rsidR="0065582D" w:rsidRDefault="0065582D" w:rsidP="0065582D">
      <w:r>
        <w:t xml:space="preserve">                  &lt;ShipByText&gt;FirstClassMailInternational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lastRenderedPageBreak/>
        <w:t xml:space="preserve">                  &lt;ShipByCode&gt;FirstClassPackageInternationalService&lt;/ShipByCode&gt;</w:t>
      </w:r>
    </w:p>
    <w:p w:rsidR="0065582D" w:rsidRDefault="0065582D" w:rsidP="0065582D">
      <w:r>
        <w:t xml:space="preserve">                  &lt;ShipByText&gt;FirstClassPackageInternationalService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PriorityMailInternational&lt;/ShipByCode&gt;</w:t>
      </w:r>
    </w:p>
    <w:p w:rsidR="0065582D" w:rsidRDefault="0065582D" w:rsidP="0065582D">
      <w:r>
        <w:t xml:space="preserve">                  &lt;ShipByText&gt;PriorityMailInternational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   &lt;ShipBy&gt;</w:t>
      </w:r>
    </w:p>
    <w:p w:rsidR="0065582D" w:rsidRDefault="0065582D" w:rsidP="0065582D">
      <w:r>
        <w:t xml:space="preserve">                  &lt;ShipByCode&gt;TruckLoad&lt;/ShipByCode&gt;</w:t>
      </w:r>
    </w:p>
    <w:p w:rsidR="0065582D" w:rsidRDefault="0065582D" w:rsidP="0065582D">
      <w:r>
        <w:t xml:space="preserve">                  &lt;ShipByText&gt;TruckLoad&lt;/ShipByText&gt;</w:t>
      </w:r>
    </w:p>
    <w:p w:rsidR="0065582D" w:rsidRDefault="0065582D" w:rsidP="0065582D">
      <w:r>
        <w:t xml:space="preserve">               &lt;/ShipBy&gt;</w:t>
      </w:r>
    </w:p>
    <w:p w:rsidR="0065582D" w:rsidRDefault="0065582D" w:rsidP="0065582D">
      <w:r>
        <w:t xml:space="preserve">            &lt;/ShipByList&gt;</w:t>
      </w:r>
    </w:p>
    <w:p w:rsidR="0065582D" w:rsidRDefault="0065582D" w:rsidP="0065582D">
      <w:r>
        <w:t xml:space="preserve">            &lt;ErrorCode/&gt;</w:t>
      </w:r>
    </w:p>
    <w:p w:rsidR="0065582D" w:rsidRDefault="0065582D" w:rsidP="0065582D">
      <w:r>
        <w:t xml:space="preserve">         &lt;/GetShippingCodesResult&gt;</w:t>
      </w:r>
    </w:p>
    <w:p w:rsidR="0065582D" w:rsidRDefault="0065582D" w:rsidP="0065582D">
      <w:r>
        <w:t xml:space="preserve">      &lt;/GetShippingCodesResponse&gt;</w:t>
      </w:r>
    </w:p>
    <w:p w:rsidR="0065582D" w:rsidRDefault="0065582D" w:rsidP="0065582D"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7D1AB7" w:rsidRDefault="0065582D" w:rsidP="0065582D">
      <w:r>
        <w:t>&lt;/soap</w:t>
      </w:r>
      <w:proofErr w:type="gramStart"/>
      <w:r>
        <w:t>:Envelope</w:t>
      </w:r>
      <w:proofErr w:type="gramEnd"/>
      <w:r>
        <w:t>&gt;</w:t>
      </w:r>
    </w:p>
    <w:p w:rsidR="007D1AB7" w:rsidRPr="00451DDF" w:rsidRDefault="007D1AB7" w:rsidP="007D1AB7">
      <w:pPr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D1AB7" w:rsidRPr="0016214B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color w:val="2B91AF"/>
        </w:rPr>
        <w:t xml:space="preserve">           </w:t>
      </w:r>
      <w:r w:rsidRPr="0065582D">
        <w:rPr>
          <w:rFonts w:cstheme="minorHAnsi"/>
          <w:color w:val="2B91AF"/>
        </w:rPr>
        <w:t>PurchaseOrder</w:t>
      </w:r>
      <w:r w:rsidR="007D1AB7">
        <w:rPr>
          <w:rFonts w:cstheme="minorHAnsi"/>
          <w:color w:val="2B91AF"/>
        </w:rPr>
        <w:t xml:space="preserve"> </w:t>
      </w:r>
      <w:r w:rsidR="007D1AB7">
        <w:rPr>
          <w:rFonts w:cstheme="minorHAnsi"/>
        </w:rPr>
        <w:t>service</w:t>
      </w:r>
      <w:r w:rsidR="007D1AB7" w:rsidRPr="0016214B">
        <w:rPr>
          <w:rFonts w:cstheme="minorHAnsi"/>
        </w:rPr>
        <w:t xml:space="preserve"> = </w:t>
      </w:r>
      <w:r w:rsidR="007D1AB7" w:rsidRPr="0016214B">
        <w:rPr>
          <w:rFonts w:cstheme="minorHAnsi"/>
          <w:color w:val="0000FF"/>
        </w:rPr>
        <w:t>new</w:t>
      </w:r>
      <w:r w:rsidR="007D1AB7" w:rsidRPr="0016214B">
        <w:rPr>
          <w:rFonts w:cstheme="minorHAnsi"/>
        </w:rPr>
        <w:t xml:space="preserve"> </w:t>
      </w:r>
      <w:proofErr w:type="gramStart"/>
      <w:r w:rsidRPr="0065582D">
        <w:rPr>
          <w:rFonts w:cstheme="minorHAnsi"/>
          <w:color w:val="2B91AF"/>
        </w:rPr>
        <w:t>PurchaseOrder</w:t>
      </w:r>
      <w:r w:rsidR="007D1AB7" w:rsidRPr="0016214B">
        <w:rPr>
          <w:rFonts w:cstheme="minorHAnsi"/>
        </w:rPr>
        <w:t>(</w:t>
      </w:r>
      <w:proofErr w:type="gramEnd"/>
      <w:r w:rsidR="007D1AB7" w:rsidRPr="0016214B">
        <w:rPr>
          <w:rFonts w:cstheme="minorHAnsi"/>
        </w:rPr>
        <w:t>);</w:t>
      </w:r>
    </w:p>
    <w:p w:rsidR="007D1AB7" w:rsidRDefault="007D1AB7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214B">
        <w:rPr>
          <w:rFonts w:cstheme="minorHAnsi"/>
        </w:rPr>
        <w:t xml:space="preserve">           </w:t>
      </w:r>
      <w:r w:rsidR="0065582D" w:rsidRPr="0065582D">
        <w:rPr>
          <w:rFonts w:cstheme="minorHAnsi"/>
          <w:color w:val="2B91AF"/>
        </w:rPr>
        <w:t>ShippByResponse</w:t>
      </w:r>
      <w:r w:rsidRPr="0016214B">
        <w:rPr>
          <w:rFonts w:cstheme="minorHAnsi"/>
        </w:rPr>
        <w:t xml:space="preserve"> res = </w:t>
      </w:r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Pr="0051122F">
        <w:t xml:space="preserve"> </w:t>
      </w:r>
      <w:proofErr w:type="gramStart"/>
      <w:r w:rsidR="0065582D" w:rsidRPr="0065582D">
        <w:rPr>
          <w:rFonts w:cstheme="minorHAnsi"/>
        </w:rPr>
        <w:t>GetShippingCodes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2EC5" w:rsidRDefault="00992EC5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2EC5" w:rsidRDefault="00992EC5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2EC5" w:rsidRDefault="00992EC5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992EC5" w:rsidRDefault="00992EC5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65582D" w:rsidRPr="0016214B" w:rsidRDefault="0065582D" w:rsidP="007D1AB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F4898" w:rsidRPr="00440934" w:rsidRDefault="004F4898" w:rsidP="004F4898">
      <w:pPr>
        <w:spacing w:line="360" w:lineRule="auto"/>
        <w:jc w:val="both"/>
        <w:rPr>
          <w:rFonts w:cstheme="minorHAnsi"/>
          <w:b/>
          <w:color w:val="222222"/>
          <w:sz w:val="40"/>
          <w:szCs w:val="40"/>
        </w:rPr>
      </w:pPr>
      <w:r w:rsidRPr="00440934">
        <w:rPr>
          <w:rFonts w:cstheme="minorHAnsi"/>
          <w:b/>
          <w:color w:val="222222"/>
          <w:sz w:val="40"/>
          <w:szCs w:val="40"/>
        </w:rPr>
        <w:lastRenderedPageBreak/>
        <w:t>ENUMERATORS</w:t>
      </w:r>
    </w:p>
    <w:p w:rsidR="004F4898" w:rsidRPr="00D150F7" w:rsidRDefault="004F4898" w:rsidP="004F4898">
      <w:pPr>
        <w:spacing w:line="360" w:lineRule="auto"/>
        <w:jc w:val="both"/>
        <w:rPr>
          <w:rFonts w:cstheme="minorHAnsi"/>
          <w:b/>
          <w:color w:val="222222"/>
          <w:sz w:val="32"/>
          <w:szCs w:val="32"/>
        </w:rPr>
      </w:pPr>
      <w:r w:rsidRPr="00D150F7">
        <w:rPr>
          <w:rFonts w:cstheme="minorHAnsi"/>
          <w:b/>
          <w:color w:val="222222"/>
          <w:sz w:val="32"/>
          <w:szCs w:val="32"/>
        </w:rPr>
        <w:t>Ship Via/Through:</w:t>
      </w:r>
    </w:p>
    <w:p w:rsidR="004F4898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  <w:u w:val="single"/>
        </w:rPr>
      </w:pPr>
      <w:r w:rsidRPr="00D150F7">
        <w:rPr>
          <w:rFonts w:cstheme="minorHAnsi"/>
          <w:color w:val="222222"/>
          <w:sz w:val="21"/>
          <w:szCs w:val="21"/>
          <w:u w:val="single"/>
        </w:rPr>
        <w:t>FedEx General:</w:t>
      </w:r>
    </w:p>
    <w:p w:rsidR="00F229F3" w:rsidRPr="00F229F3" w:rsidRDefault="00F229F3" w:rsidP="00F22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color w:val="222222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FDGE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92306D">
        <w:rPr>
          <w:rFonts w:cstheme="minorHAnsi"/>
          <w:sz w:val="21"/>
          <w:szCs w:val="21"/>
        </w:rPr>
        <w:t xml:space="preserve">&lt;=    </w:t>
      </w:r>
      <w:r>
        <w:rPr>
          <w:rFonts w:cstheme="minorHAnsi"/>
          <w:sz w:val="21"/>
          <w:szCs w:val="21"/>
        </w:rPr>
        <w:t xml:space="preserve"> FedEx General</w:t>
      </w:r>
    </w:p>
    <w:p w:rsidR="00F229F3" w:rsidRPr="00F229F3" w:rsidRDefault="00F229F3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FED 1D PM</w:t>
      </w:r>
      <w:r>
        <w:rPr>
          <w:rFonts w:cstheme="minorHAnsi"/>
          <w:color w:val="222222"/>
          <w:sz w:val="21"/>
          <w:szCs w:val="21"/>
        </w:rPr>
        <w:tab/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FedEx One Day</w:t>
      </w:r>
    </w:p>
    <w:p w:rsidR="00F229F3" w:rsidRDefault="00F229F3" w:rsidP="00F229F3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FED 2D PM</w:t>
      </w:r>
      <w:r>
        <w:rPr>
          <w:rFonts w:cstheme="minorHAnsi"/>
          <w:color w:val="222222"/>
          <w:sz w:val="21"/>
          <w:szCs w:val="21"/>
        </w:rPr>
        <w:tab/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FedEx Two Days</w:t>
      </w:r>
    </w:p>
    <w:p w:rsidR="00F229F3" w:rsidRPr="00F229F3" w:rsidRDefault="00F229F3" w:rsidP="00F229F3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3-Day</w:t>
      </w:r>
      <w:r>
        <w:rPr>
          <w:rFonts w:cstheme="minorHAnsi"/>
          <w:color w:val="222222"/>
          <w:sz w:val="21"/>
          <w:szCs w:val="21"/>
        </w:rPr>
        <w:tab/>
        <w:t xml:space="preserve"> 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3-Day</w:t>
      </w:r>
    </w:p>
    <w:p w:rsidR="00F229F3" w:rsidRPr="00F229F3" w:rsidRDefault="00F229F3" w:rsidP="00F229F3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Will Call</w:t>
      </w:r>
      <w:r>
        <w:rPr>
          <w:rFonts w:cstheme="minorHAnsi"/>
          <w:color w:val="222222"/>
          <w:sz w:val="21"/>
          <w:szCs w:val="21"/>
        </w:rPr>
        <w:tab/>
        <w:t xml:space="preserve"> 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Will Call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GR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GR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delivery signature required</w:t>
      </w:r>
    </w:p>
    <w:p w:rsidR="004F4898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adult signature required</w:t>
      </w:r>
    </w:p>
    <w:p w:rsidR="000817D1" w:rsidRDefault="000817D1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</w:p>
    <w:p w:rsidR="000817D1" w:rsidRPr="00D150F7" w:rsidRDefault="000817D1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  <w:u w:val="single"/>
        </w:rPr>
      </w:pPr>
      <w:r w:rsidRPr="00D150F7">
        <w:rPr>
          <w:rFonts w:cstheme="minorHAnsi"/>
          <w:color w:val="222222"/>
          <w:sz w:val="21"/>
          <w:szCs w:val="21"/>
          <w:u w:val="single"/>
        </w:rPr>
        <w:t>FedEx Express: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no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delivery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adult signature required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 FDXGR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cash-on-deliver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COD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Express cash-on-deliver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COD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cash-on-deliver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Express cash-on-deliver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Express cash-on-deliver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INPR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International Priority</w:t>
      </w:r>
    </w:p>
    <w:p w:rsidR="004F4898" w:rsidRPr="00D150F7" w:rsidRDefault="004F4898" w:rsidP="004F4898">
      <w:pPr>
        <w:spacing w:after="0" w:line="240" w:lineRule="auto"/>
        <w:jc w:val="both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INEC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International Economy</w:t>
      </w:r>
    </w:p>
    <w:p w:rsidR="002A6DB8" w:rsidRDefault="002A6DB8">
      <w:pPr>
        <w:rPr>
          <w:rFonts w:cstheme="minorHAnsi"/>
          <w:b/>
          <w:color w:val="222222"/>
          <w:sz w:val="21"/>
          <w:szCs w:val="21"/>
          <w:u w:val="single"/>
        </w:rPr>
      </w:pPr>
      <w:r>
        <w:rPr>
          <w:rFonts w:cstheme="minorHAnsi"/>
          <w:b/>
          <w:color w:val="222222"/>
          <w:sz w:val="21"/>
          <w:szCs w:val="21"/>
          <w:u w:val="single"/>
        </w:rPr>
        <w:br w:type="page"/>
      </w:r>
    </w:p>
    <w:p w:rsidR="002A6DB8" w:rsidRDefault="00BE3864">
      <w:pPr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lastRenderedPageBreak/>
        <w:t xml:space="preserve">Fulfillment </w:t>
      </w:r>
      <w:r w:rsidR="002A6DB8" w:rsidRPr="002A6DB8">
        <w:rPr>
          <w:rFonts w:cstheme="minorHAnsi"/>
          <w:b/>
          <w:color w:val="222222"/>
          <w:sz w:val="32"/>
          <w:szCs w:val="32"/>
        </w:rPr>
        <w:t>Order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2A6DB8" w:rsidRPr="002A6DB8">
        <w:rPr>
          <w:rFonts w:cstheme="minorHAnsi"/>
          <w:b/>
          <w:color w:val="222222"/>
          <w:sz w:val="32"/>
          <w:szCs w:val="32"/>
        </w:rPr>
        <w:t>Status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 w:rsidRPr="002A6DB8">
        <w:rPr>
          <w:rFonts w:cstheme="minorHAnsi"/>
          <w:color w:val="222222"/>
        </w:rPr>
        <w:t>None</w:t>
      </w:r>
      <w:r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No status, please contract administrator if you find this status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Pending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 xml:space="preserve">&lt;= Default Status of all received orders. 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Process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processed by fulfillment department and ESNs are assigned to phones.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Shipp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are marked for dispatch and out in transit or waiting for shipper.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los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received by customer. This status is assigned by customer.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turn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being returned.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Approv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tems are approved by floor supervisor.</w:t>
      </w:r>
    </w:p>
    <w:p w:rsidR="00BE3864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ject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tems are rejected by floor supervisor.</w:t>
      </w:r>
    </w:p>
    <w:p w:rsidR="00880A76" w:rsidRDefault="00880A76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ancell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cancelled by customer. This can only be done at Pending state.</w:t>
      </w:r>
    </w:p>
    <w:p w:rsidR="002A6DB8" w:rsidRDefault="002A6DB8" w:rsidP="00BE3864">
      <w:pPr>
        <w:spacing w:after="0" w:line="360" w:lineRule="auto"/>
        <w:rPr>
          <w:rFonts w:ascii="Consolas" w:hAnsi="Consolas" w:cs="Consolas"/>
          <w:color w:val="2B91AF"/>
          <w:sz w:val="19"/>
          <w:szCs w:val="19"/>
        </w:rPr>
      </w:pPr>
    </w:p>
    <w:p w:rsidR="00BE3864" w:rsidRDefault="00BE3864">
      <w:pPr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br w:type="page"/>
      </w:r>
    </w:p>
    <w:p w:rsidR="004F0E3A" w:rsidRDefault="00BE3864" w:rsidP="004F0E3A">
      <w:pPr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lastRenderedPageBreak/>
        <w:t xml:space="preserve">Fulfillment Order </w:t>
      </w:r>
      <w:r w:rsidR="004F0E3A">
        <w:rPr>
          <w:rFonts w:cstheme="minorHAnsi"/>
          <w:b/>
          <w:color w:val="222222"/>
          <w:sz w:val="32"/>
          <w:szCs w:val="32"/>
        </w:rPr>
        <w:t>Line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>
        <w:rPr>
          <w:rFonts w:cstheme="minorHAnsi"/>
          <w:b/>
          <w:color w:val="222222"/>
          <w:sz w:val="32"/>
          <w:szCs w:val="32"/>
        </w:rPr>
        <w:t>Item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 w:rsidRPr="002A6DB8">
        <w:rPr>
          <w:rFonts w:cstheme="minorHAnsi"/>
          <w:b/>
          <w:color w:val="222222"/>
          <w:sz w:val="32"/>
          <w:szCs w:val="32"/>
        </w:rPr>
        <w:t>Status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 w:rsidRPr="002A6DB8">
        <w:rPr>
          <w:rFonts w:cstheme="minorHAnsi"/>
          <w:color w:val="222222"/>
        </w:rPr>
        <w:t>None</w:t>
      </w:r>
      <w:r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No status, please contract administrator if you find this status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Pending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 xml:space="preserve">&lt;= Default Status of all received orders. 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Process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processed by fulfillment department and ESNs are assigned to phones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Shipp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are marked for dispatch and out in transit or waiting for shipper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los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received by customer. This status is assigned by customer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turn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being returned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>Approv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Items are approved by floor supervisor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ject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Items are rejected by floor supervisor.</w:t>
      </w:r>
    </w:p>
    <w:p w:rsidR="00BE3864" w:rsidRDefault="00BE3864" w:rsidP="00BE3864">
      <w:pPr>
        <w:spacing w:after="0" w:line="360" w:lineRule="auto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ancell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cancelled by customer. This can only be done at Pending state.</w:t>
      </w:r>
    </w:p>
    <w:p w:rsidR="00DE3B0A" w:rsidRDefault="00DE3B0A" w:rsidP="009D6248">
      <w:pPr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BE3864" w:rsidP="004F0E3A">
      <w:pPr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t xml:space="preserve">Fulfillment Order Line Item </w:t>
      </w:r>
      <w:r w:rsidR="004F0E3A">
        <w:rPr>
          <w:rFonts w:cstheme="minorHAnsi"/>
          <w:b/>
          <w:color w:val="222222"/>
          <w:sz w:val="32"/>
          <w:szCs w:val="32"/>
        </w:rPr>
        <w:t>Priority</w:t>
      </w:r>
    </w:p>
    <w:p w:rsidR="004F0E3A" w:rsidRDefault="00880A76" w:rsidP="004F0E3A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Normal</w:t>
      </w:r>
      <w:r w:rsidR="0092306D"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 xml:space="preserve"> </w:t>
      </w:r>
      <w:r w:rsidR="0092306D">
        <w:rPr>
          <w:rFonts w:cstheme="minorHAnsi"/>
          <w:color w:val="222222"/>
        </w:rPr>
        <w:tab/>
        <w:t xml:space="preserve">&lt;= </w:t>
      </w:r>
      <w:r w:rsidR="00BE3864">
        <w:rPr>
          <w:rFonts w:cstheme="minorHAnsi"/>
          <w:color w:val="222222"/>
        </w:rPr>
        <w:t>Normal delivery of phone in an order.</w:t>
      </w:r>
    </w:p>
    <w:p w:rsidR="004F0E3A" w:rsidRDefault="004F0E3A" w:rsidP="004F0E3A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Rush</w:t>
      </w:r>
      <w:r w:rsidR="00880A76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</w:r>
      <w:r w:rsidR="0092306D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>&lt;= Rush delivery of phone in an order.</w:t>
      </w:r>
    </w:p>
    <w:p w:rsidR="004F0E3A" w:rsidRDefault="004F0E3A" w:rsidP="009D6248">
      <w:pPr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4F0E3A" w:rsidP="009D6248">
      <w:pPr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BE3864" w:rsidP="004F0E3A">
      <w:pPr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t xml:space="preserve">Fulfillment Order Line Item </w:t>
      </w:r>
      <w:r w:rsidR="004F0E3A">
        <w:rPr>
          <w:rFonts w:cstheme="minorHAnsi"/>
          <w:b/>
          <w:color w:val="222222"/>
          <w:sz w:val="32"/>
          <w:szCs w:val="32"/>
        </w:rPr>
        <w:t>Shipping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>
        <w:rPr>
          <w:rFonts w:cstheme="minorHAnsi"/>
          <w:b/>
          <w:color w:val="222222"/>
          <w:sz w:val="32"/>
          <w:szCs w:val="32"/>
        </w:rPr>
        <w:t>Instruction</w:t>
      </w:r>
    </w:p>
    <w:p w:rsidR="004F0E3A" w:rsidRDefault="004F0E3A" w:rsidP="004F0E3A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Complete</w:t>
      </w:r>
      <w:r w:rsidR="00BE3864">
        <w:rPr>
          <w:rFonts w:cstheme="minorHAnsi"/>
          <w:color w:val="222222"/>
        </w:rPr>
        <w:tab/>
        <w:t>&lt;=</w:t>
      </w:r>
      <w:r w:rsidR="0092306D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nstruction of order shipment i.e. partial shipment of order is not allowed.</w:t>
      </w:r>
    </w:p>
    <w:p w:rsidR="004F0E3A" w:rsidRDefault="004F0E3A" w:rsidP="004F0E3A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>PartialAllowed</w:t>
      </w:r>
      <w:r w:rsidR="00880A76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  <w:t>&lt;=Instruction of order shipment, partial shipment is allowed.</w:t>
      </w:r>
    </w:p>
    <w:p w:rsidR="002A7526" w:rsidRDefault="002A7526" w:rsidP="004F0E3A">
      <w:pPr>
        <w:spacing w:after="0"/>
        <w:rPr>
          <w:rFonts w:cstheme="minorHAnsi"/>
          <w:color w:val="222222"/>
        </w:rPr>
      </w:pPr>
    </w:p>
    <w:p w:rsidR="002A7526" w:rsidRPr="00C10307" w:rsidRDefault="002A7526">
      <w:pPr>
        <w:rPr>
          <w:rFonts w:cstheme="minorHAnsi"/>
        </w:rPr>
      </w:pPr>
      <w:r>
        <w:rPr>
          <w:rFonts w:cstheme="minorHAnsi"/>
          <w:color w:val="222222"/>
        </w:rPr>
        <w:br w:type="page"/>
      </w:r>
    </w:p>
    <w:p w:rsidR="002A7526" w:rsidRPr="00C10307" w:rsidRDefault="00B56A02" w:rsidP="002A752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API (Web Services) Response </w:t>
      </w:r>
      <w:r w:rsidR="002A7526" w:rsidRPr="00C10307">
        <w:rPr>
          <w:rFonts w:cstheme="minorHAnsi"/>
          <w:b/>
          <w:sz w:val="32"/>
          <w:szCs w:val="32"/>
        </w:rPr>
        <w:t>ReturnCodes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 xml:space="preserve">None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Added for backward compatibility (Not in use)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 xml:space="preserve">Successful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Transaction competed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NoRecordExists</w:t>
      </w:r>
      <w:r w:rsidR="00880A76">
        <w:rPr>
          <w:rFonts w:cstheme="minorHAnsi"/>
        </w:rPr>
        <w:t xml:space="preserve">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 xml:space="preserve">&lt;= </w:t>
      </w:r>
      <w:r w:rsidR="009D4543">
        <w:rPr>
          <w:rFonts w:cstheme="minorHAnsi"/>
        </w:rPr>
        <w:tab/>
        <w:t>GET operation could not find matching record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SQLException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Database exception occurred. Report this error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UnknownError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 xml:space="preserve">Unhandled exception. </w:t>
      </w:r>
      <w:r w:rsidR="00521B1B">
        <w:rPr>
          <w:rFonts w:cstheme="minorHAnsi"/>
        </w:rPr>
        <w:t>Report this error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DuplicateRecordExists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Duplicate records exists for Order/RMA number.</w:t>
      </w:r>
    </w:p>
    <w:p w:rsidR="00521B1B" w:rsidRPr="00C10307" w:rsidRDefault="002A7526" w:rsidP="00521B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ExceptionOccured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General exception. Report this error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MissingRequiredData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Missing required data to complete the transaction. Check documentation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ValidationError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RMA data validation failed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ProductNotAssinged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 xml:space="preserve">&lt;= </w:t>
      </w:r>
      <w:r w:rsidR="00521B1B">
        <w:rPr>
          <w:rFonts w:cstheme="minorHAnsi"/>
        </w:rPr>
        <w:tab/>
        <w:t>Product is not assigned to customer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PurchaseOrderAlreadyExists</w:t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Fulfillment Order does not exists in repository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InvalidItemSKU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Wrong SKU# is passed.</w:t>
      </w:r>
    </w:p>
    <w:p w:rsidR="002A7526" w:rsidRPr="00C10307" w:rsidRDefault="002A7526" w:rsidP="002A752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AuthenticationFail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User authentication to Site/API failed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ssingParameter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Required</w:t>
      </w:r>
      <w:proofErr w:type="gramEnd"/>
      <w:r>
        <w:rPr>
          <w:rFonts w:cstheme="minorHAnsi"/>
        </w:rPr>
        <w:t xml:space="preserve"> parameter is missing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UploadedSuccessfully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Bulk upload file is loaded to the system.</w:t>
      </w:r>
    </w:p>
    <w:p w:rsidR="00C10307" w:rsidRPr="00C10307" w:rsidRDefault="00C10307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PartiallyUploaded,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Bulk upload file is partially uploaded to the system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consistantData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format of data is passed to the system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ErrowWhileLoadingData</w:t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format of data is passed to upload process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urchaseOrderNotShipped</w:t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Fulfillment Order is not shipped yet.</w:t>
      </w:r>
    </w:p>
    <w:p w:rsidR="00521B1B" w:rsidRPr="00C10307" w:rsidRDefault="00521B1B" w:rsidP="00521B1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urchaseOrderShipped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Fulfillment Order is shipped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troreIDNotExists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Customer Store ID is passed to the system.</w:t>
      </w:r>
    </w:p>
    <w:p w:rsidR="00C10307" w:rsidRPr="00C10307" w:rsidRDefault="00521B1B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InvalidShiV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&lt;= </w:t>
      </w:r>
      <w:r>
        <w:rPr>
          <w:rFonts w:cstheme="minorHAnsi"/>
        </w:rPr>
        <w:tab/>
        <w:t>Wrong Ship Via is passed.</w:t>
      </w:r>
    </w:p>
    <w:p w:rsidR="00C10307" w:rsidRPr="00C10307" w:rsidRDefault="00C10307" w:rsidP="00C1030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0307">
        <w:rPr>
          <w:rFonts w:cstheme="minorHAnsi"/>
        </w:rPr>
        <w:t>UserNotAssigned,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Company does not have active user.</w:t>
      </w:r>
    </w:p>
    <w:p w:rsidR="004F0E3A" w:rsidRPr="00D150F7" w:rsidRDefault="004F0E3A" w:rsidP="009D6248">
      <w:pPr>
        <w:rPr>
          <w:rFonts w:cstheme="minorHAnsi"/>
          <w:b/>
          <w:color w:val="222222"/>
          <w:sz w:val="21"/>
          <w:szCs w:val="21"/>
          <w:u w:val="single"/>
        </w:rPr>
      </w:pPr>
    </w:p>
    <w:sectPr w:rsidR="004F0E3A" w:rsidRPr="00D150F7" w:rsidSect="005A4056">
      <w:headerReference w:type="default" r:id="rId38"/>
      <w:footerReference w:type="default" r:id="rId3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F71" w:rsidRDefault="00D01F71" w:rsidP="009D4543">
      <w:pPr>
        <w:spacing w:after="0" w:line="240" w:lineRule="auto"/>
      </w:pPr>
      <w:r>
        <w:separator/>
      </w:r>
    </w:p>
  </w:endnote>
  <w:endnote w:type="continuationSeparator" w:id="0">
    <w:p w:rsidR="00D01F71" w:rsidRDefault="00D01F71" w:rsidP="009D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2F" w:rsidRDefault="00E926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cstheme="minorHAnsi"/>
      </w:rPr>
      <w:t>Langlobal</w:t>
    </w:r>
    <w:r>
      <w:rPr>
        <w:rFonts w:asciiTheme="majorHAnsi" w:hAnsiTheme="majorHAnsi"/>
      </w:rPr>
      <w:t xml:space="preserve"> Inc</w:t>
    </w:r>
    <w:proofErr w:type="gramStart"/>
    <w:r>
      <w:rPr>
        <w:rFonts w:asciiTheme="majorHAnsi" w:hAnsiTheme="majorHAnsi"/>
      </w:rPr>
      <w:t>.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9055C" w:rsidRPr="0069055C">
        <w:rPr>
          <w:rFonts w:asciiTheme="majorHAnsi" w:hAnsiTheme="majorHAnsi"/>
          <w:noProof/>
        </w:rPr>
        <w:t>3</w:t>
      </w:r>
    </w:fldSimple>
  </w:p>
  <w:p w:rsidR="00E9262F" w:rsidRDefault="00E926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F71" w:rsidRDefault="00D01F71" w:rsidP="009D4543">
      <w:pPr>
        <w:spacing w:after="0" w:line="240" w:lineRule="auto"/>
      </w:pPr>
      <w:r>
        <w:separator/>
      </w:r>
    </w:p>
  </w:footnote>
  <w:footnote w:type="continuationSeparator" w:id="0">
    <w:p w:rsidR="00D01F71" w:rsidRDefault="00D01F71" w:rsidP="009D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2F" w:rsidRDefault="00E9262F">
    <w:pPr>
      <w:pStyle w:val="Header"/>
    </w:pPr>
    <w:r>
      <w:rPr>
        <w:rFonts w:cstheme="minorHAnsi"/>
      </w:rPr>
      <w:t>Langlobal</w:t>
    </w:r>
    <w:r>
      <w:t xml:space="preserve"> Services</w:t>
    </w:r>
  </w:p>
  <w:p w:rsidR="00E9262F" w:rsidRDefault="00E926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7D4"/>
    <w:multiLevelType w:val="hybridMultilevel"/>
    <w:tmpl w:val="23D0293E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D73C5"/>
    <w:multiLevelType w:val="hybridMultilevel"/>
    <w:tmpl w:val="4BA2F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C3477"/>
    <w:multiLevelType w:val="hybridMultilevel"/>
    <w:tmpl w:val="A1A6E640"/>
    <w:lvl w:ilvl="0" w:tplc="EE0CEBE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B36B0"/>
    <w:multiLevelType w:val="hybridMultilevel"/>
    <w:tmpl w:val="6206D828"/>
    <w:lvl w:ilvl="0" w:tplc="F9C6C18A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7947"/>
    <w:multiLevelType w:val="hybridMultilevel"/>
    <w:tmpl w:val="F7A653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0FFE"/>
    <w:multiLevelType w:val="hybridMultilevel"/>
    <w:tmpl w:val="6B122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3FDC"/>
    <w:multiLevelType w:val="hybridMultilevel"/>
    <w:tmpl w:val="468E4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B68AC"/>
    <w:multiLevelType w:val="hybridMultilevel"/>
    <w:tmpl w:val="993C1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627"/>
    <w:multiLevelType w:val="hybridMultilevel"/>
    <w:tmpl w:val="C1EAE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32F11"/>
    <w:multiLevelType w:val="hybridMultilevel"/>
    <w:tmpl w:val="9126F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3A0"/>
    <w:multiLevelType w:val="hybridMultilevel"/>
    <w:tmpl w:val="BB84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33A"/>
    <w:multiLevelType w:val="hybridMultilevel"/>
    <w:tmpl w:val="10B441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2A86A568">
      <w:start w:val="1"/>
      <w:numFmt w:val="decimal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747C6E"/>
    <w:multiLevelType w:val="hybridMultilevel"/>
    <w:tmpl w:val="622CB28C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318A9"/>
    <w:multiLevelType w:val="hybridMultilevel"/>
    <w:tmpl w:val="A3FC7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806D7"/>
    <w:multiLevelType w:val="hybridMultilevel"/>
    <w:tmpl w:val="C4A0E7CA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C5284"/>
    <w:multiLevelType w:val="hybridMultilevel"/>
    <w:tmpl w:val="6E3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51E7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FD38BA"/>
    <w:multiLevelType w:val="hybridMultilevel"/>
    <w:tmpl w:val="FF38CA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C39"/>
    <w:multiLevelType w:val="hybridMultilevel"/>
    <w:tmpl w:val="EF508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E4865"/>
    <w:multiLevelType w:val="hybridMultilevel"/>
    <w:tmpl w:val="FEACC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5A71"/>
    <w:multiLevelType w:val="hybridMultilevel"/>
    <w:tmpl w:val="C76636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D075F"/>
    <w:multiLevelType w:val="hybridMultilevel"/>
    <w:tmpl w:val="E2707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74DD"/>
    <w:multiLevelType w:val="hybridMultilevel"/>
    <w:tmpl w:val="46CC7D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6F5734"/>
    <w:multiLevelType w:val="hybridMultilevel"/>
    <w:tmpl w:val="2304BB44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D42E1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8605F3"/>
    <w:multiLevelType w:val="hybridMultilevel"/>
    <w:tmpl w:val="B590D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ABA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6E6084"/>
    <w:multiLevelType w:val="hybridMultilevel"/>
    <w:tmpl w:val="BDCA7B28"/>
    <w:lvl w:ilvl="0" w:tplc="3692E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464A"/>
    <w:multiLevelType w:val="hybridMultilevel"/>
    <w:tmpl w:val="B63A5F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5B035B"/>
    <w:multiLevelType w:val="hybridMultilevel"/>
    <w:tmpl w:val="F670DDBA"/>
    <w:lvl w:ilvl="0" w:tplc="FB6E4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0045B6"/>
    <w:multiLevelType w:val="hybridMultilevel"/>
    <w:tmpl w:val="4D82DE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A63CF0"/>
    <w:multiLevelType w:val="hybridMultilevel"/>
    <w:tmpl w:val="F2429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427AF7"/>
    <w:multiLevelType w:val="hybridMultilevel"/>
    <w:tmpl w:val="637E3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A7AF1"/>
    <w:multiLevelType w:val="multilevel"/>
    <w:tmpl w:val="57944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D2FFC"/>
    <w:multiLevelType w:val="hybridMultilevel"/>
    <w:tmpl w:val="217AA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9B38BC"/>
    <w:multiLevelType w:val="hybridMultilevel"/>
    <w:tmpl w:val="C4A0E7CA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02D5D"/>
    <w:multiLevelType w:val="hybridMultilevel"/>
    <w:tmpl w:val="2F3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15682"/>
    <w:multiLevelType w:val="hybridMultilevel"/>
    <w:tmpl w:val="1DD01742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A0D9A"/>
    <w:multiLevelType w:val="hybridMultilevel"/>
    <w:tmpl w:val="071E4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35"/>
  </w:num>
  <w:num w:numId="5">
    <w:abstractNumId w:val="20"/>
  </w:num>
  <w:num w:numId="6">
    <w:abstractNumId w:val="7"/>
  </w:num>
  <w:num w:numId="7">
    <w:abstractNumId w:val="17"/>
  </w:num>
  <w:num w:numId="8">
    <w:abstractNumId w:val="27"/>
  </w:num>
  <w:num w:numId="9">
    <w:abstractNumId w:val="23"/>
  </w:num>
  <w:num w:numId="10">
    <w:abstractNumId w:val="37"/>
  </w:num>
  <w:num w:numId="11">
    <w:abstractNumId w:val="12"/>
  </w:num>
  <w:num w:numId="12">
    <w:abstractNumId w:val="26"/>
  </w:num>
  <w:num w:numId="13">
    <w:abstractNumId w:val="11"/>
  </w:num>
  <w:num w:numId="14">
    <w:abstractNumId w:val="18"/>
  </w:num>
  <w:num w:numId="15">
    <w:abstractNumId w:val="16"/>
  </w:num>
  <w:num w:numId="16">
    <w:abstractNumId w:val="38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29"/>
  </w:num>
  <w:num w:numId="22">
    <w:abstractNumId w:val="24"/>
  </w:num>
  <w:num w:numId="23">
    <w:abstractNumId w:val="8"/>
  </w:num>
  <w:num w:numId="24">
    <w:abstractNumId w:val="4"/>
  </w:num>
  <w:num w:numId="25">
    <w:abstractNumId w:val="10"/>
  </w:num>
  <w:num w:numId="26">
    <w:abstractNumId w:val="30"/>
  </w:num>
  <w:num w:numId="27">
    <w:abstractNumId w:val="25"/>
  </w:num>
  <w:num w:numId="28">
    <w:abstractNumId w:val="1"/>
  </w:num>
  <w:num w:numId="29">
    <w:abstractNumId w:val="32"/>
  </w:num>
  <w:num w:numId="30">
    <w:abstractNumId w:val="28"/>
  </w:num>
  <w:num w:numId="31">
    <w:abstractNumId w:val="21"/>
  </w:num>
  <w:num w:numId="32">
    <w:abstractNumId w:val="6"/>
  </w:num>
  <w:num w:numId="33">
    <w:abstractNumId w:val="31"/>
  </w:num>
  <w:num w:numId="34">
    <w:abstractNumId w:val="22"/>
  </w:num>
  <w:num w:numId="35">
    <w:abstractNumId w:val="9"/>
  </w:num>
  <w:num w:numId="36">
    <w:abstractNumId w:val="13"/>
  </w:num>
  <w:num w:numId="37">
    <w:abstractNumId w:val="5"/>
  </w:num>
  <w:num w:numId="38">
    <w:abstractNumId w:val="3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BDC"/>
    <w:rsid w:val="000055B8"/>
    <w:rsid w:val="000105D8"/>
    <w:rsid w:val="00030132"/>
    <w:rsid w:val="00041F82"/>
    <w:rsid w:val="0007392A"/>
    <w:rsid w:val="000817D1"/>
    <w:rsid w:val="0008764E"/>
    <w:rsid w:val="00096306"/>
    <w:rsid w:val="000A3A8B"/>
    <w:rsid w:val="000B4E01"/>
    <w:rsid w:val="000C0A7A"/>
    <w:rsid w:val="000C144A"/>
    <w:rsid w:val="000C6EAD"/>
    <w:rsid w:val="000D5037"/>
    <w:rsid w:val="000E0875"/>
    <w:rsid w:val="000E4706"/>
    <w:rsid w:val="000F1668"/>
    <w:rsid w:val="000F5F5D"/>
    <w:rsid w:val="000F7674"/>
    <w:rsid w:val="00107B2E"/>
    <w:rsid w:val="00120539"/>
    <w:rsid w:val="00121E4C"/>
    <w:rsid w:val="0013466D"/>
    <w:rsid w:val="00150646"/>
    <w:rsid w:val="0015748E"/>
    <w:rsid w:val="0016214B"/>
    <w:rsid w:val="00162426"/>
    <w:rsid w:val="00166203"/>
    <w:rsid w:val="00170D4D"/>
    <w:rsid w:val="0018225D"/>
    <w:rsid w:val="00185C33"/>
    <w:rsid w:val="001B1540"/>
    <w:rsid w:val="001D4727"/>
    <w:rsid w:val="001E3E45"/>
    <w:rsid w:val="001F5F16"/>
    <w:rsid w:val="00213DA4"/>
    <w:rsid w:val="0022003B"/>
    <w:rsid w:val="0023488D"/>
    <w:rsid w:val="00266B1C"/>
    <w:rsid w:val="00272F88"/>
    <w:rsid w:val="00273A52"/>
    <w:rsid w:val="00280DAF"/>
    <w:rsid w:val="0028203B"/>
    <w:rsid w:val="002A6DB8"/>
    <w:rsid w:val="002A7526"/>
    <w:rsid w:val="002D0EBC"/>
    <w:rsid w:val="002F2C73"/>
    <w:rsid w:val="00316770"/>
    <w:rsid w:val="00316A3F"/>
    <w:rsid w:val="003508D4"/>
    <w:rsid w:val="003537BC"/>
    <w:rsid w:val="003A7A24"/>
    <w:rsid w:val="003B226E"/>
    <w:rsid w:val="003B2E0C"/>
    <w:rsid w:val="003B2F6D"/>
    <w:rsid w:val="003C11B0"/>
    <w:rsid w:val="003C573C"/>
    <w:rsid w:val="003D0588"/>
    <w:rsid w:val="003D2E16"/>
    <w:rsid w:val="003D532F"/>
    <w:rsid w:val="003F3D04"/>
    <w:rsid w:val="00405718"/>
    <w:rsid w:val="00416FF4"/>
    <w:rsid w:val="00421FEE"/>
    <w:rsid w:val="0043249E"/>
    <w:rsid w:val="00434EBE"/>
    <w:rsid w:val="00440934"/>
    <w:rsid w:val="00451DDF"/>
    <w:rsid w:val="00452DE7"/>
    <w:rsid w:val="00455001"/>
    <w:rsid w:val="004633A4"/>
    <w:rsid w:val="00471AFA"/>
    <w:rsid w:val="0049043C"/>
    <w:rsid w:val="004C611A"/>
    <w:rsid w:val="004F0E3A"/>
    <w:rsid w:val="004F0E90"/>
    <w:rsid w:val="004F4898"/>
    <w:rsid w:val="004F635F"/>
    <w:rsid w:val="004F6C29"/>
    <w:rsid w:val="0051122F"/>
    <w:rsid w:val="00517722"/>
    <w:rsid w:val="00521B1B"/>
    <w:rsid w:val="005271C1"/>
    <w:rsid w:val="005279F0"/>
    <w:rsid w:val="00544A63"/>
    <w:rsid w:val="005645EF"/>
    <w:rsid w:val="0057243A"/>
    <w:rsid w:val="00573CDF"/>
    <w:rsid w:val="00584F27"/>
    <w:rsid w:val="005961BB"/>
    <w:rsid w:val="005A4056"/>
    <w:rsid w:val="005D465C"/>
    <w:rsid w:val="00611263"/>
    <w:rsid w:val="0061698E"/>
    <w:rsid w:val="00620374"/>
    <w:rsid w:val="00621014"/>
    <w:rsid w:val="00631B5B"/>
    <w:rsid w:val="00643BDC"/>
    <w:rsid w:val="006476AA"/>
    <w:rsid w:val="0065582D"/>
    <w:rsid w:val="006618CD"/>
    <w:rsid w:val="00663521"/>
    <w:rsid w:val="00673380"/>
    <w:rsid w:val="0067562C"/>
    <w:rsid w:val="0069055C"/>
    <w:rsid w:val="00693FBA"/>
    <w:rsid w:val="006A6EEA"/>
    <w:rsid w:val="006E6D0A"/>
    <w:rsid w:val="006F3616"/>
    <w:rsid w:val="006F545F"/>
    <w:rsid w:val="006F6B02"/>
    <w:rsid w:val="007004A0"/>
    <w:rsid w:val="00700FF1"/>
    <w:rsid w:val="0071300C"/>
    <w:rsid w:val="00714AC5"/>
    <w:rsid w:val="007155BF"/>
    <w:rsid w:val="007265E4"/>
    <w:rsid w:val="00726F7C"/>
    <w:rsid w:val="00733D3F"/>
    <w:rsid w:val="0074221E"/>
    <w:rsid w:val="00754BE9"/>
    <w:rsid w:val="007649B1"/>
    <w:rsid w:val="00765828"/>
    <w:rsid w:val="00774AFE"/>
    <w:rsid w:val="00793CB1"/>
    <w:rsid w:val="007A593E"/>
    <w:rsid w:val="007C0221"/>
    <w:rsid w:val="007C1A8B"/>
    <w:rsid w:val="007D1041"/>
    <w:rsid w:val="007D1AB7"/>
    <w:rsid w:val="007E1111"/>
    <w:rsid w:val="007E2F1C"/>
    <w:rsid w:val="007E363E"/>
    <w:rsid w:val="007E426F"/>
    <w:rsid w:val="007F2118"/>
    <w:rsid w:val="007F71AA"/>
    <w:rsid w:val="0081334B"/>
    <w:rsid w:val="00813DEE"/>
    <w:rsid w:val="00823541"/>
    <w:rsid w:val="00830AF5"/>
    <w:rsid w:val="00837C43"/>
    <w:rsid w:val="0084707F"/>
    <w:rsid w:val="00847ECE"/>
    <w:rsid w:val="0086471F"/>
    <w:rsid w:val="00870490"/>
    <w:rsid w:val="00871552"/>
    <w:rsid w:val="00880A76"/>
    <w:rsid w:val="00882A74"/>
    <w:rsid w:val="00886BB2"/>
    <w:rsid w:val="0089215E"/>
    <w:rsid w:val="0089611A"/>
    <w:rsid w:val="008A1BC0"/>
    <w:rsid w:val="008A59CA"/>
    <w:rsid w:val="008C1410"/>
    <w:rsid w:val="008D0545"/>
    <w:rsid w:val="008D0AE7"/>
    <w:rsid w:val="008E6455"/>
    <w:rsid w:val="008E6CA1"/>
    <w:rsid w:val="00900338"/>
    <w:rsid w:val="00903C4F"/>
    <w:rsid w:val="00917102"/>
    <w:rsid w:val="00920945"/>
    <w:rsid w:val="0092306D"/>
    <w:rsid w:val="009431C8"/>
    <w:rsid w:val="00947DC4"/>
    <w:rsid w:val="0096471B"/>
    <w:rsid w:val="00973546"/>
    <w:rsid w:val="00980A74"/>
    <w:rsid w:val="009870DF"/>
    <w:rsid w:val="00992DDE"/>
    <w:rsid w:val="00992EC5"/>
    <w:rsid w:val="009A12A0"/>
    <w:rsid w:val="009A4525"/>
    <w:rsid w:val="009B5D65"/>
    <w:rsid w:val="009C1A49"/>
    <w:rsid w:val="009C45B0"/>
    <w:rsid w:val="009D1D75"/>
    <w:rsid w:val="009D2776"/>
    <w:rsid w:val="009D4543"/>
    <w:rsid w:val="009D6248"/>
    <w:rsid w:val="009E139D"/>
    <w:rsid w:val="009E1B24"/>
    <w:rsid w:val="009E2F86"/>
    <w:rsid w:val="00A1315B"/>
    <w:rsid w:val="00A5736B"/>
    <w:rsid w:val="00A76C5D"/>
    <w:rsid w:val="00A91145"/>
    <w:rsid w:val="00AA2284"/>
    <w:rsid w:val="00AB415B"/>
    <w:rsid w:val="00AB580B"/>
    <w:rsid w:val="00AB77DC"/>
    <w:rsid w:val="00AC13A0"/>
    <w:rsid w:val="00AC39C0"/>
    <w:rsid w:val="00AE5A3B"/>
    <w:rsid w:val="00AE75D7"/>
    <w:rsid w:val="00AE7D8E"/>
    <w:rsid w:val="00AF319D"/>
    <w:rsid w:val="00AF3E51"/>
    <w:rsid w:val="00B041FA"/>
    <w:rsid w:val="00B10C83"/>
    <w:rsid w:val="00B17177"/>
    <w:rsid w:val="00B45FAB"/>
    <w:rsid w:val="00B46279"/>
    <w:rsid w:val="00B531CA"/>
    <w:rsid w:val="00B56A02"/>
    <w:rsid w:val="00B62ECD"/>
    <w:rsid w:val="00B7742B"/>
    <w:rsid w:val="00B7766B"/>
    <w:rsid w:val="00B85AE1"/>
    <w:rsid w:val="00B86AB1"/>
    <w:rsid w:val="00BA2096"/>
    <w:rsid w:val="00BA238F"/>
    <w:rsid w:val="00BA7773"/>
    <w:rsid w:val="00BE048C"/>
    <w:rsid w:val="00BE3864"/>
    <w:rsid w:val="00BE7E73"/>
    <w:rsid w:val="00BF2D3E"/>
    <w:rsid w:val="00C01430"/>
    <w:rsid w:val="00C01FAF"/>
    <w:rsid w:val="00C10307"/>
    <w:rsid w:val="00C37A88"/>
    <w:rsid w:val="00C4682B"/>
    <w:rsid w:val="00C55D80"/>
    <w:rsid w:val="00C64AB0"/>
    <w:rsid w:val="00C82697"/>
    <w:rsid w:val="00C83460"/>
    <w:rsid w:val="00C92E46"/>
    <w:rsid w:val="00C92EED"/>
    <w:rsid w:val="00CA372D"/>
    <w:rsid w:val="00CA7334"/>
    <w:rsid w:val="00CB2A6B"/>
    <w:rsid w:val="00CC6DF7"/>
    <w:rsid w:val="00CD3C78"/>
    <w:rsid w:val="00CF454B"/>
    <w:rsid w:val="00D01F71"/>
    <w:rsid w:val="00D04AAD"/>
    <w:rsid w:val="00D113AD"/>
    <w:rsid w:val="00D13702"/>
    <w:rsid w:val="00D150F7"/>
    <w:rsid w:val="00D16AAB"/>
    <w:rsid w:val="00D23A72"/>
    <w:rsid w:val="00D3230C"/>
    <w:rsid w:val="00D32C85"/>
    <w:rsid w:val="00D35B12"/>
    <w:rsid w:val="00D421FE"/>
    <w:rsid w:val="00D46795"/>
    <w:rsid w:val="00D53083"/>
    <w:rsid w:val="00D55BDF"/>
    <w:rsid w:val="00D61523"/>
    <w:rsid w:val="00D6334C"/>
    <w:rsid w:val="00D65624"/>
    <w:rsid w:val="00D767E2"/>
    <w:rsid w:val="00D845C5"/>
    <w:rsid w:val="00D87798"/>
    <w:rsid w:val="00D96735"/>
    <w:rsid w:val="00DA1590"/>
    <w:rsid w:val="00DB2DDF"/>
    <w:rsid w:val="00DC5C34"/>
    <w:rsid w:val="00DE3B0A"/>
    <w:rsid w:val="00DE7FE0"/>
    <w:rsid w:val="00DF0A19"/>
    <w:rsid w:val="00DF17A6"/>
    <w:rsid w:val="00DF6E0F"/>
    <w:rsid w:val="00E06E9B"/>
    <w:rsid w:val="00E21669"/>
    <w:rsid w:val="00E268F7"/>
    <w:rsid w:val="00E44FDD"/>
    <w:rsid w:val="00E4564A"/>
    <w:rsid w:val="00E467EB"/>
    <w:rsid w:val="00E5074C"/>
    <w:rsid w:val="00E5518C"/>
    <w:rsid w:val="00E75CFD"/>
    <w:rsid w:val="00E770A5"/>
    <w:rsid w:val="00E8328C"/>
    <w:rsid w:val="00E9262F"/>
    <w:rsid w:val="00E94B5A"/>
    <w:rsid w:val="00E956AA"/>
    <w:rsid w:val="00E963D1"/>
    <w:rsid w:val="00EA17BC"/>
    <w:rsid w:val="00EA3B71"/>
    <w:rsid w:val="00EB5B91"/>
    <w:rsid w:val="00ED0615"/>
    <w:rsid w:val="00ED2383"/>
    <w:rsid w:val="00ED679A"/>
    <w:rsid w:val="00F0765A"/>
    <w:rsid w:val="00F15C85"/>
    <w:rsid w:val="00F16008"/>
    <w:rsid w:val="00F229F3"/>
    <w:rsid w:val="00F24431"/>
    <w:rsid w:val="00F356E4"/>
    <w:rsid w:val="00F45BD1"/>
    <w:rsid w:val="00F47799"/>
    <w:rsid w:val="00F65C82"/>
    <w:rsid w:val="00F7789C"/>
    <w:rsid w:val="00F84303"/>
    <w:rsid w:val="00F91B9E"/>
    <w:rsid w:val="00F97B72"/>
    <w:rsid w:val="00FB3697"/>
    <w:rsid w:val="00FB5323"/>
    <w:rsid w:val="00FC7366"/>
    <w:rsid w:val="00FD2EAD"/>
    <w:rsid w:val="00FE1449"/>
    <w:rsid w:val="00FF209A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62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1014"/>
  </w:style>
  <w:style w:type="character" w:styleId="Hyperlink">
    <w:name w:val="Hyperlink"/>
    <w:basedOn w:val="DefaultParagraphFont"/>
    <w:uiPriority w:val="99"/>
    <w:unhideWhenUsed/>
    <w:rsid w:val="00621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3CB1"/>
    <w:pPr>
      <w:ind w:left="720"/>
      <w:contextualSpacing/>
    </w:pPr>
  </w:style>
  <w:style w:type="table" w:styleId="TableGrid">
    <w:name w:val="Table Grid"/>
    <w:basedOn w:val="TableNormal"/>
    <w:uiPriority w:val="59"/>
    <w:rsid w:val="0028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NumberCentered">
    <w:name w:val="HeadNoNumber Centered"/>
    <w:basedOn w:val="Normal"/>
    <w:next w:val="Normal"/>
    <w:link w:val="HeadNoNumberCenteredChar"/>
    <w:rsid w:val="008D0AE7"/>
    <w:pPr>
      <w:keepNext/>
      <w:spacing w:before="360" w:after="120" w:line="280" w:lineRule="exact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NoNumberCenteredChar">
    <w:name w:val="HeadNoNumber Centered Char"/>
    <w:link w:val="HeadNoNumberCentered"/>
    <w:rsid w:val="008D0AE7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ocumentTitle">
    <w:name w:val="DocumentTitle."/>
    <w:basedOn w:val="HeadNoNumberCentered"/>
    <w:rsid w:val="008D0AE7"/>
    <w:pPr>
      <w:spacing w:before="960" w:line="240" w:lineRule="auto"/>
    </w:pPr>
    <w:rPr>
      <w:sz w:val="36"/>
    </w:rPr>
  </w:style>
  <w:style w:type="paragraph" w:customStyle="1" w:styleId="InternalUseOnly">
    <w:name w:val="Internal Use Only"/>
    <w:basedOn w:val="Normal"/>
    <w:rsid w:val="008D0AE7"/>
    <w:pPr>
      <w:spacing w:before="120" w:after="80" w:line="240" w:lineRule="auto"/>
      <w:jc w:val="center"/>
    </w:pPr>
    <w:rPr>
      <w:rFonts w:ascii="Arial" w:eastAsia="Times New Roman" w:hAnsi="Arial" w:cs="Times New Roman"/>
      <w:b/>
      <w:color w:val="FF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3"/>
  </w:style>
  <w:style w:type="paragraph" w:styleId="Footer">
    <w:name w:val="footer"/>
    <w:basedOn w:val="Normal"/>
    <w:link w:val="FooterChar"/>
    <w:uiPriority w:val="99"/>
    <w:unhideWhenUsed/>
    <w:rsid w:val="009D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3"/>
  </w:style>
  <w:style w:type="paragraph" w:styleId="BalloonText">
    <w:name w:val="Balloon Text"/>
    <w:basedOn w:val="Normal"/>
    <w:link w:val="BalloonTextChar"/>
    <w:uiPriority w:val="99"/>
    <w:semiHidden/>
    <w:unhideWhenUsed/>
    <w:rsid w:val="009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7.52.150.178/Purchaseorder.asmx?op=SetFulfillment_Beta" TargetMode="External"/><Relationship Id="rId13" Type="http://schemas.openxmlformats.org/officeDocument/2006/relationships/hyperlink" Target="http://67.52.150.178/Purchaseorder.asmx?op=FulfillmentOrdersListWithHeader_Beta" TargetMode="External"/><Relationship Id="rId18" Type="http://schemas.openxmlformats.org/officeDocument/2006/relationships/hyperlink" Target="https://langlobal.com/Fulfillmentservice.asmx" TargetMode="External"/><Relationship Id="rId26" Type="http://schemas.openxmlformats.org/officeDocument/2006/relationships/hyperlink" Target="http://67.52.150.178/Purchaseorder.asmx?op=SetFulfillment_Beta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67.52.150.178/Purchaseorder.asmx?op=SetFulfillment_Beta" TargetMode="External"/><Relationship Id="rId34" Type="http://schemas.openxmlformats.org/officeDocument/2006/relationships/hyperlink" Target="https://langlobal.com/Fulfillmentservice.asmx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67.52.150.178/Purchaseorder.asmx?op=FulfillmentOrdersListItems_Beta" TargetMode="External"/><Relationship Id="rId17" Type="http://schemas.openxmlformats.org/officeDocument/2006/relationships/hyperlink" Target="http://67.52.150.178/Purchaseorder.asmx?op=SetFulfillment_Beta" TargetMode="External"/><Relationship Id="rId25" Type="http://schemas.openxmlformats.org/officeDocument/2006/relationships/hyperlink" Target="https://langlobal.com/Fulfillmentservice.asmx" TargetMode="External"/><Relationship Id="rId33" Type="http://schemas.openxmlformats.org/officeDocument/2006/relationships/hyperlink" Target="http://67.52.150.178/Purchaseorder.asmx?op=SetFulfillment_Beta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67.52.150.178/Purchaseorder.asmx?op=SetFulfillment_Beta" TargetMode="External"/><Relationship Id="rId20" Type="http://schemas.openxmlformats.org/officeDocument/2006/relationships/hyperlink" Target="http://67.52.150.178/Purchaseorder.asmx?op=SetFulfillment_Beta" TargetMode="External"/><Relationship Id="rId29" Type="http://schemas.openxmlformats.org/officeDocument/2006/relationships/hyperlink" Target="http://67.52.150.178/Purchaseorder.asmx?op=SetFulfillment_Bet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52.150.178/Purchaseorder.asmx?op=CancelFulfillmentOrder_Beta" TargetMode="External"/><Relationship Id="rId24" Type="http://schemas.openxmlformats.org/officeDocument/2006/relationships/hyperlink" Target="http://67.52.150.178/Purchaseorder.asmx?op=SetFulfillment_Beta" TargetMode="External"/><Relationship Id="rId32" Type="http://schemas.openxmlformats.org/officeDocument/2006/relationships/hyperlink" Target="https://langlobal.com/Fulfillmentservice.asmx" TargetMode="External"/><Relationship Id="rId37" Type="http://schemas.openxmlformats.org/officeDocument/2006/relationships/hyperlink" Target="https://langlobal.com/Fulfillmentservice.asmx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67.52.150.178/Purchaseorder.asmx?op=FulfillmentOrdersTracking_Beta" TargetMode="External"/><Relationship Id="rId23" Type="http://schemas.openxmlformats.org/officeDocument/2006/relationships/hyperlink" Target="http://67.52.150.178/Purchaseorder.asmx?op=SetFulfillment_Beta" TargetMode="External"/><Relationship Id="rId28" Type="http://schemas.openxmlformats.org/officeDocument/2006/relationships/hyperlink" Target="https://langlobal.com/Fulfillmentservice.asmx" TargetMode="External"/><Relationship Id="rId36" Type="http://schemas.openxmlformats.org/officeDocument/2006/relationships/hyperlink" Target="https://langlobal.com/Fulfillmentservice.asmx" TargetMode="External"/><Relationship Id="rId10" Type="http://schemas.openxmlformats.org/officeDocument/2006/relationships/hyperlink" Target="http://67.52.150.178/Purchaseorder.asmx?op=CancelFulfillmentOrder_Beta" TargetMode="External"/><Relationship Id="rId19" Type="http://schemas.openxmlformats.org/officeDocument/2006/relationships/hyperlink" Target="https://langlobal.com/Fulfillmentservice.asmx" TargetMode="External"/><Relationship Id="rId31" Type="http://schemas.openxmlformats.org/officeDocument/2006/relationships/hyperlink" Target="http://67.52.150.178/Purchaseorder.asmx?op=SetFulfillment_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7.52.150.178/Purchaseorder.asmx?op=GetFulfillment_Beta" TargetMode="External"/><Relationship Id="rId14" Type="http://schemas.openxmlformats.org/officeDocument/2006/relationships/hyperlink" Target="http://67.52.150.178/Purchaseorder.asmx?op=FulfillmentOrdersProvisionalList_Beta" TargetMode="External"/><Relationship Id="rId22" Type="http://schemas.openxmlformats.org/officeDocument/2006/relationships/hyperlink" Target="https://langlobal.com/Fulfillmentservice.asmx" TargetMode="External"/><Relationship Id="rId27" Type="http://schemas.openxmlformats.org/officeDocument/2006/relationships/hyperlink" Target="https://langlobal.com/Fulfillmentservice.asmx" TargetMode="External"/><Relationship Id="rId30" Type="http://schemas.openxmlformats.org/officeDocument/2006/relationships/hyperlink" Target="https://langlobal.com/Fulfillmentservice.asmx" TargetMode="External"/><Relationship Id="rId35" Type="http://schemas.openxmlformats.org/officeDocument/2006/relationships/hyperlink" Target="http://67.52.150.178/Purchaseorder.asmx?op=SetFulfillment_B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1D91B-E773-4F26-880F-CCA0DC3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44</Pages>
  <Words>7142</Words>
  <Characters>40714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47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randersharma Sharma</cp:lastModifiedBy>
  <cp:revision>113</cp:revision>
  <dcterms:created xsi:type="dcterms:W3CDTF">2013-10-31T00:19:00Z</dcterms:created>
  <dcterms:modified xsi:type="dcterms:W3CDTF">2021-02-24T16:49:00Z</dcterms:modified>
</cp:coreProperties>
</file>